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B0B5" w14:textId="77777777" w:rsidR="00E749FC" w:rsidRPr="00A77F2A" w:rsidRDefault="00E749FC" w:rsidP="00E749FC">
      <w:pPr>
        <w:tabs>
          <w:tab w:val="right" w:leader="dot" w:pos="9618"/>
        </w:tabs>
        <w:wordWrap/>
        <w:spacing w:line="285" w:lineRule="auto"/>
        <w:jc w:val="left"/>
        <w:rPr>
          <w:sz w:val="22"/>
        </w:rPr>
      </w:pPr>
    </w:p>
    <w:p w14:paraId="0AEFBFDD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b/>
          <w:sz w:val="24"/>
          <w:szCs w:val="24"/>
        </w:rPr>
      </w:pPr>
    </w:p>
    <w:p w14:paraId="2AA025ED" w14:textId="77777777" w:rsidR="00BE4EAA" w:rsidRPr="00A77F2A" w:rsidRDefault="00BE4EAA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CDBC81E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6990AA0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68399342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03D343FD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AE401CC" w14:textId="77777777" w:rsidR="00E749FC" w:rsidRPr="00A77F2A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7825D47C" w14:textId="77777777" w:rsidR="00E749FC" w:rsidRDefault="00E749FC" w:rsidP="00E749FC">
      <w:pPr>
        <w:tabs>
          <w:tab w:val="right" w:leader="dot" w:pos="9278"/>
        </w:tabs>
        <w:wordWrap/>
        <w:spacing w:line="285" w:lineRule="auto"/>
        <w:jc w:val="left"/>
        <w:rPr>
          <w:sz w:val="22"/>
          <w:szCs w:val="22"/>
        </w:rPr>
      </w:pPr>
    </w:p>
    <w:p w14:paraId="5E559008" w14:textId="092BF7AA" w:rsidR="00E749FC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블록체인 기반 생산 및 품질이력</w:t>
      </w:r>
    </w:p>
    <w:p w14:paraId="0149D3F1" w14:textId="2A8B1DB7" w:rsidR="00390A35" w:rsidRPr="00390A35" w:rsidRDefault="00390A35" w:rsidP="00E749FC">
      <w:pPr>
        <w:jc w:val="right"/>
        <w:rPr>
          <w:b/>
          <w:color w:val="999999"/>
          <w:sz w:val="36"/>
          <w:szCs w:val="36"/>
        </w:rPr>
      </w:pPr>
      <w:r>
        <w:rPr>
          <w:rFonts w:hint="eastAsia"/>
          <w:b/>
          <w:color w:val="999999"/>
          <w:sz w:val="36"/>
          <w:szCs w:val="36"/>
        </w:rPr>
        <w:t>정보 관리 기술 검증</w:t>
      </w:r>
    </w:p>
    <w:p w14:paraId="13836DD5" w14:textId="57B0910E" w:rsidR="00E749FC" w:rsidRPr="00A77F2A" w:rsidRDefault="00F652B3" w:rsidP="00E749FC">
      <w:pPr>
        <w:wordWrap/>
        <w:spacing w:line="285" w:lineRule="auto"/>
        <w:jc w:val="right"/>
        <w:rPr>
          <w:b/>
          <w:sz w:val="22"/>
          <w:szCs w:val="22"/>
        </w:rPr>
      </w:pPr>
      <w:r w:rsidRPr="00A77F2A">
        <w:rPr>
          <w:rFonts w:hint="eastAsia"/>
          <w:b/>
          <w:noProof/>
          <w:color w:val="000000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D75A111" wp14:editId="34B0F333">
                <wp:simplePos x="0" y="0"/>
                <wp:positionH relativeFrom="column">
                  <wp:posOffset>64770</wp:posOffset>
                </wp:positionH>
                <wp:positionV relativeFrom="paragraph">
                  <wp:posOffset>784860</wp:posOffset>
                </wp:positionV>
                <wp:extent cx="5943600" cy="0"/>
                <wp:effectExtent l="39370" t="35560" r="49530" b="53340"/>
                <wp:wrapNone/>
                <wp:docPr id="13" name="AutoShape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straightConnector1">
                          <a:avLst/>
                        </a:prstGeom>
                        <a:noFill/>
                        <a:ln w="635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A1813A5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 144" o:spid="_x0000_s1026" type="#_x0000_t32" style="position:absolute;left:0;text-align:left;margin-left:5.1pt;margin-top:61.8pt;width:468pt;height:0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" strokecolor="#bfbfbf" strokeweight="5pt"/>
            </w:pict>
          </mc:Fallback>
        </mc:AlternateContent>
      </w:r>
      <w:r w:rsidR="00171608">
        <w:rPr>
          <w:rFonts w:hint="eastAsia"/>
          <w:b/>
          <w:noProof/>
          <w:color w:val="000000"/>
          <w:sz w:val="72"/>
          <w:szCs w:val="72"/>
        </w:rPr>
        <w:t>미들웨어 운용 매뉴얼</w:t>
      </w:r>
    </w:p>
    <w:p w14:paraId="34193F93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7A8B0E9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D97B190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2F83AFC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69FAAC7F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50B86A1D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4DCBBC8A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1C0CEA74" w14:textId="77777777" w:rsidR="00E749FC" w:rsidRPr="00A77F2A" w:rsidRDefault="00E749FC" w:rsidP="00E749FC">
      <w:pPr>
        <w:wordWrap/>
        <w:spacing w:line="285" w:lineRule="auto"/>
        <w:jc w:val="left"/>
        <w:rPr>
          <w:sz w:val="22"/>
        </w:rPr>
      </w:pPr>
    </w:p>
    <w:p w14:paraId="368B2255" w14:textId="77777777" w:rsidR="00E749FC" w:rsidRPr="00171608" w:rsidRDefault="00E749FC" w:rsidP="00E749FC">
      <w:pPr>
        <w:tabs>
          <w:tab w:val="right" w:leader="dot" w:pos="9618"/>
        </w:tabs>
        <w:wordWrap/>
        <w:spacing w:line="285" w:lineRule="auto"/>
        <w:ind w:left="2"/>
        <w:rPr>
          <w:sz w:val="22"/>
        </w:rPr>
      </w:pPr>
    </w:p>
    <w:tbl>
      <w:tblPr>
        <w:tblW w:w="4820" w:type="dxa"/>
        <w:tblInd w:w="4546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2977"/>
      </w:tblGrid>
      <w:tr w:rsidR="00E749FC" w:rsidRPr="00A77F2A" w14:paraId="4832EEAE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12B0E79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문서코드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27B0E44C" w14:textId="1E4DCB63" w:rsidR="00E749FC" w:rsidRPr="00A77F2A" w:rsidRDefault="002057CD" w:rsidP="00C60BB8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H</w:t>
            </w:r>
            <w:r>
              <w:rPr>
                <w:sz w:val="24"/>
                <w:szCs w:val="24"/>
              </w:rPr>
              <w:t>D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P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MW</w:t>
            </w:r>
            <w:r w:rsidR="0018085A" w:rsidRPr="00A77F2A">
              <w:rPr>
                <w:rFonts w:hint="eastAsia"/>
                <w:sz w:val="24"/>
                <w:szCs w:val="24"/>
              </w:rPr>
              <w:t>-</w:t>
            </w:r>
            <w:r>
              <w:rPr>
                <w:sz w:val="24"/>
                <w:szCs w:val="24"/>
              </w:rPr>
              <w:t>002</w:t>
            </w:r>
          </w:p>
        </w:tc>
      </w:tr>
      <w:tr w:rsidR="00E749FC" w:rsidRPr="00A77F2A" w14:paraId="70460CC3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64FB7674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버전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1DFC39E7" w14:textId="34BF13F5" w:rsidR="00E749FC" w:rsidRPr="00A77F2A" w:rsidRDefault="00E749FC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 w:rsidRPr="00A77F2A">
              <w:rPr>
                <w:rFonts w:hint="eastAsia"/>
                <w:sz w:val="24"/>
                <w:szCs w:val="24"/>
              </w:rPr>
              <w:t>V</w:t>
            </w:r>
            <w:r w:rsidR="009A0B5F">
              <w:rPr>
                <w:sz w:val="24"/>
                <w:szCs w:val="24"/>
              </w:rPr>
              <w:t>0</w:t>
            </w:r>
            <w:r w:rsidRPr="00A77F2A">
              <w:rPr>
                <w:rFonts w:hint="eastAsia"/>
                <w:sz w:val="24"/>
                <w:szCs w:val="24"/>
              </w:rPr>
              <w:t>.</w:t>
            </w:r>
            <w:r w:rsidR="009A0B5F">
              <w:rPr>
                <w:sz w:val="24"/>
                <w:szCs w:val="24"/>
              </w:rPr>
              <w:t>1</w:t>
            </w:r>
            <w:r w:rsidR="0019248B">
              <w:rPr>
                <w:sz w:val="24"/>
                <w:szCs w:val="24"/>
              </w:rPr>
              <w:t>.</w:t>
            </w:r>
            <w:r w:rsidR="000E224B">
              <w:rPr>
                <w:sz w:val="24"/>
                <w:szCs w:val="24"/>
              </w:rPr>
              <w:t>3</w:t>
            </w:r>
          </w:p>
        </w:tc>
      </w:tr>
      <w:tr w:rsidR="00E749FC" w:rsidRPr="00A77F2A" w14:paraId="5622C4AD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4A64775F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일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0B444BF6" w14:textId="46FA11B1" w:rsidR="00E749FC" w:rsidRPr="00A77F2A" w:rsidRDefault="003C29E9" w:rsidP="00815AC2">
            <w:pPr>
              <w:wordWrap/>
              <w:ind w:firstLineChars="50" w:firstLine="12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</w:t>
            </w:r>
            <w:r w:rsidR="009A0B5F">
              <w:rPr>
                <w:sz w:val="24"/>
                <w:szCs w:val="24"/>
              </w:rPr>
              <w:t>9</w:t>
            </w:r>
            <w:r>
              <w:rPr>
                <w:rFonts w:hint="eastAsia"/>
                <w:sz w:val="24"/>
                <w:szCs w:val="24"/>
              </w:rPr>
              <w:t>-</w:t>
            </w:r>
            <w:r w:rsidR="009A0B5F">
              <w:rPr>
                <w:sz w:val="24"/>
                <w:szCs w:val="24"/>
              </w:rPr>
              <w:t>0</w:t>
            </w:r>
            <w:r w:rsidR="00171608">
              <w:rPr>
                <w:sz w:val="24"/>
                <w:szCs w:val="24"/>
              </w:rPr>
              <w:t>7-02</w:t>
            </w:r>
          </w:p>
        </w:tc>
      </w:tr>
      <w:tr w:rsidR="00E749FC" w:rsidRPr="00A77F2A" w14:paraId="3AD95C9B" w14:textId="77777777" w:rsidTr="00C60BB8">
        <w:trPr>
          <w:trHeight w:val="479"/>
        </w:trPr>
        <w:tc>
          <w:tcPr>
            <w:tcW w:w="1843" w:type="dxa"/>
            <w:shd w:val="clear" w:color="auto" w:fill="D9D9D9"/>
            <w:tcMar>
              <w:left w:w="0" w:type="dxa"/>
              <w:right w:w="0" w:type="dxa"/>
            </w:tcMar>
            <w:vAlign w:val="center"/>
          </w:tcPr>
          <w:p w14:paraId="0EE0166A" w14:textId="77777777" w:rsidR="00E749FC" w:rsidRPr="00A77F2A" w:rsidRDefault="00E749FC" w:rsidP="00C60BB8">
            <w:pPr>
              <w:wordWrap/>
              <w:jc w:val="center"/>
              <w:rPr>
                <w:b/>
                <w:sz w:val="24"/>
                <w:szCs w:val="24"/>
              </w:rPr>
            </w:pPr>
            <w:r w:rsidRPr="00A77F2A">
              <w:rPr>
                <w:rFonts w:hint="eastAsia"/>
                <w:b/>
                <w:sz w:val="24"/>
                <w:szCs w:val="24"/>
              </w:rPr>
              <w:t>작성자</w:t>
            </w:r>
          </w:p>
        </w:tc>
        <w:tc>
          <w:tcPr>
            <w:tcW w:w="2977" w:type="dxa"/>
            <w:tcMar>
              <w:left w:w="0" w:type="dxa"/>
              <w:right w:w="0" w:type="dxa"/>
            </w:tcMar>
            <w:vAlign w:val="center"/>
          </w:tcPr>
          <w:p w14:paraId="45C893C2" w14:textId="4939BF63" w:rsidR="00E749FC" w:rsidRPr="00A77F2A" w:rsidRDefault="00171608" w:rsidP="00731DDA">
            <w:pPr>
              <w:wordWrap/>
              <w:ind w:leftChars="50" w:left="1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김 동범</w:t>
            </w:r>
          </w:p>
        </w:tc>
      </w:tr>
    </w:tbl>
    <w:p w14:paraId="3FC28C10" w14:textId="77777777" w:rsidR="00E749FC" w:rsidRDefault="00E749F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sz w:val="22"/>
        </w:rPr>
      </w:pPr>
      <w:r>
        <w:rPr>
          <w:rFonts w:hint="eastAsia"/>
          <w:sz w:val="22"/>
        </w:rPr>
        <w:t xml:space="preserve">                                                               </w:t>
      </w:r>
    </w:p>
    <w:p w14:paraId="09674F71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74DF3C83" w14:textId="77777777" w:rsidR="00D604B0" w:rsidRDefault="00D604B0" w:rsidP="007B701C">
      <w:pPr>
        <w:tabs>
          <w:tab w:val="right" w:leader="dot" w:pos="9618"/>
        </w:tabs>
        <w:wordWrap/>
        <w:spacing w:line="285" w:lineRule="auto"/>
        <w:ind w:left="2" w:right="-143"/>
        <w:jc w:val="left"/>
        <w:rPr>
          <w:noProof/>
        </w:rPr>
      </w:pPr>
    </w:p>
    <w:p w14:paraId="430B8B64" w14:textId="3CEEAD21" w:rsidR="00B2234C" w:rsidRPr="001654DE" w:rsidRDefault="00B2234C" w:rsidP="00396D9D">
      <w:pPr>
        <w:tabs>
          <w:tab w:val="right" w:leader="dot" w:pos="9618"/>
        </w:tabs>
        <w:wordWrap/>
        <w:spacing w:line="285" w:lineRule="auto"/>
        <w:ind w:left="2" w:right="-143"/>
        <w:jc w:val="center"/>
        <w:rPr>
          <w:rFonts w:asciiTheme="majorHAnsi" w:eastAsiaTheme="majorHAnsi" w:hAnsiTheme="majorHAnsi"/>
          <w:b/>
          <w:sz w:val="30"/>
        </w:rPr>
      </w:pPr>
      <w:r w:rsidRPr="001654DE">
        <w:rPr>
          <w:rFonts w:asciiTheme="majorHAnsi" w:eastAsiaTheme="majorHAnsi" w:hAnsiTheme="majorHAnsi" w:hint="eastAsia"/>
          <w:b/>
          <w:sz w:val="30"/>
        </w:rPr>
        <w:lastRenderedPageBreak/>
        <w:t>개정 이력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829"/>
        <w:gridCol w:w="1377"/>
        <w:gridCol w:w="1333"/>
        <w:gridCol w:w="3827"/>
        <w:gridCol w:w="1015"/>
        <w:gridCol w:w="964"/>
      </w:tblGrid>
      <w:tr w:rsidR="00B2234C" w:rsidRPr="001654DE" w14:paraId="3E2A93CB" w14:textId="77777777" w:rsidTr="00786C10">
        <w:trPr>
          <w:trHeight w:val="576"/>
        </w:trPr>
        <w:tc>
          <w:tcPr>
            <w:tcW w:w="829" w:type="dxa"/>
            <w:shd w:val="clear" w:color="auto" w:fill="D9D9D9" w:themeFill="background1" w:themeFillShade="D9"/>
          </w:tcPr>
          <w:p w14:paraId="2CEF5A3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버전</w:t>
            </w:r>
          </w:p>
        </w:tc>
        <w:tc>
          <w:tcPr>
            <w:tcW w:w="1377" w:type="dxa"/>
            <w:shd w:val="clear" w:color="auto" w:fill="D9D9D9" w:themeFill="background1" w:themeFillShade="D9"/>
          </w:tcPr>
          <w:p w14:paraId="7563BBA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일자</w:t>
            </w:r>
          </w:p>
        </w:tc>
        <w:tc>
          <w:tcPr>
            <w:tcW w:w="1333" w:type="dxa"/>
            <w:shd w:val="clear" w:color="auto" w:fill="D9D9D9" w:themeFill="background1" w:themeFillShade="D9"/>
          </w:tcPr>
          <w:p w14:paraId="0E21E150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¹개정사유</w:t>
            </w:r>
          </w:p>
        </w:tc>
        <w:tc>
          <w:tcPr>
            <w:tcW w:w="3827" w:type="dxa"/>
            <w:shd w:val="clear" w:color="auto" w:fill="D9D9D9" w:themeFill="background1" w:themeFillShade="D9"/>
          </w:tcPr>
          <w:p w14:paraId="44CD7B06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²개정내역</w:t>
            </w:r>
          </w:p>
        </w:tc>
        <w:tc>
          <w:tcPr>
            <w:tcW w:w="1015" w:type="dxa"/>
            <w:shd w:val="clear" w:color="auto" w:fill="D9D9D9" w:themeFill="background1" w:themeFillShade="D9"/>
          </w:tcPr>
          <w:p w14:paraId="19F58187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proofErr w:type="spellStart"/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개정자</w:t>
            </w:r>
            <w:proofErr w:type="spellEnd"/>
          </w:p>
        </w:tc>
        <w:tc>
          <w:tcPr>
            <w:tcW w:w="964" w:type="dxa"/>
            <w:shd w:val="clear" w:color="auto" w:fill="D9D9D9" w:themeFill="background1" w:themeFillShade="D9"/>
          </w:tcPr>
          <w:p w14:paraId="7A76E48B" w14:textId="77777777" w:rsidR="00B2234C" w:rsidRPr="001654DE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24"/>
              </w:rPr>
            </w:pPr>
            <w:r w:rsidRPr="001654DE">
              <w:rPr>
                <w:rFonts w:asciiTheme="majorHAnsi" w:eastAsiaTheme="majorHAnsi" w:hAnsiTheme="majorHAnsi" w:hint="eastAsia"/>
                <w:b/>
                <w:sz w:val="24"/>
              </w:rPr>
              <w:t>승인자</w:t>
            </w:r>
          </w:p>
        </w:tc>
      </w:tr>
      <w:tr w:rsidR="00B2234C" w:rsidRPr="001654DE" w14:paraId="486DF9DE" w14:textId="77777777" w:rsidTr="00786C10">
        <w:trPr>
          <w:trHeight w:val="448"/>
        </w:trPr>
        <w:tc>
          <w:tcPr>
            <w:tcW w:w="829" w:type="dxa"/>
          </w:tcPr>
          <w:p w14:paraId="0274B0C9" w14:textId="177076AE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.1</w:t>
            </w:r>
            <w:r w:rsidR="00963A8A">
              <w:rPr>
                <w:rFonts w:asciiTheme="majorHAnsi" w:eastAsiaTheme="majorHAnsi" w:hAnsiTheme="majorHAnsi"/>
                <w:b/>
                <w:sz w:val="18"/>
                <w:szCs w:val="18"/>
              </w:rPr>
              <w:t>.0</w:t>
            </w:r>
          </w:p>
        </w:tc>
        <w:tc>
          <w:tcPr>
            <w:tcW w:w="1377" w:type="dxa"/>
          </w:tcPr>
          <w:p w14:paraId="51AEC0EC" w14:textId="42E986D6" w:rsidR="00B2234C" w:rsidRPr="00BA29EB" w:rsidRDefault="00CF48DA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2</w:t>
            </w:r>
            <w:r>
              <w:rPr>
                <w:rFonts w:asciiTheme="majorHAnsi" w:eastAsiaTheme="majorHAnsi" w:hAnsiTheme="majorHAnsi"/>
                <w:b/>
                <w:sz w:val="18"/>
                <w:szCs w:val="18"/>
              </w:rPr>
              <w:t>019/</w:t>
            </w:r>
            <w:r w:rsidR="00F84D23">
              <w:rPr>
                <w:rFonts w:asciiTheme="majorHAnsi" w:eastAsiaTheme="majorHAnsi" w:hAnsiTheme="majorHAnsi"/>
                <w:b/>
                <w:sz w:val="18"/>
                <w:szCs w:val="18"/>
              </w:rPr>
              <w:t>07/02</w:t>
            </w:r>
          </w:p>
        </w:tc>
        <w:tc>
          <w:tcPr>
            <w:tcW w:w="1333" w:type="dxa"/>
          </w:tcPr>
          <w:p w14:paraId="382BF687" w14:textId="51C78B18" w:rsidR="00B2234C" w:rsidRPr="00BA29EB" w:rsidRDefault="00E4509F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추가</w:t>
            </w:r>
          </w:p>
        </w:tc>
        <w:tc>
          <w:tcPr>
            <w:tcW w:w="3827" w:type="dxa"/>
          </w:tcPr>
          <w:p w14:paraId="099D6CE4" w14:textId="6334E996" w:rsidR="00B2234C" w:rsidRPr="00BA29EB" w:rsidRDefault="00640F0B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 xml:space="preserve">최초 </w:t>
            </w:r>
            <w:r w:rsidR="00CF48DA"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작성</w:t>
            </w:r>
          </w:p>
        </w:tc>
        <w:tc>
          <w:tcPr>
            <w:tcW w:w="1015" w:type="dxa"/>
          </w:tcPr>
          <w:p w14:paraId="7767241E" w14:textId="500EA437" w:rsidR="00B2234C" w:rsidRPr="00BA29EB" w:rsidRDefault="00863738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b/>
                <w:sz w:val="18"/>
                <w:szCs w:val="18"/>
              </w:rPr>
              <w:t>김동범</w:t>
            </w:r>
            <w:proofErr w:type="spellEnd"/>
          </w:p>
        </w:tc>
        <w:tc>
          <w:tcPr>
            <w:tcW w:w="964" w:type="dxa"/>
          </w:tcPr>
          <w:p w14:paraId="4AE18311" w14:textId="3FBF544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177CBF7" w14:textId="77777777" w:rsidTr="00786C10">
        <w:trPr>
          <w:trHeight w:val="426"/>
        </w:trPr>
        <w:tc>
          <w:tcPr>
            <w:tcW w:w="829" w:type="dxa"/>
          </w:tcPr>
          <w:p w14:paraId="3E17998F" w14:textId="46C05D8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A6AC99C" w14:textId="14BD8C6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DC52429" w14:textId="41B696A2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F092577" w14:textId="3CB9DF41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CEF27A3" w14:textId="2FED469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DD077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335A9C2" w14:textId="77777777" w:rsidTr="00786C10">
        <w:trPr>
          <w:trHeight w:val="448"/>
        </w:trPr>
        <w:tc>
          <w:tcPr>
            <w:tcW w:w="829" w:type="dxa"/>
          </w:tcPr>
          <w:p w14:paraId="3BD8906F" w14:textId="717531D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E29B3A9" w14:textId="1D4815B3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DE4339" w14:textId="4F4ECE2B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9C599AF" w14:textId="55022B95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A575FC" w14:textId="5CD0E586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2AC33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0E5E6190" w14:textId="77777777" w:rsidTr="00786C10">
        <w:trPr>
          <w:trHeight w:val="426"/>
        </w:trPr>
        <w:tc>
          <w:tcPr>
            <w:tcW w:w="829" w:type="dxa"/>
          </w:tcPr>
          <w:p w14:paraId="4CBE5D27" w14:textId="11A2549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3E088DAA" w14:textId="3F328EF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92F8D32" w14:textId="76CA0519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60489A38" w14:textId="592EE312" w:rsidR="00346197" w:rsidRPr="00BA29EB" w:rsidRDefault="00346197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C513520" w14:textId="3805FFB0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270043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4E7B13" w14:textId="77777777" w:rsidTr="00786C10">
        <w:trPr>
          <w:trHeight w:val="426"/>
        </w:trPr>
        <w:tc>
          <w:tcPr>
            <w:tcW w:w="829" w:type="dxa"/>
          </w:tcPr>
          <w:p w14:paraId="55D191E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3D7146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D37545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EAB7707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302372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70BF8A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299F868" w14:textId="77777777" w:rsidTr="00786C10">
        <w:trPr>
          <w:trHeight w:val="448"/>
        </w:trPr>
        <w:tc>
          <w:tcPr>
            <w:tcW w:w="829" w:type="dxa"/>
          </w:tcPr>
          <w:p w14:paraId="1AD47D6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4DB37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FF32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1492F23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6FA1FBF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344C6A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20D6A36" w14:textId="77777777" w:rsidTr="00786C10">
        <w:trPr>
          <w:trHeight w:val="426"/>
        </w:trPr>
        <w:tc>
          <w:tcPr>
            <w:tcW w:w="829" w:type="dxa"/>
          </w:tcPr>
          <w:p w14:paraId="17DBA09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FABE55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608B294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5BC6D3A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8B7266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65484F0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16F59123" w14:textId="77777777" w:rsidTr="00786C10">
        <w:trPr>
          <w:trHeight w:val="448"/>
        </w:trPr>
        <w:tc>
          <w:tcPr>
            <w:tcW w:w="829" w:type="dxa"/>
          </w:tcPr>
          <w:p w14:paraId="77B04DD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1A7221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D3EFA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49C9F1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79050F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67F914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E0D79A8" w14:textId="77777777" w:rsidTr="00786C10">
        <w:trPr>
          <w:trHeight w:val="426"/>
        </w:trPr>
        <w:tc>
          <w:tcPr>
            <w:tcW w:w="829" w:type="dxa"/>
          </w:tcPr>
          <w:p w14:paraId="65CDA9A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1DF35A5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BDEA00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6AE7BF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2ED5C45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9DAE84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F771AC" w14:textId="77777777" w:rsidTr="00786C10">
        <w:trPr>
          <w:trHeight w:val="448"/>
        </w:trPr>
        <w:tc>
          <w:tcPr>
            <w:tcW w:w="829" w:type="dxa"/>
          </w:tcPr>
          <w:p w14:paraId="2600EC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83E5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B18FA2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1C5C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1E4DE0D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2CB7D873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711B990C" w14:textId="77777777" w:rsidTr="00786C10">
        <w:trPr>
          <w:trHeight w:val="426"/>
        </w:trPr>
        <w:tc>
          <w:tcPr>
            <w:tcW w:w="829" w:type="dxa"/>
          </w:tcPr>
          <w:p w14:paraId="66D0884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A1AB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3AF940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1CFB20E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7EE9C2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77EA430F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3352CE39" w14:textId="77777777" w:rsidTr="00786C10">
        <w:trPr>
          <w:trHeight w:val="426"/>
        </w:trPr>
        <w:tc>
          <w:tcPr>
            <w:tcW w:w="829" w:type="dxa"/>
          </w:tcPr>
          <w:p w14:paraId="106749B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5840FF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664E40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78B9E1B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23D3DF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27DE8A6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5F770F33" w14:textId="77777777" w:rsidTr="00786C10">
        <w:trPr>
          <w:trHeight w:val="448"/>
        </w:trPr>
        <w:tc>
          <w:tcPr>
            <w:tcW w:w="829" w:type="dxa"/>
          </w:tcPr>
          <w:p w14:paraId="67E0632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2649CD14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784D4B4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484E1340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6454F1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BF84B8C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13D5838" w14:textId="77777777" w:rsidTr="00786C10">
        <w:trPr>
          <w:trHeight w:val="426"/>
        </w:trPr>
        <w:tc>
          <w:tcPr>
            <w:tcW w:w="829" w:type="dxa"/>
          </w:tcPr>
          <w:p w14:paraId="758F137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0CEA59FB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8AAA02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A8CE92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E09613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48E3ABA9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624A0606" w14:textId="77777777" w:rsidTr="00786C10">
        <w:trPr>
          <w:trHeight w:val="448"/>
        </w:trPr>
        <w:tc>
          <w:tcPr>
            <w:tcW w:w="829" w:type="dxa"/>
          </w:tcPr>
          <w:p w14:paraId="096E56C8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903E27D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514B93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124AB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3C96995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0E452D1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B2234C" w:rsidRPr="001654DE" w14:paraId="232266CD" w14:textId="77777777" w:rsidTr="00786C10">
        <w:trPr>
          <w:trHeight w:val="426"/>
        </w:trPr>
        <w:tc>
          <w:tcPr>
            <w:tcW w:w="829" w:type="dxa"/>
          </w:tcPr>
          <w:p w14:paraId="4CD5F5D0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743FA0A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5DC246E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396E5EC9" w14:textId="77777777" w:rsidR="00B2234C" w:rsidRPr="00BA29EB" w:rsidRDefault="00B2234C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A372227" w14:textId="77777777" w:rsidR="00B2234C" w:rsidRPr="00BA29EB" w:rsidRDefault="00B2234C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02629E8" w14:textId="77777777" w:rsidR="00B2234C" w:rsidRPr="00BA29EB" w:rsidRDefault="00B2234C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2E203DF" w14:textId="77777777" w:rsidTr="00786C10">
        <w:trPr>
          <w:trHeight w:val="426"/>
        </w:trPr>
        <w:tc>
          <w:tcPr>
            <w:tcW w:w="829" w:type="dxa"/>
          </w:tcPr>
          <w:p w14:paraId="037CF0C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6B2D6D7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48CD35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03788D23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42CB3CA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9E28A58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AF37AE3" w14:textId="77777777" w:rsidTr="00786C10">
        <w:trPr>
          <w:trHeight w:val="426"/>
        </w:trPr>
        <w:tc>
          <w:tcPr>
            <w:tcW w:w="829" w:type="dxa"/>
          </w:tcPr>
          <w:p w14:paraId="38DF9E5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5CB877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C17C73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5742D981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3A9F171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446609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8FBFCF1" w14:textId="77777777" w:rsidTr="00786C10">
        <w:trPr>
          <w:trHeight w:val="426"/>
        </w:trPr>
        <w:tc>
          <w:tcPr>
            <w:tcW w:w="829" w:type="dxa"/>
          </w:tcPr>
          <w:p w14:paraId="0314C29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E79222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81FCDBF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724DCE0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C3A3199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F8DAB9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833DF27" w14:textId="77777777" w:rsidTr="00786C10">
        <w:trPr>
          <w:trHeight w:val="426"/>
        </w:trPr>
        <w:tc>
          <w:tcPr>
            <w:tcW w:w="829" w:type="dxa"/>
          </w:tcPr>
          <w:p w14:paraId="7F46E5A2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5DE4768E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20A5056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75CDBFE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148A9B5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BA37107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549EA7AC" w14:textId="77777777" w:rsidTr="00786C10">
        <w:trPr>
          <w:trHeight w:val="426"/>
        </w:trPr>
        <w:tc>
          <w:tcPr>
            <w:tcW w:w="829" w:type="dxa"/>
          </w:tcPr>
          <w:p w14:paraId="16C60136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52927C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56E872E8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E8D1828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75E48341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5A8C54D0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19556D75" w14:textId="77777777" w:rsidTr="00786C10">
        <w:trPr>
          <w:trHeight w:val="426"/>
        </w:trPr>
        <w:tc>
          <w:tcPr>
            <w:tcW w:w="829" w:type="dxa"/>
          </w:tcPr>
          <w:p w14:paraId="5E9AE09B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76A7704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108A2E34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201B4A8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5207A58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0A668052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  <w:tr w:rsidR="00C037A0" w:rsidRPr="001654DE" w14:paraId="6F02B539" w14:textId="77777777" w:rsidTr="00786C10">
        <w:trPr>
          <w:trHeight w:val="426"/>
        </w:trPr>
        <w:tc>
          <w:tcPr>
            <w:tcW w:w="829" w:type="dxa"/>
          </w:tcPr>
          <w:p w14:paraId="04F197F3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77" w:type="dxa"/>
          </w:tcPr>
          <w:p w14:paraId="435F0ABC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333" w:type="dxa"/>
          </w:tcPr>
          <w:p w14:paraId="302BB6C0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3827" w:type="dxa"/>
          </w:tcPr>
          <w:p w14:paraId="180E9F2C" w14:textId="77777777" w:rsidR="00C037A0" w:rsidRPr="00BA29EB" w:rsidRDefault="00C037A0" w:rsidP="00F108F8">
            <w:pPr>
              <w:jc w:val="left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1015" w:type="dxa"/>
          </w:tcPr>
          <w:p w14:paraId="03FD100A" w14:textId="77777777" w:rsidR="00C037A0" w:rsidRPr="00BA29EB" w:rsidRDefault="00C037A0" w:rsidP="002D0EB4">
            <w:pPr>
              <w:jc w:val="center"/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  <w:tc>
          <w:tcPr>
            <w:tcW w:w="964" w:type="dxa"/>
          </w:tcPr>
          <w:p w14:paraId="1E5CF3D3" w14:textId="77777777" w:rsidR="00C037A0" w:rsidRPr="00BA29EB" w:rsidRDefault="00C037A0" w:rsidP="002D0EB4">
            <w:pPr>
              <w:rPr>
                <w:rFonts w:asciiTheme="majorHAnsi" w:eastAsiaTheme="majorHAnsi" w:hAnsiTheme="majorHAnsi"/>
                <w:b/>
                <w:sz w:val="18"/>
                <w:szCs w:val="18"/>
              </w:rPr>
            </w:pPr>
          </w:p>
        </w:tc>
      </w:tr>
    </w:tbl>
    <w:p w14:paraId="3FE7847F" w14:textId="1B942908" w:rsidR="00B2234C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57B041DB" w14:textId="77777777" w:rsidR="00C037A0" w:rsidRDefault="00C037A0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</w:p>
    <w:p w14:paraId="2FD2DD8B" w14:textId="55EF4829" w:rsidR="00B2234C" w:rsidRPr="001654DE" w:rsidRDefault="00B2234C" w:rsidP="00B2234C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/>
          <w:b/>
          <w:noProof/>
          <w:sz w:val="30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EA05DF6" wp14:editId="49418E11">
                <wp:simplePos x="0" y="0"/>
                <wp:positionH relativeFrom="margin">
                  <wp:posOffset>0</wp:posOffset>
                </wp:positionH>
                <wp:positionV relativeFrom="paragraph">
                  <wp:posOffset>120650</wp:posOffset>
                </wp:positionV>
                <wp:extent cx="2578735" cy="0"/>
                <wp:effectExtent l="0" t="0" r="31115" b="19050"/>
                <wp:wrapNone/>
                <wp:docPr id="1" name="직선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3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95E807" id="직선 연결선 1" o:spid="_x0000_s1026" style="position:absolute;left:0;text-align:lef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5pt" to="203.0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" strokecolor="black [3213]" strokeweight=".5pt">
                <v:stroke joinstyle="miter"/>
                <w10:wrap anchorx="margin"/>
              </v:line>
            </w:pict>
          </mc:Fallback>
        </mc:AlternateContent>
      </w:r>
    </w:p>
    <w:p w14:paraId="036FF7E6" w14:textId="77777777" w:rsidR="00396D9D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¹개정 사유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 또는 개정 내용이 이전 문서에 대해 추가/수정/삭제인지 선택 기입</w:t>
      </w:r>
    </w:p>
    <w:p w14:paraId="7C4941D1" w14:textId="3229AA1D" w:rsidR="00B2234C" w:rsidRDefault="00B2234C" w:rsidP="00396D9D">
      <w:pPr>
        <w:jc w:val="left"/>
        <w:rPr>
          <w:rFonts w:asciiTheme="majorHAnsi" w:eastAsiaTheme="majorHAnsi" w:hAnsiTheme="majorHAnsi"/>
          <w:b/>
          <w:noProof/>
          <w:sz w:val="18"/>
        </w:rPr>
      </w:pPr>
      <w:r w:rsidRPr="001654DE">
        <w:rPr>
          <w:rFonts w:asciiTheme="majorHAnsi" w:eastAsiaTheme="majorHAnsi" w:hAnsiTheme="majorHAnsi" w:hint="eastAsia"/>
          <w:b/>
          <w:noProof/>
          <w:sz w:val="18"/>
        </w:rPr>
        <w:t xml:space="preserve">²개정 내역 </w:t>
      </w:r>
      <w:r w:rsidRPr="001654DE">
        <w:rPr>
          <w:rFonts w:asciiTheme="majorHAnsi" w:eastAsiaTheme="majorHAnsi" w:hAnsiTheme="majorHAnsi"/>
          <w:b/>
          <w:noProof/>
          <w:sz w:val="18"/>
        </w:rPr>
        <w:t xml:space="preserve">: </w:t>
      </w:r>
      <w:r w:rsidRPr="001654DE">
        <w:rPr>
          <w:rFonts w:asciiTheme="majorHAnsi" w:eastAsiaTheme="majorHAnsi" w:hAnsiTheme="majorHAnsi" w:hint="eastAsia"/>
          <w:b/>
          <w:noProof/>
          <w:sz w:val="18"/>
        </w:rPr>
        <w:t>개정이 발생하는 페이지 번호와 변경 내용을 기</w:t>
      </w:r>
      <w:r>
        <w:rPr>
          <w:rFonts w:asciiTheme="majorHAnsi" w:eastAsiaTheme="majorHAnsi" w:hAnsiTheme="majorHAnsi" w:hint="eastAsia"/>
          <w:b/>
          <w:noProof/>
          <w:sz w:val="18"/>
        </w:rPr>
        <w:t>술</w:t>
      </w:r>
    </w:p>
    <w:p w14:paraId="16C9493E" w14:textId="42AD4B23" w:rsidR="00B2234C" w:rsidRDefault="00B2234C" w:rsidP="00E749FC">
      <w:pPr>
        <w:tabs>
          <w:tab w:val="right" w:leader="dot" w:pos="9618"/>
        </w:tabs>
        <w:wordWrap/>
        <w:spacing w:line="285" w:lineRule="auto"/>
        <w:ind w:left="2" w:right="-143"/>
        <w:jc w:val="center"/>
      </w:pPr>
    </w:p>
    <w:p w14:paraId="3553FB64" w14:textId="77777777" w:rsidR="00490139" w:rsidRDefault="00490139" w:rsidP="00490139">
      <w:pPr>
        <w:pStyle w:val="TOC"/>
      </w:pPr>
      <w:r>
        <w:rPr>
          <w:lang w:val="ko-KR"/>
        </w:rPr>
        <w:t>목차</w:t>
      </w:r>
    </w:p>
    <w:p w14:paraId="6A32DD09" w14:textId="672996AA" w:rsidR="00A81624" w:rsidRDefault="00490139">
      <w:pPr>
        <w:pStyle w:val="10"/>
        <w:rPr>
          <w:rFonts w:asciiTheme="minorHAnsi" w:eastAsiaTheme="minorEastAsia" w:hAnsiTheme="minorHAnsi" w:cstheme="minorBidi"/>
          <w:b w:val="0"/>
          <w:noProof/>
          <w:spacing w:val="0"/>
          <w:w w:val="100"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988146" w:history="1">
        <w:r w:rsidR="00A81624" w:rsidRPr="0071529C">
          <w:rPr>
            <w:rStyle w:val="ad"/>
          </w:rPr>
          <w:t>1. 미들웨어 설치 및 운용</w:t>
        </w:r>
        <w:r w:rsidR="00A81624">
          <w:rPr>
            <w:noProof/>
            <w:webHidden/>
          </w:rPr>
          <w:tab/>
        </w:r>
        <w:r w:rsidR="00A81624">
          <w:rPr>
            <w:noProof/>
            <w:webHidden/>
          </w:rPr>
          <w:fldChar w:fldCharType="begin"/>
        </w:r>
        <w:r w:rsidR="00A81624">
          <w:rPr>
            <w:noProof/>
            <w:webHidden/>
          </w:rPr>
          <w:instrText xml:space="preserve"> PAGEREF _Toc12988146 \h </w:instrText>
        </w:r>
        <w:r w:rsidR="00A81624">
          <w:rPr>
            <w:noProof/>
            <w:webHidden/>
          </w:rPr>
        </w:r>
        <w:r w:rsidR="00A81624">
          <w:rPr>
            <w:noProof/>
            <w:webHidden/>
          </w:rPr>
          <w:fldChar w:fldCharType="separate"/>
        </w:r>
        <w:r w:rsidR="00A81624">
          <w:rPr>
            <w:noProof/>
            <w:webHidden/>
          </w:rPr>
          <w:t>4</w:t>
        </w:r>
        <w:r w:rsidR="00A81624">
          <w:rPr>
            <w:noProof/>
            <w:webHidden/>
          </w:rPr>
          <w:fldChar w:fldCharType="end"/>
        </w:r>
      </w:hyperlink>
    </w:p>
    <w:p w14:paraId="3C5698BB" w14:textId="52AE8F69" w:rsidR="00A81624" w:rsidRDefault="00A8162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2988147" w:history="1">
        <w:r w:rsidRPr="0071529C">
          <w:rPr>
            <w:rStyle w:val="ad"/>
          </w:rPr>
          <w:t>1.1. Windows 설치 및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8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2E1E71" w14:textId="1B81A05F" w:rsidR="00A81624" w:rsidRDefault="00A8162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2988148" w:history="1">
        <w:r w:rsidRPr="0071529C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1.</w:t>
        </w:r>
        <w:r w:rsidRPr="0071529C">
          <w:rPr>
            <w:rStyle w:val="ad"/>
          </w:rPr>
          <w:t xml:space="preserve"> Windows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8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152AD17" w14:textId="7A69C986" w:rsidR="00A81624" w:rsidRDefault="00A8162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2988149" w:history="1">
        <w:r w:rsidRPr="0071529C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2.</w:t>
        </w:r>
        <w:r w:rsidRPr="0071529C">
          <w:rPr>
            <w:rStyle w:val="ad"/>
          </w:rPr>
          <w:t xml:space="preserve"> Windows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8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BC7359B" w14:textId="7F33278F" w:rsidR="00A81624" w:rsidRDefault="00A81624">
      <w:pPr>
        <w:pStyle w:val="21"/>
        <w:rPr>
          <w:rFonts w:asciiTheme="minorHAnsi" w:eastAsiaTheme="minorEastAsia" w:hAnsiTheme="minorHAnsi" w:cstheme="minorBidi"/>
          <w:noProof/>
          <w:spacing w:val="0"/>
          <w:w w:val="100"/>
          <w:kern w:val="2"/>
          <w:sz w:val="20"/>
          <w:szCs w:val="22"/>
        </w:rPr>
      </w:pPr>
      <w:hyperlink w:anchor="_Toc12988150" w:history="1">
        <w:r w:rsidRPr="0071529C">
          <w:rPr>
            <w:rStyle w:val="ad"/>
          </w:rPr>
          <w:t>1.2. Linux 설치 및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8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4604483" w14:textId="20E002C0" w:rsidR="00A81624" w:rsidRDefault="00A8162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2988151" w:history="1">
        <w:r w:rsidRPr="0071529C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1.</w:t>
        </w:r>
        <w:r w:rsidRPr="0071529C">
          <w:rPr>
            <w:rStyle w:val="ad"/>
          </w:rPr>
          <w:t xml:space="preserve"> Linux 설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8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314130" w14:textId="5960FAA5" w:rsidR="00A81624" w:rsidRDefault="00A81624">
      <w:pPr>
        <w:pStyle w:val="31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kern w:val="2"/>
          <w:sz w:val="20"/>
        </w:rPr>
      </w:pPr>
      <w:hyperlink w:anchor="_Toc12988152" w:history="1">
        <w:r w:rsidRPr="0071529C">
          <w:rPr>
            <w:rStyle w:val="ad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2.</w:t>
        </w:r>
        <w:r w:rsidRPr="0071529C">
          <w:rPr>
            <w:rStyle w:val="ad"/>
          </w:rPr>
          <w:t xml:space="preserve"> Linux 운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988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ECEBB" w14:textId="06865335" w:rsidR="00A66C61" w:rsidRDefault="00490139">
      <w:pPr>
        <w:rPr>
          <w:b/>
          <w:bCs/>
          <w:lang w:val="ko-KR"/>
        </w:rPr>
      </w:pPr>
      <w:r>
        <w:rPr>
          <w:b/>
          <w:bCs/>
          <w:lang w:val="ko-KR"/>
        </w:rPr>
        <w:fldChar w:fldCharType="end"/>
      </w:r>
    </w:p>
    <w:p w14:paraId="4F3F975D" w14:textId="44441854" w:rsidR="00A66C61" w:rsidRDefault="00A66C61">
      <w:pPr>
        <w:widowControl/>
        <w:wordWrap/>
        <w:autoSpaceDE/>
        <w:autoSpaceDN/>
        <w:jc w:val="left"/>
        <w:rPr>
          <w:b/>
          <w:bCs/>
          <w:lang w:val="ko-KR"/>
        </w:rPr>
      </w:pPr>
      <w:r>
        <w:rPr>
          <w:b/>
          <w:bCs/>
          <w:lang w:val="ko-KR"/>
        </w:rPr>
        <w:br w:type="page"/>
      </w:r>
    </w:p>
    <w:p w14:paraId="56A6ECB7" w14:textId="1B97D7DA" w:rsidR="003C29E9" w:rsidRDefault="00C97223" w:rsidP="003C29E9">
      <w:pPr>
        <w:pStyle w:val="1"/>
        <w:spacing w:afterLines="0" w:after="0"/>
      </w:pPr>
      <w:bookmarkStart w:id="0" w:name="_Toc12988146"/>
      <w:r>
        <w:rPr>
          <w:rFonts w:hint="eastAsia"/>
        </w:rPr>
        <w:lastRenderedPageBreak/>
        <w:t xml:space="preserve">미들웨어 </w:t>
      </w:r>
      <w:r w:rsidR="009A1645">
        <w:rPr>
          <w:rFonts w:hint="eastAsia"/>
        </w:rPr>
        <w:t>설치 및 운용</w:t>
      </w:r>
      <w:bookmarkEnd w:id="0"/>
    </w:p>
    <w:p w14:paraId="32351E9F" w14:textId="77777777" w:rsidR="0068479A" w:rsidRPr="0068479A" w:rsidRDefault="00C97223" w:rsidP="000A3F31">
      <w:pPr>
        <w:pStyle w:val="afd"/>
        <w:numPr>
          <w:ilvl w:val="0"/>
          <w:numId w:val="11"/>
        </w:numPr>
        <w:ind w:leftChars="0"/>
      </w:pPr>
      <w:r w:rsidRPr="00C97223">
        <w:rPr>
          <w:sz w:val="24"/>
          <w:szCs w:val="24"/>
        </w:rPr>
        <w:t>PC</w:t>
      </w:r>
      <w:r w:rsidRPr="00C97223">
        <w:rPr>
          <w:rFonts w:hint="eastAsia"/>
          <w:sz w:val="24"/>
          <w:szCs w:val="24"/>
        </w:rPr>
        <w:t>의 O</w:t>
      </w:r>
      <w:r w:rsidRPr="00C97223">
        <w:rPr>
          <w:sz w:val="24"/>
          <w:szCs w:val="24"/>
        </w:rPr>
        <w:t>S(Operating System)</w:t>
      </w:r>
      <w:r w:rsidRPr="00C97223">
        <w:rPr>
          <w:rFonts w:hint="eastAsia"/>
          <w:sz w:val="24"/>
          <w:szCs w:val="24"/>
        </w:rPr>
        <w:t xml:space="preserve">에 따라 미들웨어를 운용할 서버 </w:t>
      </w:r>
      <w:proofErr w:type="gramStart"/>
      <w:r w:rsidRPr="00C97223">
        <w:rPr>
          <w:sz w:val="24"/>
          <w:szCs w:val="24"/>
        </w:rPr>
        <w:t>Linux/ Windows</w:t>
      </w:r>
      <w:proofErr w:type="gramEnd"/>
      <w:r w:rsidRPr="00C97223">
        <w:rPr>
          <w:rFonts w:hint="eastAsia"/>
          <w:sz w:val="24"/>
          <w:szCs w:val="24"/>
        </w:rPr>
        <w:t>의 설치 방법을 아래와 같이 설명하였다.</w:t>
      </w:r>
      <w:r w:rsidRPr="00C97223">
        <w:rPr>
          <w:sz w:val="24"/>
          <w:szCs w:val="24"/>
        </w:rPr>
        <w:t xml:space="preserve"> </w:t>
      </w:r>
    </w:p>
    <w:p w14:paraId="2855C315" w14:textId="6BC18321" w:rsidR="00DD3EC5" w:rsidRPr="000A3F31" w:rsidRDefault="00C97223" w:rsidP="0068479A">
      <w:pPr>
        <w:pStyle w:val="afd"/>
        <w:numPr>
          <w:ilvl w:val="0"/>
          <w:numId w:val="13"/>
        </w:numPr>
        <w:ind w:leftChars="0"/>
      </w:pPr>
      <w:r w:rsidRPr="00C97223">
        <w:rPr>
          <w:rFonts w:hint="eastAsia"/>
          <w:sz w:val="24"/>
          <w:szCs w:val="24"/>
        </w:rPr>
        <w:t>M</w:t>
      </w:r>
      <w:r w:rsidRPr="00C97223">
        <w:rPr>
          <w:sz w:val="24"/>
          <w:szCs w:val="24"/>
        </w:rPr>
        <w:t xml:space="preserve">ac </w:t>
      </w:r>
      <w:r w:rsidRPr="00C97223">
        <w:rPr>
          <w:rFonts w:hint="eastAsia"/>
          <w:sz w:val="24"/>
          <w:szCs w:val="24"/>
        </w:rPr>
        <w:t>지원가능 필요시 요청</w:t>
      </w:r>
      <w:r w:rsidRPr="00C97223">
        <w:rPr>
          <w:sz w:val="24"/>
          <w:szCs w:val="24"/>
        </w:rPr>
        <w:t xml:space="preserve"> </w:t>
      </w:r>
    </w:p>
    <w:p w14:paraId="37BED112" w14:textId="77777777" w:rsidR="000A3F31" w:rsidRPr="0068479A" w:rsidRDefault="000A3F31" w:rsidP="000A3F31">
      <w:pPr>
        <w:pStyle w:val="afd"/>
        <w:ind w:leftChars="0" w:left="760"/>
      </w:pPr>
    </w:p>
    <w:p w14:paraId="38CAC4A9" w14:textId="7DA46F88" w:rsidR="00BE4EAA" w:rsidRDefault="000A3F31" w:rsidP="00731DDA">
      <w:pPr>
        <w:pStyle w:val="20"/>
      </w:pPr>
      <w:bookmarkStart w:id="1" w:name="_Toc12988147"/>
      <w:r>
        <w:rPr>
          <w:rFonts w:hint="eastAsia"/>
        </w:rPr>
        <w:t>W</w:t>
      </w:r>
      <w:r>
        <w:t xml:space="preserve">indows </w:t>
      </w:r>
      <w:r w:rsidR="009A1645">
        <w:rPr>
          <w:rFonts w:hint="eastAsia"/>
        </w:rPr>
        <w:t>설치 및 운용</w:t>
      </w:r>
      <w:bookmarkEnd w:id="1"/>
    </w:p>
    <w:p w14:paraId="209CC710" w14:textId="632F92EB" w:rsidR="007D2FE2" w:rsidRDefault="007D2FE2" w:rsidP="007D2FE2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 xml:space="preserve">설치 시 미들웨어 운용방법으로는 </w:t>
      </w:r>
      <w:r>
        <w:t>CMD</w:t>
      </w:r>
      <w:r>
        <w:rPr>
          <w:rFonts w:hint="eastAsia"/>
        </w:rPr>
        <w:t xml:space="preserve">창을 이용한 </w:t>
      </w:r>
      <w:r>
        <w:t xml:space="preserve">Process </w:t>
      </w:r>
      <w:r>
        <w:rPr>
          <w:rFonts w:hint="eastAsia"/>
        </w:rPr>
        <w:t xml:space="preserve">운용과 </w:t>
      </w:r>
      <w:r>
        <w:t>Windows</w:t>
      </w:r>
      <w:r>
        <w:rPr>
          <w:rFonts w:hint="eastAsia"/>
        </w:rPr>
        <w:t xml:space="preserve">의 </w:t>
      </w:r>
      <w:r>
        <w:t>Service</w:t>
      </w:r>
      <w:r>
        <w:rPr>
          <w:rFonts w:hint="eastAsia"/>
        </w:rPr>
        <w:t>를 이용한 B</w:t>
      </w:r>
      <w:r>
        <w:t xml:space="preserve">ackground </w:t>
      </w:r>
      <w:r>
        <w:rPr>
          <w:rFonts w:hint="eastAsia"/>
        </w:rPr>
        <w:t>운용방법을 사용할 수 있다.</w:t>
      </w:r>
      <w:r w:rsidR="000A61CD">
        <w:t xml:space="preserve"> Service</w:t>
      </w:r>
      <w:r w:rsidR="000A61CD">
        <w:rPr>
          <w:rFonts w:hint="eastAsia"/>
        </w:rPr>
        <w:t>를 이용한 운용 시 컴퓨터가 재부팅 하더라도 자동적으로 미들웨어를 기동</w:t>
      </w:r>
      <w:r w:rsidR="00C61A97">
        <w:rPr>
          <w:rFonts w:hint="eastAsia"/>
        </w:rPr>
        <w:t>한</w:t>
      </w:r>
      <w:r w:rsidR="000A61CD">
        <w:rPr>
          <w:rFonts w:hint="eastAsia"/>
        </w:rPr>
        <w:t>다.</w:t>
      </w:r>
    </w:p>
    <w:p w14:paraId="2B329899" w14:textId="78525674" w:rsidR="009A1645" w:rsidRDefault="009A1645" w:rsidP="009A1645">
      <w:pPr>
        <w:pStyle w:val="BS-Title-Lv3"/>
      </w:pPr>
      <w:bookmarkStart w:id="2" w:name="_Toc12988148"/>
      <w:r>
        <w:rPr>
          <w:rFonts w:hint="eastAsia"/>
        </w:rPr>
        <w:t>W</w:t>
      </w:r>
      <w:r>
        <w:t xml:space="preserve">indows </w:t>
      </w:r>
      <w:r>
        <w:rPr>
          <w:rFonts w:hint="eastAsia"/>
        </w:rPr>
        <w:t>설치</w:t>
      </w:r>
      <w:bookmarkEnd w:id="2"/>
    </w:p>
    <w:p w14:paraId="4CDF5605" w14:textId="33242075" w:rsidR="00E84956" w:rsidRDefault="00E84956" w:rsidP="008019A4">
      <w:pPr>
        <w:pStyle w:val="BS-Standard"/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04F405B9" w14:textId="26374DCD" w:rsidR="00E84956" w:rsidRDefault="00E84956" w:rsidP="008019A4">
      <w:pPr>
        <w:pStyle w:val="BS-Standard"/>
      </w:pPr>
      <w:r>
        <w:rPr>
          <w:rFonts w:hint="eastAsia"/>
        </w:rPr>
        <w:t xml:space="preserve">압축이 해제된 </w:t>
      </w:r>
      <w:proofErr w:type="spellStart"/>
      <w:r>
        <w:t>smartiot</w:t>
      </w:r>
      <w:proofErr w:type="spellEnd"/>
      <w:r w:rsidR="0068479A">
        <w:t xml:space="preserve"> </w:t>
      </w:r>
      <w:r>
        <w:rPr>
          <w:rFonts w:hint="eastAsia"/>
        </w:rPr>
        <w:t>폴더를 현재 사용중인</w:t>
      </w:r>
      <w:r w:rsidR="0068479A">
        <w:t xml:space="preserve"> Windows</w:t>
      </w:r>
      <w:r>
        <w:rPr>
          <w:rFonts w:hint="eastAsia"/>
        </w:rPr>
        <w:t xml:space="preserve"> 계정</w:t>
      </w:r>
      <w:r w:rsidR="0068479A">
        <w:rPr>
          <w:rFonts w:hint="eastAsia"/>
        </w:rPr>
        <w:t>위로 이동시킨다.</w:t>
      </w:r>
      <w:r w:rsidR="0068479A">
        <w:t xml:space="preserve"> </w:t>
      </w:r>
      <w:r w:rsidR="0068479A">
        <w:rPr>
          <w:rFonts w:hint="eastAsia"/>
        </w:rPr>
        <w:t>경로는 아래</w:t>
      </w:r>
      <w:r w:rsidR="008A2CD2">
        <w:rPr>
          <w:rFonts w:hint="eastAsia"/>
        </w:rPr>
        <w:t xml:space="preserve"> </w:t>
      </w:r>
      <w:r w:rsidR="008A2CD2">
        <w:t>path</w:t>
      </w:r>
      <w:r w:rsidR="008A2CD2">
        <w:rPr>
          <w:rFonts w:hint="eastAsia"/>
        </w:rPr>
        <w:t>와 같으며,</w:t>
      </w:r>
      <w:r w:rsidR="008A2CD2">
        <w:t xml:space="preserve"> </w:t>
      </w:r>
      <w:r w:rsidR="008A2CD2">
        <w:rPr>
          <w:rFonts w:hint="eastAsia"/>
        </w:rPr>
        <w:t>완료 시 아래 스크린샷과 같다</w:t>
      </w:r>
      <w:r w:rsidR="008A2CD2">
        <w:t>.</w:t>
      </w:r>
    </w:p>
    <w:p w14:paraId="36A81F51" w14:textId="5630C622" w:rsidR="0068479A" w:rsidRDefault="008A2CD2" w:rsidP="008019A4">
      <w:pPr>
        <w:pStyle w:val="BS-Num-Lv1"/>
        <w:numPr>
          <w:ilvl w:val="0"/>
          <w:numId w:val="12"/>
        </w:numPr>
      </w:pPr>
      <w:proofErr w:type="gramStart"/>
      <w:r>
        <w:t>Path :</w:t>
      </w:r>
      <w:proofErr w:type="gramEnd"/>
      <w:r>
        <w:t xml:space="preserve"> </w:t>
      </w:r>
      <w:r w:rsidRPr="008A2CD2">
        <w:t>C:\Users\</w:t>
      </w:r>
      <w:r>
        <w:t>windows</w:t>
      </w:r>
      <w:r>
        <w:rPr>
          <w:rFonts w:hint="eastAsia"/>
        </w:rPr>
        <w:t>계정</w:t>
      </w:r>
    </w:p>
    <w:p w14:paraId="282DDF12" w14:textId="11C5BF55" w:rsidR="008A2CD2" w:rsidRDefault="008A2CD2" w:rsidP="008019A4">
      <w:pPr>
        <w:pStyle w:val="BS-Num-Lv1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>
        <w:rPr>
          <w:noProof/>
        </w:rPr>
        <w:drawing>
          <wp:inline distT="0" distB="0" distL="0" distR="0" wp14:anchorId="6A49DCB8" wp14:editId="6D2898D7">
            <wp:extent cx="5248275" cy="3048544"/>
            <wp:effectExtent l="0" t="0" r="0" b="0"/>
            <wp:docPr id="2584" name="그림 25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0617" cy="3055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25067" w14:textId="463864B4" w:rsidR="007D2FE2" w:rsidRDefault="008A2CD2" w:rsidP="008019A4">
      <w:pPr>
        <w:pStyle w:val="BS-Standard"/>
      </w:pPr>
      <w:r>
        <w:rPr>
          <w:rFonts w:hint="eastAsia"/>
        </w:rPr>
        <w:t xml:space="preserve">환경변수에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 방법은 아래 스크린샷 참고</w:t>
      </w:r>
    </w:p>
    <w:p w14:paraId="749D5D75" w14:textId="7C7C346A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7D430F21" wp14:editId="20722B41">
            <wp:extent cx="5391150" cy="3129230"/>
            <wp:effectExtent l="0" t="0" r="0" b="0"/>
            <wp:docPr id="2585" name="그림 25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31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3BD58" w14:textId="3B21FA4F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218C6AB7" w14:textId="08AA45C6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drawing>
          <wp:inline distT="0" distB="0" distL="0" distR="0" wp14:anchorId="07436FCF" wp14:editId="2E25B281">
            <wp:extent cx="5381625" cy="3223798"/>
            <wp:effectExtent l="0" t="0" r="0" b="0"/>
            <wp:docPr id="2586" name="그림 2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6239" cy="323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56400" w14:textId="3AD9F7D1" w:rsidR="008A2CD2" w:rsidRDefault="008A2CD2" w:rsidP="008019A4">
      <w:pPr>
        <w:pStyle w:val="BS-Num-Lv1"/>
        <w:numPr>
          <w:ilvl w:val="0"/>
          <w:numId w:val="0"/>
        </w:numPr>
        <w:ind w:left="803"/>
      </w:pPr>
    </w:p>
    <w:p w14:paraId="5704E005" w14:textId="035A4DF8" w:rsidR="008A2CD2" w:rsidRDefault="008A2CD2" w:rsidP="008019A4">
      <w:pPr>
        <w:pStyle w:val="BS-Num-Lv1"/>
        <w:numPr>
          <w:ilvl w:val="0"/>
          <w:numId w:val="0"/>
        </w:numPr>
        <w:ind w:left="803"/>
      </w:pPr>
      <w:r w:rsidRPr="008A2CD2">
        <w:rPr>
          <w:noProof/>
        </w:rPr>
        <w:lastRenderedPageBreak/>
        <w:drawing>
          <wp:inline distT="0" distB="0" distL="0" distR="0" wp14:anchorId="460F6BE7" wp14:editId="782DEC53">
            <wp:extent cx="2578100" cy="2909660"/>
            <wp:effectExtent l="0" t="0" r="0" b="5080"/>
            <wp:docPr id="2587" name="그림 25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1188"/>
                    <a:stretch/>
                  </pic:blipFill>
                  <pic:spPr bwMode="auto">
                    <a:xfrm>
                      <a:off x="0" y="0"/>
                      <a:ext cx="2593558" cy="2927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15D44" w:rsidRPr="008A2CD2">
        <w:rPr>
          <w:noProof/>
        </w:rPr>
        <w:drawing>
          <wp:inline distT="0" distB="0" distL="0" distR="0" wp14:anchorId="3A6DE7A7" wp14:editId="366A4CEF">
            <wp:extent cx="2670198" cy="2895600"/>
            <wp:effectExtent l="0" t="0" r="0" b="0"/>
            <wp:docPr id="2588" name="그림 25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709" t="1086"/>
                    <a:stretch/>
                  </pic:blipFill>
                  <pic:spPr bwMode="auto">
                    <a:xfrm>
                      <a:off x="0" y="0"/>
                      <a:ext cx="2694008" cy="29214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EC3AE" w14:textId="5CA14D7E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이름(N</w:t>
      </w:r>
      <w:r>
        <w:t xml:space="preserve">): </w:t>
      </w:r>
      <w:r>
        <w:rPr>
          <w:rFonts w:hint="eastAsia"/>
        </w:rPr>
        <w:t>S</w:t>
      </w:r>
      <w:r>
        <w:t>MARTIOT_HOME</w:t>
      </w:r>
    </w:p>
    <w:p w14:paraId="3326CDF0" w14:textId="55874DE8" w:rsidR="008A2CD2" w:rsidRDefault="008A2CD2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변수 값(V</w:t>
      </w:r>
      <w:proofErr w:type="gramStart"/>
      <w:r>
        <w:t>) :</w:t>
      </w:r>
      <w:proofErr w:type="gramEnd"/>
      <w:r>
        <w:t xml:space="preserve"> </w:t>
      </w:r>
      <w:proofErr w:type="spellStart"/>
      <w:r w:rsidR="00B86433">
        <w:rPr>
          <w:rFonts w:hint="eastAsia"/>
        </w:rPr>
        <w:t>s</w:t>
      </w:r>
      <w:r w:rsidR="00B86433">
        <w:t>martiot</w:t>
      </w:r>
      <w:proofErr w:type="spellEnd"/>
      <w:r w:rsidR="00B86433">
        <w:rPr>
          <w:rFonts w:hint="eastAsia"/>
        </w:rPr>
        <w:t>를</w:t>
      </w:r>
      <w:r w:rsidR="00B86433">
        <w:t xml:space="preserve"> </w:t>
      </w:r>
      <w:r w:rsidR="00B86433">
        <w:rPr>
          <w:rFonts w:hint="eastAsia"/>
        </w:rPr>
        <w:t>폴더를 올린</w:t>
      </w:r>
      <w:r w:rsidR="00E939F9">
        <w:rPr>
          <w:rFonts w:hint="eastAsia"/>
        </w:rPr>
        <w:t xml:space="preserve"> </w:t>
      </w:r>
      <w:r w:rsidR="00E939F9">
        <w:t>path + \</w:t>
      </w:r>
      <w:proofErr w:type="spellStart"/>
      <w:r w:rsidR="00E939F9">
        <w:t>smartiot</w:t>
      </w:r>
      <w:proofErr w:type="spellEnd"/>
    </w:p>
    <w:p w14:paraId="3F1047DD" w14:textId="710FB4B0" w:rsidR="00B15D44" w:rsidRDefault="00B15D44" w:rsidP="008019A4">
      <w:pPr>
        <w:pStyle w:val="BS-Num-Lv1"/>
        <w:numPr>
          <w:ilvl w:val="0"/>
          <w:numId w:val="0"/>
        </w:numPr>
        <w:ind w:left="803"/>
      </w:pPr>
      <w:r w:rsidRPr="00B15D44">
        <w:rPr>
          <w:noProof/>
        </w:rPr>
        <w:drawing>
          <wp:inline distT="0" distB="0" distL="0" distR="0" wp14:anchorId="0293B77B" wp14:editId="00B20E46">
            <wp:extent cx="3342088" cy="3657600"/>
            <wp:effectExtent l="0" t="0" r="0" b="0"/>
            <wp:docPr id="2591" name="그림 25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484" cy="3679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3F685" w14:textId="2FC4B783" w:rsidR="00B15D44" w:rsidRDefault="00B15D44" w:rsidP="008019A4">
      <w:pPr>
        <w:pStyle w:val="BS-Num-Lv1"/>
        <w:numPr>
          <w:ilvl w:val="0"/>
          <w:numId w:val="0"/>
        </w:numPr>
        <w:ind w:left="803"/>
      </w:pPr>
      <w:r>
        <w:rPr>
          <w:rFonts w:hint="eastAsia"/>
        </w:rPr>
        <w:t>시스템 변수(</w:t>
      </w:r>
      <w:r>
        <w:t xml:space="preserve">S)에 SMARTIOT_HOME </w:t>
      </w:r>
      <w:r>
        <w:rPr>
          <w:rFonts w:hint="eastAsia"/>
        </w:rPr>
        <w:t>이 있으면 완료</w:t>
      </w:r>
    </w:p>
    <w:p w14:paraId="246DA10C" w14:textId="53621923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6C83B544" w14:textId="028D1EFB" w:rsidR="009A1645" w:rsidRDefault="009A1645" w:rsidP="009A1645">
      <w:pPr>
        <w:pStyle w:val="BS-Title-Lv3"/>
      </w:pPr>
      <w:bookmarkStart w:id="3" w:name="_Toc12988149"/>
      <w:r>
        <w:rPr>
          <w:rFonts w:hint="eastAsia"/>
        </w:rPr>
        <w:lastRenderedPageBreak/>
        <w:t>W</w:t>
      </w:r>
      <w:r>
        <w:t xml:space="preserve">indows </w:t>
      </w:r>
      <w:r>
        <w:rPr>
          <w:rFonts w:hint="eastAsia"/>
        </w:rPr>
        <w:t>운용</w:t>
      </w:r>
      <w:bookmarkEnd w:id="3"/>
    </w:p>
    <w:p w14:paraId="6E962F7F" w14:textId="6CDB720C" w:rsidR="009A1645" w:rsidRDefault="009A1645" w:rsidP="009A1645">
      <w:pPr>
        <w:pStyle w:val="BS-Title-Lv4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 xml:space="preserve"> </w:t>
      </w:r>
      <w:r>
        <w:t xml:space="preserve">process </w:t>
      </w:r>
      <w:r>
        <w:rPr>
          <w:rFonts w:hint="eastAsia"/>
        </w:rPr>
        <w:t>기동</w:t>
      </w:r>
      <w:r w:rsidR="009F419D">
        <w:rPr>
          <w:rFonts w:hint="eastAsia"/>
        </w:rPr>
        <w:t xml:space="preserve"> 및 중지</w:t>
      </w:r>
    </w:p>
    <w:p w14:paraId="4A8A592E" w14:textId="077D4483" w:rsidR="009A1645" w:rsidRDefault="009A1645" w:rsidP="008019A4">
      <w:pPr>
        <w:pStyle w:val="BS-Standard"/>
        <w:numPr>
          <w:ilvl w:val="0"/>
          <w:numId w:val="24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</w:t>
      </w:r>
      <w:proofErr w:type="spellStart"/>
      <w:r w:rsidRPr="009A1645">
        <w:t>smartiot</w:t>
      </w:r>
      <w:proofErr w:type="spellEnd"/>
      <w:r w:rsidRPr="009A1645">
        <w:t>\bin</w:t>
      </w:r>
      <w:r>
        <w:t xml:space="preserve"> </w:t>
      </w:r>
      <w:r>
        <w:rPr>
          <w:rFonts w:hint="eastAsia"/>
        </w:rPr>
        <w:t>이동</w:t>
      </w:r>
    </w:p>
    <w:p w14:paraId="6BBA0442" w14:textId="7E355400" w:rsidR="009A1645" w:rsidRDefault="009A1645" w:rsidP="008019A4">
      <w:pPr>
        <w:pStyle w:val="BS-Standard"/>
      </w:pPr>
      <w:r>
        <w:t>Start.</w:t>
      </w:r>
      <w:r>
        <w:rPr>
          <w:rFonts w:hint="eastAsia"/>
        </w:rPr>
        <w:t>b</w:t>
      </w:r>
      <w:r>
        <w:t xml:space="preserve">at </w:t>
      </w:r>
      <w:r>
        <w:rPr>
          <w:rFonts w:hint="eastAsia"/>
        </w:rPr>
        <w:t>파일 실행</w:t>
      </w:r>
    </w:p>
    <w:p w14:paraId="5EE47E82" w14:textId="18547449" w:rsidR="009A1645" w:rsidRDefault="009A1645" w:rsidP="008019A4">
      <w:pPr>
        <w:pStyle w:val="BS-Standard"/>
      </w:pPr>
      <w:r>
        <w:rPr>
          <w:noProof/>
        </w:rPr>
        <w:drawing>
          <wp:inline distT="0" distB="0" distL="0" distR="0" wp14:anchorId="54381EC2" wp14:editId="53DECB63">
            <wp:extent cx="5592405" cy="3168503"/>
            <wp:effectExtent l="0" t="0" r="8890" b="0"/>
            <wp:docPr id="2593" name="그림 25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214" cy="3176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DDDDF" w14:textId="38965789" w:rsidR="009A1645" w:rsidRPr="009A1645" w:rsidRDefault="009F419D" w:rsidP="008019A4">
      <w:pPr>
        <w:pStyle w:val="BS-Standard"/>
      </w:pPr>
      <w:r>
        <w:rPr>
          <w:rFonts w:hint="eastAsia"/>
        </w:rPr>
        <w:t xml:space="preserve">중지 시 </w:t>
      </w:r>
      <w:r>
        <w:t xml:space="preserve">process </w:t>
      </w:r>
      <w:r>
        <w:rPr>
          <w:rFonts w:hint="eastAsia"/>
        </w:rPr>
        <w:t>종료</w:t>
      </w:r>
    </w:p>
    <w:p w14:paraId="612ADA59" w14:textId="7B759F13" w:rsidR="009A1645" w:rsidRPr="009A1645" w:rsidRDefault="009A1645" w:rsidP="009A1645">
      <w:pPr>
        <w:pStyle w:val="BS-Title-Lv4"/>
      </w:pPr>
      <w:proofErr w:type="spellStart"/>
      <w:r>
        <w:t>Windwos</w:t>
      </w:r>
      <w:proofErr w:type="spellEnd"/>
      <w:r>
        <w:t xml:space="preserve"> service </w:t>
      </w:r>
      <w:r w:rsidR="00A81624">
        <w:rPr>
          <w:rFonts w:hint="eastAsia"/>
        </w:rPr>
        <w:t xml:space="preserve">상시 </w:t>
      </w:r>
      <w:r>
        <w:rPr>
          <w:rFonts w:hint="eastAsia"/>
        </w:rPr>
        <w:t>기동</w:t>
      </w:r>
      <w:r w:rsidR="005466ED">
        <w:rPr>
          <w:rFonts w:hint="eastAsia"/>
        </w:rPr>
        <w:t xml:space="preserve"> 및 중지</w:t>
      </w:r>
    </w:p>
    <w:p w14:paraId="5ACA9A97" w14:textId="77777777" w:rsidR="009A1645" w:rsidRDefault="009A1645" w:rsidP="008019A4">
      <w:pPr>
        <w:pStyle w:val="BS-Standard"/>
        <w:numPr>
          <w:ilvl w:val="0"/>
          <w:numId w:val="19"/>
        </w:numPr>
      </w:pPr>
      <w:r w:rsidRPr="009A1645">
        <w:t>C:\Users\</w:t>
      </w:r>
      <w:r>
        <w:rPr>
          <w:rFonts w:hint="eastAsia"/>
        </w:rPr>
        <w:t>W</w:t>
      </w:r>
      <w:r>
        <w:t>indwos</w:t>
      </w:r>
      <w:r>
        <w:rPr>
          <w:rFonts w:hint="eastAsia"/>
        </w:rPr>
        <w:t>계정</w:t>
      </w:r>
      <w:r w:rsidRPr="009A1645">
        <w:t>\</w:t>
      </w:r>
      <w:proofErr w:type="spellStart"/>
      <w:r w:rsidRPr="009A1645">
        <w:t>smartiot</w:t>
      </w:r>
      <w:proofErr w:type="spellEnd"/>
      <w:r w:rsidRPr="009A1645">
        <w:t>\bin</w:t>
      </w:r>
      <w:r>
        <w:t xml:space="preserve"> </w:t>
      </w:r>
      <w:r>
        <w:rPr>
          <w:rFonts w:hint="eastAsia"/>
        </w:rPr>
        <w:t>이동</w:t>
      </w:r>
    </w:p>
    <w:p w14:paraId="29996760" w14:textId="2585FF1A" w:rsidR="009A1645" w:rsidRDefault="009A1645" w:rsidP="008019A4">
      <w:pPr>
        <w:pStyle w:val="BS-Standard"/>
      </w:pPr>
      <w:r w:rsidRPr="009A1645">
        <w:t>service_start</w:t>
      </w:r>
      <w:r w:rsidR="005466ED">
        <w:t>.bat</w:t>
      </w:r>
      <w:r>
        <w:t xml:space="preserve"> </w:t>
      </w:r>
      <w:r>
        <w:rPr>
          <w:rFonts w:hint="eastAsia"/>
        </w:rPr>
        <w:t>파일 실행</w:t>
      </w:r>
    </w:p>
    <w:p w14:paraId="655CD33F" w14:textId="54227D8C" w:rsidR="00B15D44" w:rsidRDefault="00D713EC" w:rsidP="008019A4">
      <w:pPr>
        <w:pStyle w:val="BS-Standard"/>
      </w:pPr>
      <w:r>
        <w:rPr>
          <w:noProof/>
        </w:rPr>
        <w:drawing>
          <wp:inline distT="0" distB="0" distL="0" distR="0" wp14:anchorId="4A3739E0" wp14:editId="669BA175">
            <wp:extent cx="5592445" cy="2948961"/>
            <wp:effectExtent l="0" t="0" r="8255" b="3810"/>
            <wp:docPr id="2594" name="그림 25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9841" cy="295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50FA" w14:textId="1BA06E39" w:rsidR="00B15D44" w:rsidRDefault="005466ED" w:rsidP="008019A4">
      <w:pPr>
        <w:pStyle w:val="BS-Standard"/>
      </w:pPr>
      <w:r>
        <w:rPr>
          <w:rFonts w:hint="eastAsia"/>
        </w:rPr>
        <w:lastRenderedPageBreak/>
        <w:t>중지 시 s</w:t>
      </w:r>
      <w:r>
        <w:t xml:space="preserve">ervice_stop.bat </w:t>
      </w:r>
    </w:p>
    <w:p w14:paraId="134EEB34" w14:textId="4D2F0869" w:rsidR="00B15D44" w:rsidRDefault="005466ED" w:rsidP="008019A4">
      <w:pPr>
        <w:pStyle w:val="BS-Num-Lv1"/>
        <w:numPr>
          <w:ilvl w:val="0"/>
          <w:numId w:val="0"/>
        </w:numPr>
        <w:ind w:left="803"/>
      </w:pPr>
      <w:r>
        <w:rPr>
          <w:noProof/>
        </w:rPr>
        <w:drawing>
          <wp:inline distT="0" distB="0" distL="0" distR="0" wp14:anchorId="20627F8F" wp14:editId="2B7858F3">
            <wp:extent cx="5348177" cy="2820156"/>
            <wp:effectExtent l="0" t="0" r="5080" b="0"/>
            <wp:docPr id="2595" name="그림 25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738" cy="283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BCF74" w14:textId="6BEEFA50" w:rsidR="00B15D44" w:rsidRDefault="00B15D44" w:rsidP="008019A4">
      <w:pPr>
        <w:pStyle w:val="BS-Num-Lv1"/>
        <w:numPr>
          <w:ilvl w:val="0"/>
          <w:numId w:val="0"/>
        </w:numPr>
        <w:ind w:left="803"/>
      </w:pPr>
    </w:p>
    <w:p w14:paraId="4A05C393" w14:textId="474D798A" w:rsidR="005466ED" w:rsidRDefault="00557AEF" w:rsidP="00557AEF">
      <w:pPr>
        <w:pStyle w:val="BS-Title-Lv2"/>
      </w:pPr>
      <w:bookmarkStart w:id="4" w:name="_Toc12988150"/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>설치 및 운용</w:t>
      </w:r>
      <w:bookmarkEnd w:id="4"/>
    </w:p>
    <w:p w14:paraId="6BE5F994" w14:textId="1BA12A68" w:rsidR="000A61CD" w:rsidRDefault="000A61CD" w:rsidP="00B56848">
      <w:pPr>
        <w:pStyle w:val="afd"/>
        <w:numPr>
          <w:ilvl w:val="0"/>
          <w:numId w:val="11"/>
        </w:numPr>
        <w:ind w:leftChars="0"/>
      </w:pPr>
      <w:r>
        <w:rPr>
          <w:rFonts w:hint="eastAsia"/>
        </w:rPr>
        <w:t>L</w:t>
      </w:r>
      <w:r>
        <w:t xml:space="preserve">inux </w:t>
      </w:r>
      <w:r>
        <w:rPr>
          <w:rFonts w:hint="eastAsia"/>
        </w:rPr>
        <w:t xml:space="preserve">설치 시 미들웨어 운용방법으로는 </w:t>
      </w:r>
      <w:r w:rsidR="00BE285B">
        <w:rPr>
          <w:rFonts w:hint="eastAsia"/>
        </w:rPr>
        <w:t>터미널을 이용한 운용을 할 수 있다.</w:t>
      </w:r>
    </w:p>
    <w:p w14:paraId="70A49A33" w14:textId="7C1FA158" w:rsidR="000A61CD" w:rsidRDefault="00BE285B" w:rsidP="000A61CD">
      <w:pPr>
        <w:pStyle w:val="BS-Title-Lv3"/>
      </w:pPr>
      <w:bookmarkStart w:id="5" w:name="_Toc12988151"/>
      <w:r>
        <w:t xml:space="preserve">Linux </w:t>
      </w:r>
      <w:r w:rsidR="000A61CD">
        <w:rPr>
          <w:rFonts w:hint="eastAsia"/>
        </w:rPr>
        <w:t>설치</w:t>
      </w:r>
      <w:bookmarkEnd w:id="5"/>
    </w:p>
    <w:p w14:paraId="36E0DF5E" w14:textId="0C0B54C6" w:rsidR="000A61CD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첨부된 </w:t>
      </w:r>
      <w:r>
        <w:t xml:space="preserve">CD </w:t>
      </w:r>
      <w:r>
        <w:rPr>
          <w:rFonts w:hint="eastAsia"/>
        </w:rPr>
        <w:t>혹은 첨부된 압축 폴더의 압축을 해제한다.</w:t>
      </w:r>
    </w:p>
    <w:p w14:paraId="29BFEF78" w14:textId="7154CDAC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압축이 해제된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 xml:space="preserve">폴더를 현재 사용중인 </w:t>
      </w:r>
      <w:r>
        <w:t>Linux</w:t>
      </w:r>
      <w:r>
        <w:rPr>
          <w:rFonts w:hint="eastAsia"/>
        </w:rPr>
        <w:t xml:space="preserve"> 계정위로 이동시킨다.</w:t>
      </w:r>
      <w:r>
        <w:t xml:space="preserve"> </w:t>
      </w:r>
      <w:r>
        <w:rPr>
          <w:rFonts w:hint="eastAsia"/>
        </w:rPr>
        <w:t xml:space="preserve">경로는 아래 </w:t>
      </w:r>
      <w:r>
        <w:t>path</w:t>
      </w:r>
      <w:r>
        <w:rPr>
          <w:rFonts w:hint="eastAsia"/>
        </w:rPr>
        <w:t>와 같으며,</w:t>
      </w:r>
      <w:r>
        <w:t xml:space="preserve"> </w:t>
      </w:r>
      <w:r>
        <w:rPr>
          <w:rFonts w:hint="eastAsia"/>
        </w:rPr>
        <w:t>완료 시 아래 스크린샷과 같다.</w:t>
      </w:r>
    </w:p>
    <w:p w14:paraId="5D632742" w14:textId="0053021E" w:rsidR="00BE285B" w:rsidRDefault="00BE285B" w:rsidP="008019A4">
      <w:pPr>
        <w:pStyle w:val="BS-Standard"/>
        <w:numPr>
          <w:ilvl w:val="0"/>
          <w:numId w:val="12"/>
        </w:numPr>
      </w:pPr>
      <w:proofErr w:type="gramStart"/>
      <w:r>
        <w:t>Path :</w:t>
      </w:r>
      <w:proofErr w:type="gramEnd"/>
      <w:r>
        <w:t xml:space="preserve"> /home/</w:t>
      </w:r>
      <w:proofErr w:type="spellStart"/>
      <w:r>
        <w:t>linux</w:t>
      </w:r>
      <w:proofErr w:type="spellEnd"/>
      <w:r>
        <w:rPr>
          <w:rFonts w:hint="eastAsia"/>
        </w:rPr>
        <w:t>계정</w:t>
      </w:r>
    </w:p>
    <w:p w14:paraId="12859A39" w14:textId="0FFA9B9A" w:rsidR="00BE285B" w:rsidRDefault="00BE285B" w:rsidP="008019A4">
      <w:pPr>
        <w:pStyle w:val="BS-Standard"/>
        <w:numPr>
          <w:ilvl w:val="0"/>
          <w:numId w:val="12"/>
        </w:numPr>
      </w:pPr>
      <w:r>
        <w:rPr>
          <w:rFonts w:hint="eastAsia"/>
        </w:rPr>
        <w:t>스크린샷</w:t>
      </w:r>
      <w:r>
        <w:br/>
      </w:r>
      <w:r w:rsidR="00E14AEA" w:rsidRPr="00E14AEA">
        <w:rPr>
          <w:noProof/>
        </w:rPr>
        <w:drawing>
          <wp:inline distT="0" distB="0" distL="0" distR="0" wp14:anchorId="1C300AF6" wp14:editId="247DEF49">
            <wp:extent cx="5160396" cy="1121441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07218" cy="113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39C6" w14:textId="5ABA1475" w:rsidR="00FF459E" w:rsidRDefault="00FF459E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>폴더 권한조정을</w:t>
      </w:r>
      <w:r>
        <w:t xml:space="preserve"> </w:t>
      </w:r>
      <w:r>
        <w:rPr>
          <w:rFonts w:hint="eastAsia"/>
        </w:rPr>
        <w:t xml:space="preserve">위해 </w:t>
      </w:r>
      <w:r>
        <w:t>/</w:t>
      </w:r>
      <w:r>
        <w:rPr>
          <w:rFonts w:hint="eastAsia"/>
        </w:rPr>
        <w:t>h</w:t>
      </w:r>
      <w:r>
        <w:t>ome/</w:t>
      </w:r>
      <w:proofErr w:type="spellStart"/>
      <w:r>
        <w:t>linux</w:t>
      </w:r>
      <w:proofErr w:type="spellEnd"/>
      <w:r>
        <w:rPr>
          <w:rFonts w:hint="eastAsia"/>
        </w:rPr>
        <w:t>계정</w:t>
      </w:r>
      <w:r>
        <w:t xml:space="preserve"> </w:t>
      </w:r>
      <w:r>
        <w:rPr>
          <w:rFonts w:hint="eastAsia"/>
        </w:rPr>
        <w:t>경로에서 아래 명령을 입력해준다</w:t>
      </w:r>
    </w:p>
    <w:p w14:paraId="2FAFA419" w14:textId="7E2BC864" w:rsidR="00FF459E" w:rsidRDefault="00FF459E" w:rsidP="008019A4">
      <w:pPr>
        <w:pStyle w:val="BS-Standard"/>
        <w:numPr>
          <w:ilvl w:val="0"/>
          <w:numId w:val="12"/>
        </w:numPr>
      </w:pPr>
      <w:proofErr w:type="spellStart"/>
      <w:r>
        <w:rPr>
          <w:rFonts w:hint="eastAsia"/>
        </w:rPr>
        <w:t>c</w:t>
      </w:r>
      <w:r>
        <w:t>hmod</w:t>
      </w:r>
      <w:proofErr w:type="spellEnd"/>
      <w:r>
        <w:t xml:space="preserve"> 775 -R </w:t>
      </w:r>
      <w:proofErr w:type="spellStart"/>
      <w:r>
        <w:t>smartiot</w:t>
      </w:r>
      <w:proofErr w:type="spellEnd"/>
      <w:r w:rsidR="009157B5">
        <w:rPr>
          <w:rFonts w:hint="eastAsia"/>
        </w:rPr>
        <w:t xml:space="preserve"> 입력</w:t>
      </w:r>
    </w:p>
    <w:p w14:paraId="63A1BD73" w14:textId="578C1F7D" w:rsidR="00BE285B" w:rsidRDefault="00BE285B" w:rsidP="008019A4">
      <w:pPr>
        <w:pStyle w:val="BS-Standard"/>
        <w:numPr>
          <w:ilvl w:val="0"/>
          <w:numId w:val="23"/>
        </w:numPr>
      </w:pPr>
      <w:r>
        <w:rPr>
          <w:rFonts w:hint="eastAsia"/>
        </w:rPr>
        <w:t xml:space="preserve">환경변수에 </w:t>
      </w:r>
      <w:proofErr w:type="spellStart"/>
      <w:r>
        <w:t>smartiot</w:t>
      </w:r>
      <w:proofErr w:type="spellEnd"/>
      <w:r>
        <w:t xml:space="preserve"> </w:t>
      </w:r>
      <w:r>
        <w:rPr>
          <w:rFonts w:hint="eastAsia"/>
        </w:rPr>
        <w:t>폴더 경로를 지정해 준다.</w:t>
      </w:r>
      <w:r>
        <w:t xml:space="preserve"> </w:t>
      </w:r>
      <w:r>
        <w:rPr>
          <w:rFonts w:hint="eastAsia"/>
        </w:rPr>
        <w:t>지정방법은 아래 스크린샷 참고</w:t>
      </w:r>
    </w:p>
    <w:p w14:paraId="35A0EF07" w14:textId="3E681CCD" w:rsidR="00BE285B" w:rsidRDefault="00BE285B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0C8F7DF3" wp14:editId="01AF554D">
            <wp:extent cx="5371824" cy="918283"/>
            <wp:effectExtent l="0" t="0" r="635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71433"/>
                    <a:stretch/>
                  </pic:blipFill>
                  <pic:spPr bwMode="auto">
                    <a:xfrm>
                      <a:off x="0" y="0"/>
                      <a:ext cx="5498548" cy="9399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5B64C" w14:textId="175351BC" w:rsidR="007F6F22" w:rsidRDefault="007F6F22" w:rsidP="008019A4">
      <w:pPr>
        <w:pStyle w:val="BS-Standard"/>
        <w:ind w:left="760"/>
      </w:pPr>
      <w:r>
        <w:rPr>
          <w:noProof/>
        </w:rPr>
        <w:lastRenderedPageBreak/>
        <w:drawing>
          <wp:inline distT="0" distB="0" distL="0" distR="0" wp14:anchorId="1CED9FB5" wp14:editId="537DAC99">
            <wp:extent cx="5430741" cy="3249737"/>
            <wp:effectExtent l="0" t="0" r="0" b="825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51135" cy="326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E284F" w14:textId="6E794699" w:rsidR="007F6F22" w:rsidRDefault="007F6F22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proofErr w:type="spellStart"/>
      <w:r>
        <w:t>ctrl+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</w:t>
      </w:r>
      <w:r w:rsidR="000F0D00">
        <w:rPr>
          <w:rFonts w:hint="eastAsia"/>
        </w:rPr>
        <w:t>한다.</w:t>
      </w:r>
    </w:p>
    <w:p w14:paraId="72735F34" w14:textId="4840D605" w:rsidR="007F6F22" w:rsidRDefault="009157B5" w:rsidP="008019A4">
      <w:pPr>
        <w:pStyle w:val="BS-Standard"/>
        <w:ind w:left="760"/>
      </w:pPr>
      <w:proofErr w:type="gramStart"/>
      <w:r>
        <w:rPr>
          <w:rFonts w:hint="eastAsia"/>
        </w:rPr>
        <w:t xml:space="preserve">명령 </w:t>
      </w:r>
      <w:r>
        <w:t>:</w:t>
      </w:r>
      <w:proofErr w:type="gramEnd"/>
      <w:r>
        <w:t xml:space="preserve"> </w:t>
      </w:r>
      <w:r w:rsidR="007F6F22">
        <w:t>export SMA</w:t>
      </w:r>
      <w:r w:rsidR="007F6F22">
        <w:rPr>
          <w:rFonts w:hint="eastAsia"/>
        </w:rPr>
        <w:t>R</w:t>
      </w:r>
      <w:r w:rsidR="007F6F22">
        <w:t>TIOT_HOME=/</w:t>
      </w:r>
      <w:r w:rsidR="007F6F22">
        <w:rPr>
          <w:rFonts w:hint="eastAsia"/>
        </w:rPr>
        <w:t>h</w:t>
      </w:r>
      <w:r w:rsidR="007F6F22">
        <w:t>ome/</w:t>
      </w:r>
      <w:proofErr w:type="spellStart"/>
      <w:r w:rsidR="000F0D00">
        <w:rPr>
          <w:rFonts w:hint="eastAsia"/>
        </w:rPr>
        <w:t>l</w:t>
      </w:r>
      <w:r w:rsidR="000F0D00">
        <w:t>inux</w:t>
      </w:r>
      <w:proofErr w:type="spellEnd"/>
      <w:r w:rsidR="000F0D00">
        <w:rPr>
          <w:rFonts w:hint="eastAsia"/>
        </w:rPr>
        <w:t>계정</w:t>
      </w:r>
      <w:r w:rsidR="007F6F22">
        <w:t>/</w:t>
      </w:r>
      <w:proofErr w:type="spellStart"/>
      <w:r w:rsidR="007F6F22">
        <w:t>smartiot</w:t>
      </w:r>
      <w:proofErr w:type="spellEnd"/>
    </w:p>
    <w:p w14:paraId="674BBFA4" w14:textId="6315E7BB" w:rsidR="000F0D00" w:rsidRDefault="000F0D00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5A67CD9E" wp14:editId="61A09929">
            <wp:extent cx="5393923" cy="652007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b="79800"/>
                    <a:stretch/>
                  </pic:blipFill>
                  <pic:spPr bwMode="auto">
                    <a:xfrm>
                      <a:off x="0" y="0"/>
                      <a:ext cx="5420098" cy="655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4FED9" w14:textId="0D7796D8" w:rsidR="000F0D00" w:rsidRDefault="000F0D00" w:rsidP="000F0D00">
      <w:pPr>
        <w:pStyle w:val="BS-Title-Lv3"/>
      </w:pPr>
      <w:bookmarkStart w:id="6" w:name="_Toc12988152"/>
      <w:r>
        <w:t xml:space="preserve">Linux </w:t>
      </w:r>
      <w:r>
        <w:rPr>
          <w:rFonts w:hint="eastAsia"/>
        </w:rPr>
        <w:t>운용</w:t>
      </w:r>
      <w:bookmarkEnd w:id="6"/>
    </w:p>
    <w:p w14:paraId="7001D406" w14:textId="496FD330" w:rsidR="000F0D00" w:rsidRDefault="000F0D00" w:rsidP="000F0D00">
      <w:pPr>
        <w:pStyle w:val="BS-Title-Lv4"/>
      </w:pPr>
      <w:r>
        <w:t xml:space="preserve">Linux </w:t>
      </w:r>
      <w:r>
        <w:rPr>
          <w:rFonts w:hint="eastAsia"/>
        </w:rPr>
        <w:t>기동 및 중지</w:t>
      </w:r>
    </w:p>
    <w:p w14:paraId="112FDA80" w14:textId="42307325" w:rsidR="000F0D00" w:rsidRDefault="008019A4" w:rsidP="008019A4">
      <w:pPr>
        <w:pStyle w:val="BS-Standard"/>
        <w:numPr>
          <w:ilvl w:val="0"/>
          <w:numId w:val="29"/>
        </w:numPr>
      </w:pPr>
      <w:proofErr w:type="gramStart"/>
      <w:r>
        <w:rPr>
          <w:rFonts w:hint="eastAsia"/>
        </w:rPr>
        <w:t xml:space="preserve">이동 </w:t>
      </w:r>
      <w:r>
        <w:t>:</w:t>
      </w:r>
      <w:proofErr w:type="gramEnd"/>
      <w:r>
        <w:t xml:space="preserve"> cd </w:t>
      </w:r>
      <w:r w:rsidR="000F0D00">
        <w:t>/home/</w:t>
      </w:r>
      <w:proofErr w:type="spellStart"/>
      <w:r w:rsidR="000F0D00">
        <w:rPr>
          <w:rFonts w:hint="eastAsia"/>
        </w:rPr>
        <w:t>l</w:t>
      </w:r>
      <w:r w:rsidR="000F0D00">
        <w:t>inux</w:t>
      </w:r>
      <w:proofErr w:type="spellEnd"/>
      <w:r w:rsidR="000F0D00">
        <w:rPr>
          <w:rFonts w:hint="eastAsia"/>
        </w:rPr>
        <w:t>계정</w:t>
      </w:r>
      <w:r w:rsidR="000F0D00">
        <w:t>/</w:t>
      </w:r>
      <w:proofErr w:type="spellStart"/>
      <w:r w:rsidR="000F0D00" w:rsidRPr="009A1645">
        <w:t>smartiot</w:t>
      </w:r>
      <w:proofErr w:type="spellEnd"/>
      <w:r w:rsidR="000F0D00">
        <w:t>/</w:t>
      </w:r>
      <w:r w:rsidR="000F0D00" w:rsidRPr="009A1645">
        <w:t>bin</w:t>
      </w:r>
    </w:p>
    <w:p w14:paraId="73DE1EC3" w14:textId="51EFC9A1" w:rsidR="000F0D00" w:rsidRDefault="008019A4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t xml:space="preserve">파일 </w:t>
      </w:r>
      <w:proofErr w:type="gramStart"/>
      <w:r>
        <w:rPr>
          <w:rFonts w:hint="eastAsia"/>
        </w:rPr>
        <w:t>실행</w:t>
      </w:r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 w:rsidR="000F0D00">
        <w:rPr>
          <w:rFonts w:hint="eastAsia"/>
        </w:rPr>
        <w:t>s</w:t>
      </w:r>
      <w:r w:rsidR="000F0D00">
        <w:t>h</w:t>
      </w:r>
      <w:proofErr w:type="spellEnd"/>
      <w:r w:rsidR="000F0D00">
        <w:t xml:space="preserve"> </w:t>
      </w:r>
      <w:r w:rsidR="000F0D00">
        <w:rPr>
          <w:rFonts w:hint="eastAsia"/>
        </w:rPr>
        <w:t>s</w:t>
      </w:r>
      <w:r w:rsidR="000F0D00">
        <w:t>tart.</w:t>
      </w:r>
      <w:r w:rsidR="00FF459E">
        <w:rPr>
          <w:rFonts w:hint="eastAsia"/>
        </w:rPr>
        <w:t>s</w:t>
      </w:r>
      <w:r w:rsidR="00FF459E">
        <w:t>h</w:t>
      </w:r>
      <w:r>
        <w:t xml:space="preserve"> </w:t>
      </w:r>
      <w:r w:rsidR="00DB0DDA">
        <w:br/>
      </w:r>
      <w:r w:rsidR="00DB0DDA">
        <w:rPr>
          <w:noProof/>
        </w:rPr>
        <w:drawing>
          <wp:inline distT="0" distB="0" distL="0" distR="0" wp14:anchorId="17FE6DEF" wp14:editId="0F814EA3">
            <wp:extent cx="5071110" cy="2608028"/>
            <wp:effectExtent l="0" t="0" r="0" b="190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14055"/>
                    <a:stretch/>
                  </pic:blipFill>
                  <pic:spPr bwMode="auto">
                    <a:xfrm>
                      <a:off x="0" y="0"/>
                      <a:ext cx="5086287" cy="26158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5A1C0" w14:textId="664CB4A1" w:rsidR="0028142B" w:rsidRDefault="00DB0DDA" w:rsidP="008019A4">
      <w:pPr>
        <w:pStyle w:val="BS-Standard"/>
        <w:numPr>
          <w:ilvl w:val="0"/>
          <w:numId w:val="29"/>
        </w:numPr>
      </w:pPr>
      <w:r>
        <w:rPr>
          <w:rFonts w:hint="eastAsia"/>
        </w:rPr>
        <w:lastRenderedPageBreak/>
        <w:t xml:space="preserve">중지 시 명령 </w:t>
      </w:r>
      <w:proofErr w:type="gramStart"/>
      <w:r>
        <w:rPr>
          <w:rFonts w:hint="eastAsia"/>
        </w:rPr>
        <w:t>입력</w:t>
      </w:r>
      <w:r w:rsidR="00971115">
        <w:rPr>
          <w:rFonts w:hint="eastAsia"/>
        </w:rPr>
        <w:t xml:space="preserve"> </w:t>
      </w:r>
      <w:r w:rsidR="00971115">
        <w:t>:</w:t>
      </w:r>
      <w:proofErr w:type="gramEnd"/>
      <w:r w:rsidR="00971115">
        <w:t xml:space="preserve"> </w:t>
      </w:r>
      <w:proofErr w:type="spellStart"/>
      <w:r w:rsidR="00971115">
        <w:rPr>
          <w:rFonts w:hint="eastAsia"/>
        </w:rPr>
        <w:t>ps</w:t>
      </w:r>
      <w:proofErr w:type="spellEnd"/>
      <w:r w:rsidR="00971115">
        <w:t xml:space="preserve"> all</w:t>
      </w:r>
    </w:p>
    <w:p w14:paraId="1D11F4F0" w14:textId="47BF0153" w:rsidR="00DB0DDA" w:rsidRDefault="0028142B" w:rsidP="008019A4">
      <w:pPr>
        <w:pStyle w:val="BS-Standard"/>
        <w:ind w:left="760"/>
      </w:pPr>
      <w:r w:rsidRPr="0028142B">
        <w:rPr>
          <w:noProof/>
        </w:rPr>
        <w:drawing>
          <wp:inline distT="0" distB="0" distL="0" distR="0" wp14:anchorId="641133B5" wp14:editId="75AE35BE">
            <wp:extent cx="5112689" cy="1340066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6610" cy="135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6F2F4" w14:textId="3BD93326" w:rsidR="000F0D00" w:rsidRDefault="0028142B" w:rsidP="008019A4">
      <w:pPr>
        <w:pStyle w:val="BS-Standard"/>
        <w:ind w:left="760"/>
      </w:pPr>
      <w:r>
        <w:rPr>
          <w:rFonts w:hint="eastAsia"/>
        </w:rPr>
        <w:t>C</w:t>
      </w:r>
      <w:r>
        <w:t>OMMAND</w:t>
      </w:r>
      <w:r>
        <w:rPr>
          <w:rFonts w:hint="eastAsia"/>
        </w:rPr>
        <w:t xml:space="preserve">가 </w:t>
      </w:r>
      <w:proofErr w:type="spellStart"/>
      <w:r>
        <w:t>smartiot</w:t>
      </w:r>
      <w:proofErr w:type="spellEnd"/>
      <w:r>
        <w:rPr>
          <w:rFonts w:hint="eastAsia"/>
        </w:rPr>
        <w:t xml:space="preserve">경로인 것을 찾아 </w:t>
      </w:r>
      <w:r>
        <w:t xml:space="preserve">Kill PID </w:t>
      </w:r>
      <w:r>
        <w:rPr>
          <w:rFonts w:hint="eastAsia"/>
        </w:rPr>
        <w:t>입력</w:t>
      </w:r>
    </w:p>
    <w:p w14:paraId="53501FC1" w14:textId="6985544C" w:rsidR="00C13F83" w:rsidRDefault="00A81624" w:rsidP="00C13F83">
      <w:pPr>
        <w:pStyle w:val="BS-Title-Lv4"/>
      </w:pPr>
      <w:r>
        <w:t xml:space="preserve">Linux </w:t>
      </w:r>
      <w:r>
        <w:rPr>
          <w:rFonts w:hint="eastAsia"/>
        </w:rPr>
        <w:t>상시 기동 및 중지</w:t>
      </w:r>
    </w:p>
    <w:p w14:paraId="2A0DC34B" w14:textId="70BE7BAB" w:rsidR="008019A4" w:rsidRPr="008019A4" w:rsidRDefault="00A31E9D" w:rsidP="008019A4">
      <w:pPr>
        <w:pStyle w:val="BS-Standard"/>
      </w:pPr>
      <w:proofErr w:type="spellStart"/>
      <w:r>
        <w:rPr>
          <w:rFonts w:hint="eastAsia"/>
        </w:rPr>
        <w:t>l</w:t>
      </w:r>
      <w:r>
        <w:t>inux</w:t>
      </w:r>
      <w:proofErr w:type="spellEnd"/>
      <w:r w:rsidR="008019A4">
        <w:rPr>
          <w:rFonts w:hint="eastAsia"/>
        </w:rPr>
        <w:t xml:space="preserve"> 부팅 시 </w:t>
      </w:r>
      <w:proofErr w:type="spellStart"/>
      <w:r w:rsidR="008019A4">
        <w:t>smartiot</w:t>
      </w:r>
      <w:proofErr w:type="spellEnd"/>
      <w:r w:rsidR="008019A4">
        <w:rPr>
          <w:rFonts w:hint="eastAsia"/>
        </w:rPr>
        <w:t xml:space="preserve">의 쉘을 자동으로 </w:t>
      </w:r>
      <w:r>
        <w:rPr>
          <w:rFonts w:hint="eastAsia"/>
        </w:rPr>
        <w:t>등록한다.</w:t>
      </w:r>
      <w:r w:rsidR="008019A4">
        <w:br/>
      </w:r>
      <w:r w:rsidR="008019A4">
        <w:rPr>
          <w:rFonts w:hint="eastAsia"/>
        </w:rPr>
        <w:t>1</w:t>
      </w:r>
      <w:r w:rsidR="008019A4">
        <w:t>)</w:t>
      </w:r>
      <w:r>
        <w:t xml:space="preserve"> </w:t>
      </w:r>
      <w:r>
        <w:rPr>
          <w:rFonts w:hint="eastAsia"/>
        </w:rPr>
        <w:t>자동 등록 방법은 아래 이미지와 같다.</w:t>
      </w:r>
    </w:p>
    <w:p w14:paraId="6FC0AD18" w14:textId="30CA2D30" w:rsidR="00A8162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136C1474" wp14:editId="73697C15">
            <wp:extent cx="5159405" cy="1001865"/>
            <wp:effectExtent l="0" t="0" r="3175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b="67550"/>
                    <a:stretch/>
                  </pic:blipFill>
                  <pic:spPr bwMode="auto">
                    <a:xfrm>
                      <a:off x="0" y="0"/>
                      <a:ext cx="5176014" cy="1005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45225" w14:textId="31C3041A" w:rsidR="008019A4" w:rsidRDefault="008019A4" w:rsidP="008019A4">
      <w:pPr>
        <w:pStyle w:val="BS-Standard"/>
        <w:ind w:left="760"/>
      </w:pPr>
      <w:r>
        <w:rPr>
          <w:noProof/>
        </w:rPr>
        <w:drawing>
          <wp:inline distT="0" distB="0" distL="0" distR="0" wp14:anchorId="78E5B04C" wp14:editId="4666F066">
            <wp:extent cx="5144494" cy="3078448"/>
            <wp:effectExtent l="0" t="0" r="0" b="825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80029" cy="309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D4F2" w14:textId="77777777" w:rsidR="008019A4" w:rsidRDefault="008019A4" w:rsidP="008019A4">
      <w:pPr>
        <w:pStyle w:val="BS-Standard"/>
        <w:ind w:left="760"/>
      </w:pPr>
      <w:r>
        <w:rPr>
          <w:rFonts w:hint="eastAsia"/>
        </w:rPr>
        <w:t xml:space="preserve">맨아래로 내려가서 아래와 같이 명령을 입력 후 </w:t>
      </w:r>
      <w:proofErr w:type="spellStart"/>
      <w:r>
        <w:t>ctrl+</w:t>
      </w:r>
      <w:r>
        <w:rPr>
          <w:rFonts w:hint="eastAsia"/>
        </w:rPr>
        <w:t>x</w:t>
      </w:r>
      <w:proofErr w:type="spellEnd"/>
      <w:r>
        <w:t xml:space="preserve"> </w:t>
      </w:r>
      <w:r>
        <w:rPr>
          <w:rFonts w:hint="eastAsia"/>
        </w:rPr>
        <w:t xml:space="preserve">키를 입력 후 </w:t>
      </w:r>
      <w:r>
        <w:t xml:space="preserve">‘y’를 </w:t>
      </w:r>
      <w:r>
        <w:rPr>
          <w:rFonts w:hint="eastAsia"/>
        </w:rPr>
        <w:t>눌러 저장한다.</w:t>
      </w:r>
    </w:p>
    <w:p w14:paraId="21812127" w14:textId="4DEB01A7" w:rsidR="008019A4" w:rsidRDefault="008019A4" w:rsidP="008019A4">
      <w:pPr>
        <w:pStyle w:val="BS-Standard"/>
        <w:ind w:left="760"/>
      </w:pPr>
      <w:proofErr w:type="gramStart"/>
      <w:r>
        <w:rPr>
          <w:rFonts w:hint="eastAsia"/>
        </w:rPr>
        <w:t xml:space="preserve">명령 </w:t>
      </w:r>
      <w:r>
        <w:t>:</w:t>
      </w:r>
      <w:proofErr w:type="gramEnd"/>
      <w:r>
        <w:t xml:space="preserve"> export SMARTIOT_HOME=/home/</w:t>
      </w:r>
      <w:proofErr w:type="spellStart"/>
      <w:r>
        <w:t>dbkim</w:t>
      </w:r>
      <w:proofErr w:type="spellEnd"/>
      <w:r>
        <w:t>/</w:t>
      </w:r>
      <w:proofErr w:type="spellStart"/>
      <w:r>
        <w:t>smartiot</w:t>
      </w:r>
      <w:proofErr w:type="spellEnd"/>
    </w:p>
    <w:p w14:paraId="4BAB345E" w14:textId="671F910C" w:rsidR="008019A4" w:rsidRPr="008019A4" w:rsidRDefault="008019A4" w:rsidP="008019A4">
      <w:pPr>
        <w:pStyle w:val="BS-Standard"/>
        <w:ind w:left="76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</w:t>
      </w:r>
      <w:proofErr w:type="spellStart"/>
      <w:r>
        <w:rPr>
          <w:rFonts w:hint="eastAsia"/>
        </w:rPr>
        <w:t>s</w:t>
      </w:r>
      <w:r>
        <w:t>u</w:t>
      </w:r>
      <w:proofErr w:type="spellEnd"/>
      <w:r>
        <w:t xml:space="preserve"> </w:t>
      </w:r>
      <w:proofErr w:type="spellStart"/>
      <w:r>
        <w:t>dbkim</w:t>
      </w:r>
      <w:proofErr w:type="spellEnd"/>
      <w:r>
        <w:t xml:space="preserve"> $SMARTIOT_HOME/bin/start.sh &amp;</w:t>
      </w:r>
      <w:bookmarkStart w:id="7" w:name="_GoBack"/>
      <w:bookmarkEnd w:id="7"/>
    </w:p>
    <w:sectPr w:rsidR="008019A4" w:rsidRPr="008019A4" w:rsidSect="00E62835">
      <w:headerReference w:type="default" r:id="rId25"/>
      <w:footerReference w:type="default" r:id="rId26"/>
      <w:footerReference w:type="first" r:id="rId27"/>
      <w:pgSz w:w="11907" w:h="16840" w:code="9"/>
      <w:pgMar w:top="1418" w:right="1134" w:bottom="1134" w:left="1418" w:header="851" w:footer="851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503460" w14:textId="77777777" w:rsidR="008713C0" w:rsidRDefault="008713C0">
      <w:r>
        <w:separator/>
      </w:r>
    </w:p>
  </w:endnote>
  <w:endnote w:type="continuationSeparator" w:id="0">
    <w:p w14:paraId="114EFE49" w14:textId="77777777" w:rsidR="008713C0" w:rsidRDefault="008713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  <w:insideH w:val="single" w:sz="4" w:space="0" w:color="auto"/>
      </w:tblBorders>
      <w:tblLook w:val="01E0" w:firstRow="1" w:lastRow="1" w:firstColumn="1" w:lastColumn="1" w:noHBand="0" w:noVBand="0"/>
    </w:tblPr>
    <w:tblGrid>
      <w:gridCol w:w="4364"/>
      <w:gridCol w:w="980"/>
      <w:gridCol w:w="4011"/>
    </w:tblGrid>
    <w:tr w:rsidR="007D2FE2" w14:paraId="3F321DD0" w14:textId="77777777" w:rsidTr="0058263E">
      <w:tc>
        <w:tcPr>
          <w:tcW w:w="4608" w:type="dxa"/>
        </w:tcPr>
        <w:p w14:paraId="4556CDF4" w14:textId="77777777" w:rsidR="007D2FE2" w:rsidRPr="007955AC" w:rsidRDefault="007D2FE2" w:rsidP="00CF47FF"/>
      </w:tc>
      <w:tc>
        <w:tcPr>
          <w:tcW w:w="1012" w:type="dxa"/>
        </w:tcPr>
        <w:p w14:paraId="2E27EE32" w14:textId="77777777" w:rsidR="007D2FE2" w:rsidRPr="00F04355" w:rsidRDefault="007D2FE2" w:rsidP="0058263E">
          <w:pPr>
            <w:jc w:val="center"/>
          </w:pP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PAGE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  <w:r w:rsidRPr="00F04355">
            <w:rPr>
              <w:rFonts w:hint="eastAsia"/>
            </w:rPr>
            <w:t>/</w:t>
          </w:r>
          <w:r w:rsidRPr="00F04355">
            <w:rPr>
              <w:rStyle w:val="af1"/>
            </w:rPr>
            <w:fldChar w:fldCharType="begin"/>
          </w:r>
          <w:r w:rsidRPr="00F04355">
            <w:rPr>
              <w:rStyle w:val="af1"/>
            </w:rPr>
            <w:instrText xml:space="preserve"> NUMPAGES </w:instrText>
          </w:r>
          <w:r w:rsidRPr="00F04355">
            <w:rPr>
              <w:rStyle w:val="af1"/>
            </w:rPr>
            <w:fldChar w:fldCharType="separate"/>
          </w:r>
          <w:r>
            <w:rPr>
              <w:rStyle w:val="af1"/>
              <w:noProof/>
            </w:rPr>
            <w:t>5</w:t>
          </w:r>
          <w:r w:rsidRPr="00F04355">
            <w:rPr>
              <w:rStyle w:val="af1"/>
            </w:rPr>
            <w:fldChar w:fldCharType="end"/>
          </w:r>
        </w:p>
      </w:tc>
      <w:tc>
        <w:tcPr>
          <w:tcW w:w="4234" w:type="dxa"/>
        </w:tcPr>
        <w:p w14:paraId="4CE9C4DD" w14:textId="58BEA966" w:rsidR="007D2FE2" w:rsidRDefault="007D2FE2" w:rsidP="00815AC2">
          <w:pPr>
            <w:ind w:firstLineChars="1184" w:firstLine="2368"/>
          </w:pPr>
        </w:p>
      </w:tc>
    </w:tr>
  </w:tbl>
  <w:p w14:paraId="00AE9201" w14:textId="77777777" w:rsidR="007D2FE2" w:rsidRPr="003B192B" w:rsidRDefault="007D2FE2" w:rsidP="003B192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114180" w14:textId="7F267F12" w:rsidR="007D2FE2" w:rsidRPr="00E749FC" w:rsidRDefault="007D2FE2" w:rsidP="00E749FC">
    <w:pPr>
      <w:pStyle w:val="a8"/>
    </w:pPr>
    <w:r w:rsidRPr="00135F7A">
      <w:rPr>
        <w:rFonts w:hint="eastAsia"/>
        <w:sz w:val="16"/>
        <w:szCs w:val="16"/>
      </w:rPr>
      <w:t>현대자동차</w:t>
    </w:r>
    <w:r>
      <w:rPr>
        <w:rFonts w:hint="eastAsia"/>
        <w:sz w:val="16"/>
        <w:szCs w:val="16"/>
      </w:rPr>
      <w:t xml:space="preserve"> </w:t>
    </w:r>
    <w:r>
      <w:rPr>
        <w:sz w:val="16"/>
        <w:szCs w:val="16"/>
      </w:rPr>
      <w:t>&amp;</w:t>
    </w:r>
    <w:r w:rsidRPr="00135F7A">
      <w:rPr>
        <w:rFonts w:hint="eastAsia"/>
        <w:sz w:val="16"/>
        <w:szCs w:val="16"/>
      </w:rPr>
      <w:t xml:space="preserve"> </w:t>
    </w:r>
    <w:proofErr w:type="spellStart"/>
    <w:r w:rsidRPr="00135F7A">
      <w:rPr>
        <w:sz w:val="16"/>
        <w:szCs w:val="16"/>
      </w:rPr>
      <w:t>Hdac</w:t>
    </w:r>
    <w:proofErr w:type="spellEnd"/>
    <w:r w:rsidRPr="00135F7A">
      <w:rPr>
        <w:sz w:val="16"/>
        <w:szCs w:val="16"/>
      </w:rPr>
      <w:t xml:space="preserve"> Technology</w:t>
    </w:r>
    <w:r w:rsidRPr="00135F7A">
      <w:rPr>
        <w:rFonts w:hint="eastAsia"/>
        <w:sz w:val="16"/>
        <w:szCs w:val="16"/>
      </w:rPr>
      <w:t>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사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승인 없이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본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내용의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전부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또는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일부에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대한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복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전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배포</w:t>
    </w:r>
    <w:r w:rsidRPr="00135F7A">
      <w:rPr>
        <w:sz w:val="16"/>
        <w:szCs w:val="16"/>
      </w:rPr>
      <w:t xml:space="preserve">, </w:t>
    </w:r>
    <w:r w:rsidRPr="00135F7A">
      <w:rPr>
        <w:rFonts w:hint="eastAsia"/>
        <w:sz w:val="16"/>
        <w:szCs w:val="16"/>
      </w:rPr>
      <w:t>사용을</w:t>
    </w:r>
    <w:r w:rsidRPr="00135F7A">
      <w:rPr>
        <w:sz w:val="16"/>
        <w:szCs w:val="16"/>
      </w:rPr>
      <w:t xml:space="preserve"> </w:t>
    </w:r>
    <w:r w:rsidRPr="00135F7A">
      <w:rPr>
        <w:rFonts w:hint="eastAsia"/>
        <w:sz w:val="16"/>
        <w:szCs w:val="16"/>
      </w:rPr>
      <w:t>금합니다</w:t>
    </w:r>
    <w:r w:rsidRPr="00A77F2A">
      <w:rPr>
        <w:rFonts w:hint="eastAsia"/>
        <w:sz w:val="18"/>
        <w:szCs w:val="18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6AA285" w14:textId="77777777" w:rsidR="008713C0" w:rsidRDefault="008713C0">
      <w:r>
        <w:separator/>
      </w:r>
    </w:p>
  </w:footnote>
  <w:footnote w:type="continuationSeparator" w:id="0">
    <w:p w14:paraId="7C6B62C1" w14:textId="77777777" w:rsidR="008713C0" w:rsidRDefault="008713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82" w:type="dxa"/>
      <w:tblInd w:w="-18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4" w:space="0" w:color="auto"/>
        <w:insideV w:val="single" w:sz="4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1446"/>
      <w:gridCol w:w="5217"/>
      <w:gridCol w:w="1134"/>
      <w:gridCol w:w="1985"/>
    </w:tblGrid>
    <w:tr w:rsidR="007D2FE2" w:rsidRPr="007955AC" w14:paraId="53905288" w14:textId="77777777" w:rsidTr="00C65D87">
      <w:trPr>
        <w:cantSplit/>
        <w:trHeight w:val="319"/>
      </w:trPr>
      <w:tc>
        <w:tcPr>
          <w:tcW w:w="1446" w:type="dxa"/>
          <w:vMerge w:val="restart"/>
          <w:vAlign w:val="center"/>
        </w:tcPr>
        <w:p w14:paraId="3F7F92A3" w14:textId="0873B981" w:rsidR="007D2FE2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현대자동차</w:t>
          </w:r>
          <w:r>
            <w:rPr>
              <w:b/>
              <w:sz w:val="18"/>
              <w:szCs w:val="18"/>
            </w:rPr>
            <w:t>㈜</w:t>
          </w:r>
        </w:p>
        <w:p w14:paraId="64DF3461" w14:textId="401A3E6B" w:rsidR="007D2FE2" w:rsidRPr="005E2E55" w:rsidRDefault="007D2FE2" w:rsidP="00C60BB8">
          <w:pPr>
            <w:ind w:left="-99" w:right="-99"/>
            <w:jc w:val="center"/>
            <w:rPr>
              <w:b/>
              <w:sz w:val="18"/>
              <w:szCs w:val="18"/>
            </w:rPr>
          </w:pPr>
          <w:proofErr w:type="spellStart"/>
          <w:r>
            <w:rPr>
              <w:rFonts w:hint="eastAsia"/>
              <w:b/>
              <w:sz w:val="18"/>
              <w:szCs w:val="18"/>
            </w:rPr>
            <w:t>H</w:t>
          </w:r>
          <w:r>
            <w:rPr>
              <w:b/>
              <w:sz w:val="18"/>
              <w:szCs w:val="18"/>
            </w:rPr>
            <w:t>dac</w:t>
          </w:r>
          <w:proofErr w:type="spellEnd"/>
          <w:r>
            <w:rPr>
              <w:b/>
              <w:sz w:val="18"/>
              <w:szCs w:val="18"/>
            </w:rPr>
            <w:t xml:space="preserve"> Tech</w:t>
          </w:r>
        </w:p>
      </w:tc>
      <w:tc>
        <w:tcPr>
          <w:tcW w:w="5217" w:type="dxa"/>
          <w:vMerge w:val="restart"/>
          <w:vAlign w:val="center"/>
        </w:tcPr>
        <w:p w14:paraId="61E965F2" w14:textId="44F8A71D" w:rsidR="007D2FE2" w:rsidRPr="002D425A" w:rsidRDefault="007D2FE2" w:rsidP="00C60BB8">
          <w:pPr>
            <w:jc w:val="center"/>
            <w:rPr>
              <w:b/>
              <w:sz w:val="32"/>
              <w:szCs w:val="32"/>
            </w:rPr>
          </w:pPr>
          <w:r>
            <w:rPr>
              <w:rFonts w:hint="eastAsia"/>
              <w:b/>
              <w:sz w:val="32"/>
              <w:szCs w:val="32"/>
            </w:rPr>
            <w:t>응용서비스 연계 프로토콜 정의서</w:t>
          </w:r>
        </w:p>
      </w:tc>
      <w:tc>
        <w:tcPr>
          <w:tcW w:w="1134" w:type="dxa"/>
          <w:tcBorders>
            <w:top w:val="single" w:sz="12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1F8E6A8" w14:textId="77777777" w:rsidR="007D2FE2" w:rsidRPr="002D425A" w:rsidRDefault="007D2FE2" w:rsidP="00C60BB8">
          <w:r w:rsidRPr="002D425A">
            <w:rPr>
              <w:rFonts w:hint="eastAsia"/>
            </w:rPr>
            <w:t>문서코드</w:t>
          </w:r>
        </w:p>
      </w:tc>
      <w:tc>
        <w:tcPr>
          <w:tcW w:w="1985" w:type="dxa"/>
          <w:tcBorders>
            <w:top w:val="single" w:sz="12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54B58A87" w14:textId="2C228BF8" w:rsidR="007D2FE2" w:rsidRPr="002D425A" w:rsidRDefault="007D2FE2" w:rsidP="00C60BB8">
          <w:pPr>
            <w:ind w:left="-99" w:right="-26"/>
            <w:jc w:val="center"/>
          </w:pPr>
          <w:r>
            <w:t>HD</w:t>
          </w:r>
          <w:r w:rsidRPr="002D425A">
            <w:rPr>
              <w:rFonts w:hint="eastAsia"/>
            </w:rPr>
            <w:t>-</w:t>
          </w:r>
          <w:r>
            <w:t>P-MW</w:t>
          </w:r>
          <w:r w:rsidRPr="002D425A">
            <w:rPr>
              <w:rFonts w:hint="eastAsia"/>
            </w:rPr>
            <w:t>-</w:t>
          </w:r>
          <w:r>
            <w:t>002</w:t>
          </w:r>
        </w:p>
      </w:tc>
    </w:tr>
    <w:tr w:rsidR="007D2FE2" w:rsidRPr="007955AC" w14:paraId="2D2F2CB6" w14:textId="77777777" w:rsidTr="00C65D87">
      <w:trPr>
        <w:cantSplit/>
        <w:trHeight w:val="319"/>
      </w:trPr>
      <w:tc>
        <w:tcPr>
          <w:tcW w:w="1446" w:type="dxa"/>
          <w:vMerge/>
        </w:tcPr>
        <w:p w14:paraId="62BAFE0D" w14:textId="77777777" w:rsidR="007D2FE2" w:rsidRPr="007955AC" w:rsidRDefault="007D2FE2" w:rsidP="00C60BB8"/>
      </w:tc>
      <w:tc>
        <w:tcPr>
          <w:tcW w:w="5217" w:type="dxa"/>
          <w:vMerge/>
        </w:tcPr>
        <w:p w14:paraId="3AB11FF9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382478D6" w14:textId="77777777" w:rsidR="007D2FE2" w:rsidRPr="002D425A" w:rsidRDefault="007D2FE2" w:rsidP="00C60BB8">
          <w:r w:rsidRPr="002D425A">
            <w:rPr>
              <w:rFonts w:hint="eastAsia"/>
            </w:rPr>
            <w:t>개정일자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</w:tcBorders>
          <w:vAlign w:val="center"/>
        </w:tcPr>
        <w:p w14:paraId="6A3C7A5D" w14:textId="5B51A25D" w:rsidR="007D2FE2" w:rsidRPr="002D425A" w:rsidRDefault="007D2FE2" w:rsidP="00A66C61">
          <w:pPr>
            <w:ind w:left="-99"/>
            <w:jc w:val="center"/>
          </w:pPr>
          <w:r>
            <w:rPr>
              <w:rFonts w:hint="eastAsia"/>
            </w:rPr>
            <w:t>201</w:t>
          </w:r>
          <w:r>
            <w:t>9</w:t>
          </w:r>
          <w:r>
            <w:rPr>
              <w:rFonts w:hint="eastAsia"/>
            </w:rPr>
            <w:t>-</w:t>
          </w:r>
          <w:r>
            <w:t>0</w:t>
          </w:r>
          <w:r w:rsidR="00863738">
            <w:t>7-02</w:t>
          </w:r>
        </w:p>
      </w:tc>
    </w:tr>
    <w:tr w:rsidR="007D2FE2" w:rsidRPr="007955AC" w14:paraId="2C159ECD" w14:textId="77777777" w:rsidTr="00C65D87">
      <w:trPr>
        <w:cantSplit/>
        <w:trHeight w:val="319"/>
      </w:trPr>
      <w:tc>
        <w:tcPr>
          <w:tcW w:w="1446" w:type="dxa"/>
          <w:vMerge/>
        </w:tcPr>
        <w:p w14:paraId="05D2FD50" w14:textId="77777777" w:rsidR="007D2FE2" w:rsidRPr="007955AC" w:rsidRDefault="007D2FE2" w:rsidP="00C60BB8"/>
      </w:tc>
      <w:tc>
        <w:tcPr>
          <w:tcW w:w="5217" w:type="dxa"/>
          <w:vMerge/>
        </w:tcPr>
        <w:p w14:paraId="0A4CAC93" w14:textId="77777777" w:rsidR="007D2FE2" w:rsidRPr="007955AC" w:rsidRDefault="007D2FE2" w:rsidP="00C60BB8"/>
      </w:tc>
      <w:tc>
        <w:tcPr>
          <w:tcW w:w="1134" w:type="dxa"/>
          <w:tcBorders>
            <w:top w:val="single" w:sz="4" w:space="0" w:color="auto"/>
            <w:bottom w:val="single" w:sz="12" w:space="0" w:color="auto"/>
            <w:right w:val="single" w:sz="4" w:space="0" w:color="auto"/>
          </w:tcBorders>
          <w:vAlign w:val="center"/>
        </w:tcPr>
        <w:p w14:paraId="3A8533F5" w14:textId="77777777" w:rsidR="007D2FE2" w:rsidRPr="002D425A" w:rsidRDefault="007D2FE2" w:rsidP="00C60BB8">
          <w:r w:rsidRPr="002D425A">
            <w:rPr>
              <w:rFonts w:hint="eastAsia"/>
            </w:rPr>
            <w:t>개정번호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12" w:space="0" w:color="auto"/>
          </w:tcBorders>
          <w:vAlign w:val="center"/>
        </w:tcPr>
        <w:p w14:paraId="23270C75" w14:textId="2DA5B639" w:rsidR="007D2FE2" w:rsidRPr="002D425A" w:rsidRDefault="007D2FE2" w:rsidP="00BE4EAA">
          <w:pPr>
            <w:ind w:left="-99"/>
            <w:jc w:val="center"/>
          </w:pPr>
          <w:r>
            <w:t>0</w:t>
          </w:r>
          <w:r w:rsidRPr="002D425A">
            <w:rPr>
              <w:rFonts w:hint="eastAsia"/>
            </w:rPr>
            <w:t>.</w:t>
          </w:r>
          <w:r>
            <w:t>1.</w:t>
          </w:r>
          <w:r w:rsidR="00863738">
            <w:t>0</w:t>
          </w:r>
        </w:p>
      </w:tc>
    </w:tr>
  </w:tbl>
  <w:p w14:paraId="5479DE16" w14:textId="77777777" w:rsidR="007D2FE2" w:rsidRPr="00E749FC" w:rsidRDefault="007D2FE2" w:rsidP="00E749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7346294"/>
    <w:lvl w:ilvl="0">
      <w:start w:val="1"/>
      <w:numFmt w:val="bullet"/>
      <w:pStyle w:val="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3"/>
    <w:multiLevelType w:val="singleLevel"/>
    <w:tmpl w:val="17D478AA"/>
    <w:lvl w:ilvl="0">
      <w:start w:val="1"/>
      <w:numFmt w:val="bullet"/>
      <w:pStyle w:val="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02273665"/>
    <w:multiLevelType w:val="hybridMultilevel"/>
    <w:tmpl w:val="CCD6AA10"/>
    <w:lvl w:ilvl="0" w:tplc="9E940644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6E3286"/>
    <w:multiLevelType w:val="multilevel"/>
    <w:tmpl w:val="CD2EE840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0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0"/>
      <w:suff w:val="space"/>
      <w:lvlText w:val="%1.%2.%3."/>
      <w:lvlJc w:val="left"/>
      <w:pPr>
        <w:ind w:left="1135" w:hanging="709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 w15:restartNumberingAfterBreak="0">
    <w:nsid w:val="1C7C7FCB"/>
    <w:multiLevelType w:val="hybridMultilevel"/>
    <w:tmpl w:val="9274D338"/>
    <w:lvl w:ilvl="0" w:tplc="9C98E684">
      <w:start w:val="1"/>
      <w:numFmt w:val="decimal"/>
      <w:pStyle w:val="a"/>
      <w:lvlText w:val="%1)"/>
      <w:lvlJc w:val="left"/>
      <w:pPr>
        <w:tabs>
          <w:tab w:val="num" w:pos="900"/>
        </w:tabs>
        <w:ind w:left="900" w:hanging="40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500"/>
        </w:tabs>
        <w:ind w:left="15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900"/>
        </w:tabs>
        <w:ind w:left="19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300"/>
        </w:tabs>
        <w:ind w:left="23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700"/>
        </w:tabs>
        <w:ind w:left="27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100"/>
        </w:tabs>
        <w:ind w:left="31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500"/>
        </w:tabs>
        <w:ind w:left="35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900"/>
        </w:tabs>
        <w:ind w:left="39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00"/>
        </w:tabs>
        <w:ind w:left="4300" w:hanging="400"/>
      </w:pPr>
      <w:rPr>
        <w:rFonts w:ascii="Wingdings" w:hAnsi="Wingdings" w:hint="default"/>
      </w:rPr>
    </w:lvl>
  </w:abstractNum>
  <w:abstractNum w:abstractNumId="5" w15:restartNumberingAfterBreak="0">
    <w:nsid w:val="20BC7AAC"/>
    <w:multiLevelType w:val="hybridMultilevel"/>
    <w:tmpl w:val="EC287462"/>
    <w:lvl w:ilvl="0" w:tplc="6A56F1F2">
      <w:start w:val="1"/>
      <w:numFmt w:val="decimalFullWidth"/>
      <w:pStyle w:val="BS-Num-Lv1"/>
      <w:lvlText w:val="%1)"/>
      <w:lvlJc w:val="left"/>
      <w:pPr>
        <w:ind w:left="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000" w:hanging="400"/>
      </w:pPr>
    </w:lvl>
    <w:lvl w:ilvl="2" w:tplc="0409001B">
      <w:start w:val="1"/>
      <w:numFmt w:val="lowerRoman"/>
      <w:lvlText w:val="%3."/>
      <w:lvlJc w:val="right"/>
      <w:pPr>
        <w:ind w:left="1400" w:hanging="400"/>
      </w:pPr>
    </w:lvl>
    <w:lvl w:ilvl="3" w:tplc="0409000F">
      <w:start w:val="1"/>
      <w:numFmt w:val="decimal"/>
      <w:lvlText w:val="%4."/>
      <w:lvlJc w:val="left"/>
      <w:pPr>
        <w:ind w:left="1800" w:hanging="400"/>
      </w:pPr>
    </w:lvl>
    <w:lvl w:ilvl="4" w:tplc="04090019">
      <w:start w:val="1"/>
      <w:numFmt w:val="upperLetter"/>
      <w:lvlText w:val="%5."/>
      <w:lvlJc w:val="left"/>
      <w:pPr>
        <w:ind w:left="2200" w:hanging="400"/>
      </w:pPr>
    </w:lvl>
    <w:lvl w:ilvl="5" w:tplc="0409001B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6" w15:restartNumberingAfterBreak="0">
    <w:nsid w:val="25381AF6"/>
    <w:multiLevelType w:val="hybridMultilevel"/>
    <w:tmpl w:val="7026F694"/>
    <w:lvl w:ilvl="0" w:tplc="E3CC9DF6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2A10ED5"/>
    <w:multiLevelType w:val="hybridMultilevel"/>
    <w:tmpl w:val="C660D0CA"/>
    <w:lvl w:ilvl="0" w:tplc="C9DA4CD4">
      <w:start w:val="1"/>
      <w:numFmt w:val="bullet"/>
      <w:lvlText w:val="■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16171D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3A1151B6"/>
    <w:multiLevelType w:val="hybridMultilevel"/>
    <w:tmpl w:val="E9723B2E"/>
    <w:lvl w:ilvl="0" w:tplc="BDE2354A">
      <w:start w:val="1"/>
      <w:numFmt w:val="decimalFullWidth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41E359FE"/>
    <w:multiLevelType w:val="hybridMultilevel"/>
    <w:tmpl w:val="8EFCD7C0"/>
    <w:lvl w:ilvl="0" w:tplc="0ED6A7DE">
      <w:start w:val="1"/>
      <w:numFmt w:val="decimalFullWidth"/>
      <w:lvlText w:val="%1)"/>
      <w:lvlJc w:val="left"/>
      <w:pPr>
        <w:ind w:left="1163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603" w:hanging="400"/>
      </w:pPr>
    </w:lvl>
    <w:lvl w:ilvl="2" w:tplc="0409001B" w:tentative="1">
      <w:start w:val="1"/>
      <w:numFmt w:val="lowerRoman"/>
      <w:lvlText w:val="%3."/>
      <w:lvlJc w:val="right"/>
      <w:pPr>
        <w:ind w:left="2003" w:hanging="400"/>
      </w:pPr>
    </w:lvl>
    <w:lvl w:ilvl="3" w:tplc="0409000F" w:tentative="1">
      <w:start w:val="1"/>
      <w:numFmt w:val="decimal"/>
      <w:lvlText w:val="%4."/>
      <w:lvlJc w:val="left"/>
      <w:pPr>
        <w:ind w:left="2403" w:hanging="400"/>
      </w:pPr>
    </w:lvl>
    <w:lvl w:ilvl="4" w:tplc="04090019" w:tentative="1">
      <w:start w:val="1"/>
      <w:numFmt w:val="upperLetter"/>
      <w:lvlText w:val="%5."/>
      <w:lvlJc w:val="left"/>
      <w:pPr>
        <w:ind w:left="2803" w:hanging="400"/>
      </w:pPr>
    </w:lvl>
    <w:lvl w:ilvl="5" w:tplc="0409001B" w:tentative="1">
      <w:start w:val="1"/>
      <w:numFmt w:val="lowerRoman"/>
      <w:lvlText w:val="%6."/>
      <w:lvlJc w:val="right"/>
      <w:pPr>
        <w:ind w:left="3203" w:hanging="400"/>
      </w:pPr>
    </w:lvl>
    <w:lvl w:ilvl="6" w:tplc="0409000F" w:tentative="1">
      <w:start w:val="1"/>
      <w:numFmt w:val="decimal"/>
      <w:lvlText w:val="%7."/>
      <w:lvlJc w:val="left"/>
      <w:pPr>
        <w:ind w:left="3603" w:hanging="400"/>
      </w:pPr>
    </w:lvl>
    <w:lvl w:ilvl="7" w:tplc="04090019" w:tentative="1">
      <w:start w:val="1"/>
      <w:numFmt w:val="upperLetter"/>
      <w:lvlText w:val="%8."/>
      <w:lvlJc w:val="left"/>
      <w:pPr>
        <w:ind w:left="4003" w:hanging="400"/>
      </w:pPr>
    </w:lvl>
    <w:lvl w:ilvl="8" w:tplc="0409001B" w:tentative="1">
      <w:start w:val="1"/>
      <w:numFmt w:val="lowerRoman"/>
      <w:lvlText w:val="%9."/>
      <w:lvlJc w:val="right"/>
      <w:pPr>
        <w:ind w:left="4403" w:hanging="400"/>
      </w:pPr>
    </w:lvl>
  </w:abstractNum>
  <w:abstractNum w:abstractNumId="11" w15:restartNumberingAfterBreak="0">
    <w:nsid w:val="43F5628F"/>
    <w:multiLevelType w:val="multilevel"/>
    <w:tmpl w:val="2ADCA0B8"/>
    <w:lvl w:ilvl="0">
      <w:start w:val="1"/>
      <w:numFmt w:val="decimal"/>
      <w:pStyle w:val="a0"/>
      <w:lvlText w:val="%1)"/>
      <w:lvlJc w:val="left"/>
      <w:pPr>
        <w:tabs>
          <w:tab w:val="num" w:pos="426"/>
        </w:tabs>
        <w:ind w:left="426" w:hanging="425"/>
      </w:pPr>
      <w:rPr>
        <w:rFonts w:ascii="굴림" w:eastAsia="굴림" w:hAnsi="굴림" w:hint="eastAsia"/>
        <w:b w:val="0"/>
        <w:i w:val="0"/>
        <w:color w:val="FF0000"/>
        <w:sz w:val="20"/>
        <w:szCs w:val="20"/>
        <w:lang w:val="en-US"/>
      </w:rPr>
    </w:lvl>
    <w:lvl w:ilvl="1">
      <w:start w:val="1"/>
      <w:numFmt w:val="ganada"/>
      <w:lvlText w:val="%2)"/>
      <w:lvlJc w:val="left"/>
      <w:pPr>
        <w:tabs>
          <w:tab w:val="num" w:pos="852"/>
        </w:tabs>
        <w:ind w:left="852" w:hanging="426"/>
      </w:pPr>
      <w:rPr>
        <w:rFonts w:hint="eastAsia"/>
        <w:lang w:val="en-US"/>
      </w:rPr>
    </w:lvl>
    <w:lvl w:ilvl="2">
      <w:start w:val="1"/>
      <w:numFmt w:val="decimalEnclosedCircle"/>
      <w:lvlText w:val="%3"/>
      <w:lvlJc w:val="left"/>
      <w:pPr>
        <w:tabs>
          <w:tab w:val="num" w:pos="1277"/>
        </w:tabs>
        <w:ind w:left="1277" w:hanging="425"/>
      </w:pPr>
      <w:rPr>
        <w:rFonts w:hint="eastAsia"/>
      </w:rPr>
    </w:lvl>
    <w:lvl w:ilvl="3">
      <w:start w:val="1"/>
      <w:numFmt w:val="none"/>
      <w:lvlText w:val=""/>
      <w:lvlJc w:val="left"/>
      <w:pPr>
        <w:tabs>
          <w:tab w:val="num" w:pos="1560"/>
        </w:tabs>
        <w:ind w:left="1560" w:hanging="283"/>
      </w:pPr>
      <w:rPr>
        <w:rFonts w:hint="eastAsia"/>
      </w:rPr>
    </w:lvl>
    <w:lvl w:ilvl="4">
      <w:start w:val="1"/>
      <w:numFmt w:val="none"/>
      <w:lvlText w:val=""/>
      <w:lvlJc w:val="left"/>
      <w:pPr>
        <w:tabs>
          <w:tab w:val="num" w:pos="1985"/>
        </w:tabs>
        <w:ind w:left="1985" w:hanging="425"/>
      </w:pPr>
      <w:rPr>
        <w:rFonts w:hint="eastAsia"/>
      </w:rPr>
    </w:lvl>
    <w:lvl w:ilvl="5">
      <w:start w:val="1"/>
      <w:numFmt w:val="none"/>
      <w:lvlText w:val=""/>
      <w:lvlJc w:val="left"/>
      <w:pPr>
        <w:tabs>
          <w:tab w:val="num" w:pos="2410"/>
        </w:tabs>
        <w:ind w:left="2410" w:hanging="425"/>
      </w:pPr>
      <w:rPr>
        <w:rFonts w:hint="eastAsia"/>
      </w:rPr>
    </w:lvl>
    <w:lvl w:ilvl="6">
      <w:start w:val="1"/>
      <w:numFmt w:val="none"/>
      <w:lvlText w:val=""/>
      <w:lvlJc w:val="left"/>
      <w:pPr>
        <w:tabs>
          <w:tab w:val="num" w:pos="2836"/>
        </w:tabs>
        <w:ind w:left="2836" w:hanging="426"/>
      </w:pPr>
      <w:rPr>
        <w:rFonts w:hint="eastAsia"/>
      </w:rPr>
    </w:lvl>
    <w:lvl w:ilvl="7">
      <w:start w:val="1"/>
      <w:numFmt w:val="none"/>
      <w:lvlText w:val=""/>
      <w:lvlJc w:val="left"/>
      <w:pPr>
        <w:tabs>
          <w:tab w:val="num" w:pos="3261"/>
        </w:tabs>
        <w:ind w:left="3261" w:hanging="425"/>
      </w:pPr>
      <w:rPr>
        <w:rFonts w:hint="eastAsia"/>
      </w:rPr>
    </w:lvl>
    <w:lvl w:ilvl="8">
      <w:start w:val="1"/>
      <w:numFmt w:val="none"/>
      <w:lvlText w:val=""/>
      <w:lvlJc w:val="left"/>
      <w:pPr>
        <w:tabs>
          <w:tab w:val="num" w:pos="3686"/>
        </w:tabs>
        <w:ind w:left="3686" w:hanging="425"/>
      </w:pPr>
      <w:rPr>
        <w:rFonts w:hint="eastAsia"/>
      </w:rPr>
    </w:lvl>
  </w:abstractNum>
  <w:abstractNum w:abstractNumId="12" w15:restartNumberingAfterBreak="0">
    <w:nsid w:val="4BCC0A88"/>
    <w:multiLevelType w:val="hybridMultilevel"/>
    <w:tmpl w:val="8E7EEEF2"/>
    <w:lvl w:ilvl="0" w:tplc="68621482">
      <w:start w:val="1"/>
      <w:numFmt w:val="decimalEnclosedCircle"/>
      <w:pStyle w:val="BS-Num-Lv3"/>
      <w:lvlText w:val="%1"/>
      <w:lvlJc w:val="left"/>
      <w:pPr>
        <w:ind w:left="1600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3EFEE8F2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3" w15:restartNumberingAfterBreak="0">
    <w:nsid w:val="4C2A2DC7"/>
    <w:multiLevelType w:val="hybridMultilevel"/>
    <w:tmpl w:val="6D8E5626"/>
    <w:lvl w:ilvl="0" w:tplc="228CC14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4" w15:restartNumberingAfterBreak="0">
    <w:nsid w:val="520D7874"/>
    <w:multiLevelType w:val="hybridMultilevel"/>
    <w:tmpl w:val="70BC7700"/>
    <w:lvl w:ilvl="0" w:tplc="88AA8338">
      <w:start w:val="1"/>
      <w:numFmt w:val="decimalFullWidth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5386782C"/>
    <w:multiLevelType w:val="hybridMultilevel"/>
    <w:tmpl w:val="865AD230"/>
    <w:lvl w:ilvl="0" w:tplc="FF9EE730">
      <w:start w:val="1"/>
      <w:numFmt w:val="decimalFullWidth"/>
      <w:lvlText w:val="%1)"/>
      <w:lvlJc w:val="left"/>
      <w:pPr>
        <w:ind w:left="760" w:hanging="360"/>
      </w:pPr>
      <w:rPr>
        <w:rFonts w:hint="eastAsia"/>
        <w:lang w:val="en-US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B7017CA"/>
    <w:multiLevelType w:val="hybridMultilevel"/>
    <w:tmpl w:val="95C2A12C"/>
    <w:lvl w:ilvl="0" w:tplc="070CCF06">
      <w:start w:val="2017"/>
      <w:numFmt w:val="bullet"/>
      <w:lvlText w:val=""/>
      <w:lvlJc w:val="left"/>
      <w:pPr>
        <w:ind w:left="760" w:hanging="360"/>
      </w:pPr>
      <w:rPr>
        <w:rFonts w:ascii="Wingdings" w:eastAsia="맑은 고딕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7" w15:restartNumberingAfterBreak="0">
    <w:nsid w:val="706A5A75"/>
    <w:multiLevelType w:val="hybridMultilevel"/>
    <w:tmpl w:val="53380372"/>
    <w:lvl w:ilvl="0" w:tplc="A0AA39D4">
      <w:start w:val="1"/>
      <w:numFmt w:val="bullet"/>
      <w:pStyle w:val="BS-Num-Lv4"/>
      <w:lvlText w:val=""/>
      <w:lvlJc w:val="left"/>
      <w:pPr>
        <w:ind w:left="2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18" w15:restartNumberingAfterBreak="0">
    <w:nsid w:val="79CF4EA7"/>
    <w:multiLevelType w:val="hybridMultilevel"/>
    <w:tmpl w:val="E396AE04"/>
    <w:lvl w:ilvl="0" w:tplc="81B69BAE">
      <w:start w:val="2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  <w:sz w:val="24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19" w15:restartNumberingAfterBreak="0">
    <w:nsid w:val="7ABA00C3"/>
    <w:multiLevelType w:val="hybridMultilevel"/>
    <w:tmpl w:val="759EBC42"/>
    <w:lvl w:ilvl="0" w:tplc="D84ECCBC">
      <w:start w:val="1"/>
      <w:numFmt w:val="ganada"/>
      <w:pStyle w:val="BS-Num-Lv2"/>
      <w:lvlText w:val="%1)"/>
      <w:lvlJc w:val="left"/>
      <w:pPr>
        <w:ind w:left="1203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upperLetter"/>
      <w:lvlText w:val="%2."/>
      <w:lvlJc w:val="left"/>
      <w:pPr>
        <w:ind w:left="1409" w:hanging="400"/>
      </w:pPr>
    </w:lvl>
    <w:lvl w:ilvl="2" w:tplc="0409001B" w:tentative="1">
      <w:start w:val="1"/>
      <w:numFmt w:val="lowerRoman"/>
      <w:lvlText w:val="%3."/>
      <w:lvlJc w:val="right"/>
      <w:pPr>
        <w:ind w:left="1809" w:hanging="400"/>
      </w:pPr>
    </w:lvl>
    <w:lvl w:ilvl="3" w:tplc="0409000F" w:tentative="1">
      <w:start w:val="1"/>
      <w:numFmt w:val="decimal"/>
      <w:lvlText w:val="%4."/>
      <w:lvlJc w:val="left"/>
      <w:pPr>
        <w:ind w:left="2209" w:hanging="400"/>
      </w:pPr>
    </w:lvl>
    <w:lvl w:ilvl="4" w:tplc="04090019" w:tentative="1">
      <w:start w:val="1"/>
      <w:numFmt w:val="upperLetter"/>
      <w:lvlText w:val="%5."/>
      <w:lvlJc w:val="left"/>
      <w:pPr>
        <w:ind w:left="2609" w:hanging="400"/>
      </w:pPr>
    </w:lvl>
    <w:lvl w:ilvl="5" w:tplc="0409001B" w:tentative="1">
      <w:start w:val="1"/>
      <w:numFmt w:val="lowerRoman"/>
      <w:lvlText w:val="%6."/>
      <w:lvlJc w:val="right"/>
      <w:pPr>
        <w:ind w:left="3009" w:hanging="400"/>
      </w:pPr>
    </w:lvl>
    <w:lvl w:ilvl="6" w:tplc="0409000F" w:tentative="1">
      <w:start w:val="1"/>
      <w:numFmt w:val="decimal"/>
      <w:lvlText w:val="%7."/>
      <w:lvlJc w:val="left"/>
      <w:pPr>
        <w:ind w:left="3409" w:hanging="400"/>
      </w:pPr>
    </w:lvl>
    <w:lvl w:ilvl="7" w:tplc="04090019" w:tentative="1">
      <w:start w:val="1"/>
      <w:numFmt w:val="upperLetter"/>
      <w:lvlText w:val="%8."/>
      <w:lvlJc w:val="left"/>
      <w:pPr>
        <w:ind w:left="3809" w:hanging="400"/>
      </w:pPr>
    </w:lvl>
    <w:lvl w:ilvl="8" w:tplc="0409001B" w:tentative="1">
      <w:start w:val="1"/>
      <w:numFmt w:val="lowerRoman"/>
      <w:lvlText w:val="%9."/>
      <w:lvlJc w:val="right"/>
      <w:pPr>
        <w:ind w:left="4209" w:hanging="400"/>
      </w:p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0"/>
  </w:num>
  <w:num w:numId="5">
    <w:abstractNumId w:val="4"/>
    <w:lvlOverride w:ilvl="0">
      <w:startOverride w:val="1"/>
    </w:lvlOverride>
  </w:num>
  <w:num w:numId="6">
    <w:abstractNumId w:val="5"/>
  </w:num>
  <w:num w:numId="7">
    <w:abstractNumId w:val="19"/>
    <w:lvlOverride w:ilvl="0">
      <w:startOverride w:val="1"/>
    </w:lvlOverride>
  </w:num>
  <w:num w:numId="8">
    <w:abstractNumId w:val="12"/>
  </w:num>
  <w:num w:numId="9">
    <w:abstractNumId w:val="17"/>
  </w:num>
  <w:num w:numId="10">
    <w:abstractNumId w:val="16"/>
  </w:num>
  <w:num w:numId="11">
    <w:abstractNumId w:val="7"/>
  </w:num>
  <w:num w:numId="12">
    <w:abstractNumId w:val="13"/>
  </w:num>
  <w:num w:numId="13">
    <w:abstractNumId w:val="18"/>
  </w:num>
  <w:num w:numId="14">
    <w:abstractNumId w:val="6"/>
  </w:num>
  <w:num w:numId="15">
    <w:abstractNumId w:val="15"/>
  </w:num>
  <w:num w:numId="16">
    <w:abstractNumId w:val="10"/>
  </w:num>
  <w:num w:numId="17">
    <w:abstractNumId w:val="2"/>
  </w:num>
  <w:num w:numId="18">
    <w:abstractNumId w:val="4"/>
  </w:num>
  <w:num w:numId="19">
    <w:abstractNumId w:val="15"/>
    <w:lvlOverride w:ilvl="0">
      <w:startOverride w:val="1"/>
    </w:lvlOverride>
  </w:num>
  <w:num w:numId="20">
    <w:abstractNumId w:val="15"/>
  </w:num>
  <w:num w:numId="21">
    <w:abstractNumId w:val="5"/>
    <w:lvlOverride w:ilvl="0">
      <w:startOverride w:val="1"/>
    </w:lvlOverride>
  </w:num>
  <w:num w:numId="22">
    <w:abstractNumId w:val="15"/>
    <w:lvlOverride w:ilvl="0">
      <w:startOverride w:val="1"/>
    </w:lvlOverride>
  </w:num>
  <w:num w:numId="23">
    <w:abstractNumId w:val="15"/>
    <w:lvlOverride w:ilvl="0">
      <w:startOverride w:val="1"/>
    </w:lvlOverride>
  </w:num>
  <w:num w:numId="24">
    <w:abstractNumId w:val="15"/>
    <w:lvlOverride w:ilvl="0">
      <w:startOverride w:val="1"/>
    </w:lvlOverride>
  </w:num>
  <w:num w:numId="25">
    <w:abstractNumId w:val="15"/>
    <w:lvlOverride w:ilvl="0">
      <w:startOverride w:val="1"/>
    </w:lvlOverride>
  </w:num>
  <w:num w:numId="26">
    <w:abstractNumId w:val="14"/>
  </w:num>
  <w:num w:numId="27">
    <w:abstractNumId w:val="15"/>
    <w:lvlOverride w:ilvl="0">
      <w:startOverride w:val="1"/>
    </w:lvlOverride>
  </w:num>
  <w:num w:numId="28">
    <w:abstractNumId w:val="9"/>
  </w:num>
  <w:num w:numId="29">
    <w:abstractNumId w:val="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displayBackgroundShap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2049" style="mso-width-relative:margin;mso-height-relative:margin" fill="f" fillcolor="white" strokecolor="#bcbcbc">
      <v:fill color="white" on="f"/>
      <v:stroke color="#bcbcbc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0E64"/>
    <w:rsid w:val="000021BA"/>
    <w:rsid w:val="00005B12"/>
    <w:rsid w:val="00005BDE"/>
    <w:rsid w:val="00007B4E"/>
    <w:rsid w:val="000128AF"/>
    <w:rsid w:val="00012C17"/>
    <w:rsid w:val="00014305"/>
    <w:rsid w:val="000165A6"/>
    <w:rsid w:val="00023BEE"/>
    <w:rsid w:val="00031070"/>
    <w:rsid w:val="00031176"/>
    <w:rsid w:val="0003160F"/>
    <w:rsid w:val="000327B7"/>
    <w:rsid w:val="000343F9"/>
    <w:rsid w:val="000376EA"/>
    <w:rsid w:val="00040AE2"/>
    <w:rsid w:val="00041FA5"/>
    <w:rsid w:val="0004288A"/>
    <w:rsid w:val="0004521D"/>
    <w:rsid w:val="00050EE8"/>
    <w:rsid w:val="00053C9D"/>
    <w:rsid w:val="00054BA3"/>
    <w:rsid w:val="00056809"/>
    <w:rsid w:val="00063C74"/>
    <w:rsid w:val="00064F4E"/>
    <w:rsid w:val="000662AB"/>
    <w:rsid w:val="0006672C"/>
    <w:rsid w:val="00070440"/>
    <w:rsid w:val="00077637"/>
    <w:rsid w:val="000819CC"/>
    <w:rsid w:val="0008219F"/>
    <w:rsid w:val="00083656"/>
    <w:rsid w:val="000839C7"/>
    <w:rsid w:val="000851B1"/>
    <w:rsid w:val="00090EE9"/>
    <w:rsid w:val="00091982"/>
    <w:rsid w:val="0009258F"/>
    <w:rsid w:val="000925F4"/>
    <w:rsid w:val="0009600A"/>
    <w:rsid w:val="000A0CDE"/>
    <w:rsid w:val="000A2B77"/>
    <w:rsid w:val="000A2FCC"/>
    <w:rsid w:val="000A3F31"/>
    <w:rsid w:val="000A5A3E"/>
    <w:rsid w:val="000A61CD"/>
    <w:rsid w:val="000B042E"/>
    <w:rsid w:val="000B359C"/>
    <w:rsid w:val="000D0838"/>
    <w:rsid w:val="000D0D58"/>
    <w:rsid w:val="000D1EB3"/>
    <w:rsid w:val="000D24BE"/>
    <w:rsid w:val="000D3B18"/>
    <w:rsid w:val="000E224B"/>
    <w:rsid w:val="000E77F4"/>
    <w:rsid w:val="000F0D00"/>
    <w:rsid w:val="000F3150"/>
    <w:rsid w:val="00112886"/>
    <w:rsid w:val="00115556"/>
    <w:rsid w:val="0011728A"/>
    <w:rsid w:val="00120CB1"/>
    <w:rsid w:val="0012539E"/>
    <w:rsid w:val="001266AC"/>
    <w:rsid w:val="00130329"/>
    <w:rsid w:val="00131884"/>
    <w:rsid w:val="001334DE"/>
    <w:rsid w:val="0013354C"/>
    <w:rsid w:val="00133EA5"/>
    <w:rsid w:val="00134AD0"/>
    <w:rsid w:val="00135F7A"/>
    <w:rsid w:val="00140FDB"/>
    <w:rsid w:val="001469AC"/>
    <w:rsid w:val="001501C4"/>
    <w:rsid w:val="00153017"/>
    <w:rsid w:val="001533F5"/>
    <w:rsid w:val="00154A49"/>
    <w:rsid w:val="00155433"/>
    <w:rsid w:val="00155E56"/>
    <w:rsid w:val="00160859"/>
    <w:rsid w:val="00160925"/>
    <w:rsid w:val="00164F9B"/>
    <w:rsid w:val="00166B12"/>
    <w:rsid w:val="001705D8"/>
    <w:rsid w:val="00171608"/>
    <w:rsid w:val="00175EC0"/>
    <w:rsid w:val="00177ABF"/>
    <w:rsid w:val="0018085A"/>
    <w:rsid w:val="0018553A"/>
    <w:rsid w:val="001867F0"/>
    <w:rsid w:val="0019248B"/>
    <w:rsid w:val="00192BBF"/>
    <w:rsid w:val="00193D19"/>
    <w:rsid w:val="001A0300"/>
    <w:rsid w:val="001A1094"/>
    <w:rsid w:val="001A7179"/>
    <w:rsid w:val="001B0978"/>
    <w:rsid w:val="001B1329"/>
    <w:rsid w:val="001B2CA1"/>
    <w:rsid w:val="001C3ECE"/>
    <w:rsid w:val="001C551D"/>
    <w:rsid w:val="001C6BC9"/>
    <w:rsid w:val="001C7C1E"/>
    <w:rsid w:val="001C7EAD"/>
    <w:rsid w:val="001C7F56"/>
    <w:rsid w:val="001D1881"/>
    <w:rsid w:val="001D1DA5"/>
    <w:rsid w:val="001D2CC0"/>
    <w:rsid w:val="001D34A4"/>
    <w:rsid w:val="001D41BC"/>
    <w:rsid w:val="001E21A3"/>
    <w:rsid w:val="001E3826"/>
    <w:rsid w:val="001E5869"/>
    <w:rsid w:val="001E6484"/>
    <w:rsid w:val="001F147B"/>
    <w:rsid w:val="001F3753"/>
    <w:rsid w:val="00200DFE"/>
    <w:rsid w:val="00201578"/>
    <w:rsid w:val="00202B6F"/>
    <w:rsid w:val="00203833"/>
    <w:rsid w:val="00204110"/>
    <w:rsid w:val="00205560"/>
    <w:rsid w:val="002057CD"/>
    <w:rsid w:val="00207862"/>
    <w:rsid w:val="00210E02"/>
    <w:rsid w:val="00214465"/>
    <w:rsid w:val="00217B06"/>
    <w:rsid w:val="00221662"/>
    <w:rsid w:val="002317D9"/>
    <w:rsid w:val="00232B8F"/>
    <w:rsid w:val="00244736"/>
    <w:rsid w:val="002455A0"/>
    <w:rsid w:val="0024593A"/>
    <w:rsid w:val="00250370"/>
    <w:rsid w:val="00253766"/>
    <w:rsid w:val="00253BB2"/>
    <w:rsid w:val="00253C4D"/>
    <w:rsid w:val="00254C15"/>
    <w:rsid w:val="00255290"/>
    <w:rsid w:val="0026205F"/>
    <w:rsid w:val="00262BFF"/>
    <w:rsid w:val="00267F3D"/>
    <w:rsid w:val="00270195"/>
    <w:rsid w:val="002721A4"/>
    <w:rsid w:val="00274247"/>
    <w:rsid w:val="002756A7"/>
    <w:rsid w:val="002802AC"/>
    <w:rsid w:val="0028142B"/>
    <w:rsid w:val="00281A4F"/>
    <w:rsid w:val="002833AD"/>
    <w:rsid w:val="002841DB"/>
    <w:rsid w:val="002879C8"/>
    <w:rsid w:val="00291189"/>
    <w:rsid w:val="00291986"/>
    <w:rsid w:val="00292C6F"/>
    <w:rsid w:val="00295DFF"/>
    <w:rsid w:val="00295EF3"/>
    <w:rsid w:val="00296D06"/>
    <w:rsid w:val="002A2475"/>
    <w:rsid w:val="002A42C1"/>
    <w:rsid w:val="002A44A3"/>
    <w:rsid w:val="002A5C14"/>
    <w:rsid w:val="002B02F0"/>
    <w:rsid w:val="002B1711"/>
    <w:rsid w:val="002B2302"/>
    <w:rsid w:val="002B3B93"/>
    <w:rsid w:val="002B7324"/>
    <w:rsid w:val="002C16B2"/>
    <w:rsid w:val="002D0EB4"/>
    <w:rsid w:val="002D2566"/>
    <w:rsid w:val="002D3D41"/>
    <w:rsid w:val="002D5023"/>
    <w:rsid w:val="002D6844"/>
    <w:rsid w:val="002E202C"/>
    <w:rsid w:val="002E2F62"/>
    <w:rsid w:val="002E4F0E"/>
    <w:rsid w:val="002F0CF2"/>
    <w:rsid w:val="002F0D5F"/>
    <w:rsid w:val="002F3D8F"/>
    <w:rsid w:val="002F549C"/>
    <w:rsid w:val="00301AD0"/>
    <w:rsid w:val="00301B9B"/>
    <w:rsid w:val="00304325"/>
    <w:rsid w:val="003048CB"/>
    <w:rsid w:val="00312610"/>
    <w:rsid w:val="00317D35"/>
    <w:rsid w:val="00330EC6"/>
    <w:rsid w:val="00333242"/>
    <w:rsid w:val="0033436A"/>
    <w:rsid w:val="00334DB4"/>
    <w:rsid w:val="00336F79"/>
    <w:rsid w:val="00337D22"/>
    <w:rsid w:val="0034195C"/>
    <w:rsid w:val="00343C93"/>
    <w:rsid w:val="00345863"/>
    <w:rsid w:val="00346197"/>
    <w:rsid w:val="00346342"/>
    <w:rsid w:val="0034711C"/>
    <w:rsid w:val="003512E9"/>
    <w:rsid w:val="00351AFE"/>
    <w:rsid w:val="003539B2"/>
    <w:rsid w:val="00354829"/>
    <w:rsid w:val="00354908"/>
    <w:rsid w:val="00355FB3"/>
    <w:rsid w:val="00361EB3"/>
    <w:rsid w:val="003655F6"/>
    <w:rsid w:val="00370A38"/>
    <w:rsid w:val="003732BB"/>
    <w:rsid w:val="0037422E"/>
    <w:rsid w:val="00374452"/>
    <w:rsid w:val="00375470"/>
    <w:rsid w:val="00380E87"/>
    <w:rsid w:val="00385B1D"/>
    <w:rsid w:val="00385D4D"/>
    <w:rsid w:val="00386BC1"/>
    <w:rsid w:val="00390A35"/>
    <w:rsid w:val="003917AD"/>
    <w:rsid w:val="00395644"/>
    <w:rsid w:val="00396D9D"/>
    <w:rsid w:val="003A0CF8"/>
    <w:rsid w:val="003B0021"/>
    <w:rsid w:val="003B05F4"/>
    <w:rsid w:val="003B1664"/>
    <w:rsid w:val="003B192B"/>
    <w:rsid w:val="003C29E9"/>
    <w:rsid w:val="003C3415"/>
    <w:rsid w:val="003C5C83"/>
    <w:rsid w:val="003C71C9"/>
    <w:rsid w:val="003D2492"/>
    <w:rsid w:val="003D5B96"/>
    <w:rsid w:val="003E2DCB"/>
    <w:rsid w:val="003E4131"/>
    <w:rsid w:val="003E63D1"/>
    <w:rsid w:val="003F044F"/>
    <w:rsid w:val="003F13E1"/>
    <w:rsid w:val="003F14B5"/>
    <w:rsid w:val="003F2146"/>
    <w:rsid w:val="003F2D41"/>
    <w:rsid w:val="003F59DE"/>
    <w:rsid w:val="00401452"/>
    <w:rsid w:val="00403112"/>
    <w:rsid w:val="004056E1"/>
    <w:rsid w:val="0040623A"/>
    <w:rsid w:val="004073DB"/>
    <w:rsid w:val="00407F99"/>
    <w:rsid w:val="0041182B"/>
    <w:rsid w:val="00412BF0"/>
    <w:rsid w:val="004305C8"/>
    <w:rsid w:val="004425B4"/>
    <w:rsid w:val="00445BF5"/>
    <w:rsid w:val="00446C58"/>
    <w:rsid w:val="004478C3"/>
    <w:rsid w:val="0045448E"/>
    <w:rsid w:val="004557A8"/>
    <w:rsid w:val="00471990"/>
    <w:rsid w:val="00476853"/>
    <w:rsid w:val="00476F64"/>
    <w:rsid w:val="00480C48"/>
    <w:rsid w:val="00484DA2"/>
    <w:rsid w:val="00486BB8"/>
    <w:rsid w:val="00487D8E"/>
    <w:rsid w:val="00490139"/>
    <w:rsid w:val="00491425"/>
    <w:rsid w:val="00492861"/>
    <w:rsid w:val="00494198"/>
    <w:rsid w:val="00494A1F"/>
    <w:rsid w:val="00494B18"/>
    <w:rsid w:val="00494C03"/>
    <w:rsid w:val="004972EB"/>
    <w:rsid w:val="004A3FB5"/>
    <w:rsid w:val="004B0010"/>
    <w:rsid w:val="004B6224"/>
    <w:rsid w:val="004B64C3"/>
    <w:rsid w:val="004C6905"/>
    <w:rsid w:val="004C76BF"/>
    <w:rsid w:val="004D1E54"/>
    <w:rsid w:val="004D3DCC"/>
    <w:rsid w:val="004E0F22"/>
    <w:rsid w:val="004E22FC"/>
    <w:rsid w:val="004E704B"/>
    <w:rsid w:val="004F0366"/>
    <w:rsid w:val="004F0A82"/>
    <w:rsid w:val="004F28B2"/>
    <w:rsid w:val="004F670A"/>
    <w:rsid w:val="004F73D4"/>
    <w:rsid w:val="004F761B"/>
    <w:rsid w:val="0050153D"/>
    <w:rsid w:val="0050199C"/>
    <w:rsid w:val="00505ABE"/>
    <w:rsid w:val="00506033"/>
    <w:rsid w:val="00510FB7"/>
    <w:rsid w:val="00511DD2"/>
    <w:rsid w:val="00512BD6"/>
    <w:rsid w:val="00513FF0"/>
    <w:rsid w:val="0051771D"/>
    <w:rsid w:val="00521372"/>
    <w:rsid w:val="005257BB"/>
    <w:rsid w:val="00526C73"/>
    <w:rsid w:val="0053225D"/>
    <w:rsid w:val="0053239C"/>
    <w:rsid w:val="0053317B"/>
    <w:rsid w:val="00533F42"/>
    <w:rsid w:val="00537F64"/>
    <w:rsid w:val="00540B04"/>
    <w:rsid w:val="005466ED"/>
    <w:rsid w:val="00552791"/>
    <w:rsid w:val="005527D3"/>
    <w:rsid w:val="005578E3"/>
    <w:rsid w:val="00557AEF"/>
    <w:rsid w:val="005600A1"/>
    <w:rsid w:val="00565D06"/>
    <w:rsid w:val="00576AD4"/>
    <w:rsid w:val="00581CD4"/>
    <w:rsid w:val="0058263E"/>
    <w:rsid w:val="00583450"/>
    <w:rsid w:val="005914A2"/>
    <w:rsid w:val="005974BA"/>
    <w:rsid w:val="00597E2D"/>
    <w:rsid w:val="005A0B08"/>
    <w:rsid w:val="005A1A5C"/>
    <w:rsid w:val="005A1B82"/>
    <w:rsid w:val="005A29BA"/>
    <w:rsid w:val="005A3CE7"/>
    <w:rsid w:val="005B384B"/>
    <w:rsid w:val="005B6D74"/>
    <w:rsid w:val="005B7A02"/>
    <w:rsid w:val="005C0326"/>
    <w:rsid w:val="005C0FB3"/>
    <w:rsid w:val="005C136C"/>
    <w:rsid w:val="005C2076"/>
    <w:rsid w:val="005C25AB"/>
    <w:rsid w:val="005C36FD"/>
    <w:rsid w:val="005C4E0E"/>
    <w:rsid w:val="005C5681"/>
    <w:rsid w:val="005C5F89"/>
    <w:rsid w:val="005D0D2E"/>
    <w:rsid w:val="005D22C8"/>
    <w:rsid w:val="005D2EDE"/>
    <w:rsid w:val="005D5F00"/>
    <w:rsid w:val="005E2E55"/>
    <w:rsid w:val="005F4682"/>
    <w:rsid w:val="005F4780"/>
    <w:rsid w:val="005F4899"/>
    <w:rsid w:val="00600B09"/>
    <w:rsid w:val="00604491"/>
    <w:rsid w:val="006050FD"/>
    <w:rsid w:val="00605448"/>
    <w:rsid w:val="00605ED4"/>
    <w:rsid w:val="0061064A"/>
    <w:rsid w:val="00610715"/>
    <w:rsid w:val="00614416"/>
    <w:rsid w:val="0061447B"/>
    <w:rsid w:val="00615B8E"/>
    <w:rsid w:val="00616FC9"/>
    <w:rsid w:val="006170EA"/>
    <w:rsid w:val="00617795"/>
    <w:rsid w:val="00620FE1"/>
    <w:rsid w:val="00624D20"/>
    <w:rsid w:val="006257FC"/>
    <w:rsid w:val="0062693D"/>
    <w:rsid w:val="00630A6F"/>
    <w:rsid w:val="00631F7C"/>
    <w:rsid w:val="0063294B"/>
    <w:rsid w:val="00632B50"/>
    <w:rsid w:val="00633EEF"/>
    <w:rsid w:val="0063480B"/>
    <w:rsid w:val="0064008B"/>
    <w:rsid w:val="00640407"/>
    <w:rsid w:val="0064083A"/>
    <w:rsid w:val="00640F0B"/>
    <w:rsid w:val="00644426"/>
    <w:rsid w:val="006445A8"/>
    <w:rsid w:val="00645975"/>
    <w:rsid w:val="00645D42"/>
    <w:rsid w:val="006472F4"/>
    <w:rsid w:val="006512B7"/>
    <w:rsid w:val="00652C47"/>
    <w:rsid w:val="00656FBA"/>
    <w:rsid w:val="00657DF0"/>
    <w:rsid w:val="006664C2"/>
    <w:rsid w:val="0066772A"/>
    <w:rsid w:val="00667E0A"/>
    <w:rsid w:val="00672369"/>
    <w:rsid w:val="00673552"/>
    <w:rsid w:val="0067613C"/>
    <w:rsid w:val="006803C0"/>
    <w:rsid w:val="0068479A"/>
    <w:rsid w:val="006877B3"/>
    <w:rsid w:val="006906CE"/>
    <w:rsid w:val="00690797"/>
    <w:rsid w:val="006918FA"/>
    <w:rsid w:val="00691E28"/>
    <w:rsid w:val="00695507"/>
    <w:rsid w:val="00697D40"/>
    <w:rsid w:val="006A3B8C"/>
    <w:rsid w:val="006B1EA9"/>
    <w:rsid w:val="006B22A4"/>
    <w:rsid w:val="006B3742"/>
    <w:rsid w:val="006B7BDD"/>
    <w:rsid w:val="006B7D23"/>
    <w:rsid w:val="006C03CD"/>
    <w:rsid w:val="006C2A9E"/>
    <w:rsid w:val="006C6AA1"/>
    <w:rsid w:val="006C72EB"/>
    <w:rsid w:val="006D2DDD"/>
    <w:rsid w:val="006D44F0"/>
    <w:rsid w:val="006D4604"/>
    <w:rsid w:val="006D5B06"/>
    <w:rsid w:val="006E04C1"/>
    <w:rsid w:val="006E0F92"/>
    <w:rsid w:val="006E3228"/>
    <w:rsid w:val="006F028D"/>
    <w:rsid w:val="006F5D35"/>
    <w:rsid w:val="007000C4"/>
    <w:rsid w:val="0070092E"/>
    <w:rsid w:val="007055D0"/>
    <w:rsid w:val="007074C5"/>
    <w:rsid w:val="00707A17"/>
    <w:rsid w:val="007135F7"/>
    <w:rsid w:val="0071423A"/>
    <w:rsid w:val="007152C3"/>
    <w:rsid w:val="007172AC"/>
    <w:rsid w:val="00721CC3"/>
    <w:rsid w:val="00727560"/>
    <w:rsid w:val="00731DDA"/>
    <w:rsid w:val="00733267"/>
    <w:rsid w:val="00736467"/>
    <w:rsid w:val="007428A0"/>
    <w:rsid w:val="007471E8"/>
    <w:rsid w:val="00747634"/>
    <w:rsid w:val="007479F3"/>
    <w:rsid w:val="00752308"/>
    <w:rsid w:val="00757AD9"/>
    <w:rsid w:val="00761C73"/>
    <w:rsid w:val="007633BF"/>
    <w:rsid w:val="00763C79"/>
    <w:rsid w:val="00765CF8"/>
    <w:rsid w:val="00766C17"/>
    <w:rsid w:val="00770501"/>
    <w:rsid w:val="007731C7"/>
    <w:rsid w:val="0077594B"/>
    <w:rsid w:val="00781EB1"/>
    <w:rsid w:val="007848CE"/>
    <w:rsid w:val="00786C10"/>
    <w:rsid w:val="0078712D"/>
    <w:rsid w:val="00787CF2"/>
    <w:rsid w:val="00791837"/>
    <w:rsid w:val="00793B77"/>
    <w:rsid w:val="007955AC"/>
    <w:rsid w:val="00795A24"/>
    <w:rsid w:val="007973F3"/>
    <w:rsid w:val="007A0345"/>
    <w:rsid w:val="007A3DDF"/>
    <w:rsid w:val="007B0600"/>
    <w:rsid w:val="007B2526"/>
    <w:rsid w:val="007B3C98"/>
    <w:rsid w:val="007B3DC4"/>
    <w:rsid w:val="007B5A80"/>
    <w:rsid w:val="007B701C"/>
    <w:rsid w:val="007C07B5"/>
    <w:rsid w:val="007C1486"/>
    <w:rsid w:val="007C289B"/>
    <w:rsid w:val="007C3F25"/>
    <w:rsid w:val="007C5C95"/>
    <w:rsid w:val="007C5D1B"/>
    <w:rsid w:val="007C65B5"/>
    <w:rsid w:val="007D2FE2"/>
    <w:rsid w:val="007D52AB"/>
    <w:rsid w:val="007D6B16"/>
    <w:rsid w:val="007D7051"/>
    <w:rsid w:val="007E4905"/>
    <w:rsid w:val="007E4B59"/>
    <w:rsid w:val="007E552F"/>
    <w:rsid w:val="007E68FD"/>
    <w:rsid w:val="007E7741"/>
    <w:rsid w:val="007E79F7"/>
    <w:rsid w:val="007F200B"/>
    <w:rsid w:val="007F2910"/>
    <w:rsid w:val="007F3C50"/>
    <w:rsid w:val="007F68C6"/>
    <w:rsid w:val="007F6F22"/>
    <w:rsid w:val="008019A4"/>
    <w:rsid w:val="00801BDB"/>
    <w:rsid w:val="00801BE4"/>
    <w:rsid w:val="00801DD1"/>
    <w:rsid w:val="00802E2E"/>
    <w:rsid w:val="00802EE5"/>
    <w:rsid w:val="00805C3D"/>
    <w:rsid w:val="008102B0"/>
    <w:rsid w:val="00811A97"/>
    <w:rsid w:val="008131C6"/>
    <w:rsid w:val="00814465"/>
    <w:rsid w:val="00814EF7"/>
    <w:rsid w:val="00815AC2"/>
    <w:rsid w:val="00815E67"/>
    <w:rsid w:val="008160C4"/>
    <w:rsid w:val="008205EF"/>
    <w:rsid w:val="00820E21"/>
    <w:rsid w:val="00821737"/>
    <w:rsid w:val="00821BD0"/>
    <w:rsid w:val="00826FED"/>
    <w:rsid w:val="00832131"/>
    <w:rsid w:val="008333F9"/>
    <w:rsid w:val="008408CA"/>
    <w:rsid w:val="0084197E"/>
    <w:rsid w:val="00844653"/>
    <w:rsid w:val="00846BD2"/>
    <w:rsid w:val="008519A6"/>
    <w:rsid w:val="00851FC9"/>
    <w:rsid w:val="00853509"/>
    <w:rsid w:val="00856E73"/>
    <w:rsid w:val="0086321C"/>
    <w:rsid w:val="00863738"/>
    <w:rsid w:val="008713C0"/>
    <w:rsid w:val="00874A17"/>
    <w:rsid w:val="00874EC8"/>
    <w:rsid w:val="008757EC"/>
    <w:rsid w:val="008824EE"/>
    <w:rsid w:val="00884EF3"/>
    <w:rsid w:val="00891D40"/>
    <w:rsid w:val="00895C85"/>
    <w:rsid w:val="0089625C"/>
    <w:rsid w:val="00896D93"/>
    <w:rsid w:val="008A2CD2"/>
    <w:rsid w:val="008A33AC"/>
    <w:rsid w:val="008A7989"/>
    <w:rsid w:val="008B0548"/>
    <w:rsid w:val="008B49BD"/>
    <w:rsid w:val="008B59CE"/>
    <w:rsid w:val="008B7498"/>
    <w:rsid w:val="008C0255"/>
    <w:rsid w:val="008C43F7"/>
    <w:rsid w:val="008C4D88"/>
    <w:rsid w:val="008C6027"/>
    <w:rsid w:val="008D0B44"/>
    <w:rsid w:val="008D203F"/>
    <w:rsid w:val="008D3AA3"/>
    <w:rsid w:val="008E011F"/>
    <w:rsid w:val="008E1826"/>
    <w:rsid w:val="008E214B"/>
    <w:rsid w:val="008F1F57"/>
    <w:rsid w:val="008F2445"/>
    <w:rsid w:val="008F382A"/>
    <w:rsid w:val="008F4FD6"/>
    <w:rsid w:val="008F51D4"/>
    <w:rsid w:val="008F780D"/>
    <w:rsid w:val="009000F0"/>
    <w:rsid w:val="009004C9"/>
    <w:rsid w:val="00902EB5"/>
    <w:rsid w:val="009044A2"/>
    <w:rsid w:val="00913723"/>
    <w:rsid w:val="009157B5"/>
    <w:rsid w:val="009167C8"/>
    <w:rsid w:val="00917976"/>
    <w:rsid w:val="009211D2"/>
    <w:rsid w:val="00925E82"/>
    <w:rsid w:val="00926C8F"/>
    <w:rsid w:val="00930A37"/>
    <w:rsid w:val="0093645D"/>
    <w:rsid w:val="00941E36"/>
    <w:rsid w:val="0094206E"/>
    <w:rsid w:val="0094336D"/>
    <w:rsid w:val="0094524B"/>
    <w:rsid w:val="00945A17"/>
    <w:rsid w:val="00945A80"/>
    <w:rsid w:val="00945B04"/>
    <w:rsid w:val="00946376"/>
    <w:rsid w:val="0095020E"/>
    <w:rsid w:val="0095047C"/>
    <w:rsid w:val="0095126B"/>
    <w:rsid w:val="0096033C"/>
    <w:rsid w:val="00962513"/>
    <w:rsid w:val="009632DE"/>
    <w:rsid w:val="00963A8A"/>
    <w:rsid w:val="00963CC9"/>
    <w:rsid w:val="00966B42"/>
    <w:rsid w:val="00971115"/>
    <w:rsid w:val="00972031"/>
    <w:rsid w:val="009727FA"/>
    <w:rsid w:val="00977E60"/>
    <w:rsid w:val="00977E66"/>
    <w:rsid w:val="00983DFB"/>
    <w:rsid w:val="009878CC"/>
    <w:rsid w:val="00987AC4"/>
    <w:rsid w:val="009909C3"/>
    <w:rsid w:val="00993932"/>
    <w:rsid w:val="00995BB2"/>
    <w:rsid w:val="00996105"/>
    <w:rsid w:val="009A057F"/>
    <w:rsid w:val="009A0B5F"/>
    <w:rsid w:val="009A1645"/>
    <w:rsid w:val="009A31AA"/>
    <w:rsid w:val="009A654F"/>
    <w:rsid w:val="009A732D"/>
    <w:rsid w:val="009A758B"/>
    <w:rsid w:val="009A75B5"/>
    <w:rsid w:val="009A7A5F"/>
    <w:rsid w:val="009B2C40"/>
    <w:rsid w:val="009B2EBD"/>
    <w:rsid w:val="009B4328"/>
    <w:rsid w:val="009C0F4E"/>
    <w:rsid w:val="009C3A89"/>
    <w:rsid w:val="009C3DBA"/>
    <w:rsid w:val="009C6978"/>
    <w:rsid w:val="009C6D5F"/>
    <w:rsid w:val="009C7D84"/>
    <w:rsid w:val="009D1C31"/>
    <w:rsid w:val="009D2E09"/>
    <w:rsid w:val="009D4E19"/>
    <w:rsid w:val="009D7670"/>
    <w:rsid w:val="009E02ED"/>
    <w:rsid w:val="009E0442"/>
    <w:rsid w:val="009E2E38"/>
    <w:rsid w:val="009E3D10"/>
    <w:rsid w:val="009E772E"/>
    <w:rsid w:val="009E7C70"/>
    <w:rsid w:val="009F0DFB"/>
    <w:rsid w:val="009F1133"/>
    <w:rsid w:val="009F1F25"/>
    <w:rsid w:val="009F254A"/>
    <w:rsid w:val="009F39FF"/>
    <w:rsid w:val="009F419D"/>
    <w:rsid w:val="009F5877"/>
    <w:rsid w:val="00A01FDB"/>
    <w:rsid w:val="00A13CFA"/>
    <w:rsid w:val="00A15E48"/>
    <w:rsid w:val="00A16566"/>
    <w:rsid w:val="00A16E92"/>
    <w:rsid w:val="00A27ACB"/>
    <w:rsid w:val="00A27FFA"/>
    <w:rsid w:val="00A31E9D"/>
    <w:rsid w:val="00A33925"/>
    <w:rsid w:val="00A33C6E"/>
    <w:rsid w:val="00A34B30"/>
    <w:rsid w:val="00A35225"/>
    <w:rsid w:val="00A37D7F"/>
    <w:rsid w:val="00A40701"/>
    <w:rsid w:val="00A43A10"/>
    <w:rsid w:val="00A444EE"/>
    <w:rsid w:val="00A448C8"/>
    <w:rsid w:val="00A456BF"/>
    <w:rsid w:val="00A47150"/>
    <w:rsid w:val="00A47ED2"/>
    <w:rsid w:val="00A52567"/>
    <w:rsid w:val="00A54D33"/>
    <w:rsid w:val="00A551A6"/>
    <w:rsid w:val="00A55B5A"/>
    <w:rsid w:val="00A6600E"/>
    <w:rsid w:val="00A66C61"/>
    <w:rsid w:val="00A671B2"/>
    <w:rsid w:val="00A679FF"/>
    <w:rsid w:val="00A715EF"/>
    <w:rsid w:val="00A81624"/>
    <w:rsid w:val="00A84DF3"/>
    <w:rsid w:val="00A84FEA"/>
    <w:rsid w:val="00A85F37"/>
    <w:rsid w:val="00A91FA7"/>
    <w:rsid w:val="00A97823"/>
    <w:rsid w:val="00AA2619"/>
    <w:rsid w:val="00AA2A88"/>
    <w:rsid w:val="00AA673E"/>
    <w:rsid w:val="00AB6716"/>
    <w:rsid w:val="00AC31EA"/>
    <w:rsid w:val="00AC31F2"/>
    <w:rsid w:val="00AC3415"/>
    <w:rsid w:val="00AC3B3F"/>
    <w:rsid w:val="00AD1EE1"/>
    <w:rsid w:val="00AD3FCB"/>
    <w:rsid w:val="00AD4697"/>
    <w:rsid w:val="00AD4BEA"/>
    <w:rsid w:val="00AD667B"/>
    <w:rsid w:val="00AE0B44"/>
    <w:rsid w:val="00AE2373"/>
    <w:rsid w:val="00AE3F92"/>
    <w:rsid w:val="00AE491C"/>
    <w:rsid w:val="00AE58DF"/>
    <w:rsid w:val="00AF47AF"/>
    <w:rsid w:val="00B00B0C"/>
    <w:rsid w:val="00B0662F"/>
    <w:rsid w:val="00B06851"/>
    <w:rsid w:val="00B1056F"/>
    <w:rsid w:val="00B12DC3"/>
    <w:rsid w:val="00B13149"/>
    <w:rsid w:val="00B1399B"/>
    <w:rsid w:val="00B13F2C"/>
    <w:rsid w:val="00B15D44"/>
    <w:rsid w:val="00B20AB6"/>
    <w:rsid w:val="00B2234C"/>
    <w:rsid w:val="00B254F4"/>
    <w:rsid w:val="00B26E72"/>
    <w:rsid w:val="00B30571"/>
    <w:rsid w:val="00B33F6D"/>
    <w:rsid w:val="00B37C76"/>
    <w:rsid w:val="00B45F7B"/>
    <w:rsid w:val="00B47171"/>
    <w:rsid w:val="00B47646"/>
    <w:rsid w:val="00B51E88"/>
    <w:rsid w:val="00B52D4D"/>
    <w:rsid w:val="00B54EFA"/>
    <w:rsid w:val="00B55FD4"/>
    <w:rsid w:val="00B61256"/>
    <w:rsid w:val="00B6386C"/>
    <w:rsid w:val="00B64519"/>
    <w:rsid w:val="00B66553"/>
    <w:rsid w:val="00B706E7"/>
    <w:rsid w:val="00B71D66"/>
    <w:rsid w:val="00B80C46"/>
    <w:rsid w:val="00B8285B"/>
    <w:rsid w:val="00B8571A"/>
    <w:rsid w:val="00B86433"/>
    <w:rsid w:val="00B87056"/>
    <w:rsid w:val="00B874C5"/>
    <w:rsid w:val="00B91242"/>
    <w:rsid w:val="00B91657"/>
    <w:rsid w:val="00B9205A"/>
    <w:rsid w:val="00B952E6"/>
    <w:rsid w:val="00B962D0"/>
    <w:rsid w:val="00BA4959"/>
    <w:rsid w:val="00BA4A6D"/>
    <w:rsid w:val="00BA6212"/>
    <w:rsid w:val="00BB2749"/>
    <w:rsid w:val="00BC547A"/>
    <w:rsid w:val="00BC5C55"/>
    <w:rsid w:val="00BC7911"/>
    <w:rsid w:val="00BD626D"/>
    <w:rsid w:val="00BD68FC"/>
    <w:rsid w:val="00BE040F"/>
    <w:rsid w:val="00BE0621"/>
    <w:rsid w:val="00BE0D52"/>
    <w:rsid w:val="00BE2423"/>
    <w:rsid w:val="00BE285B"/>
    <w:rsid w:val="00BE3B16"/>
    <w:rsid w:val="00BE4AF9"/>
    <w:rsid w:val="00BE4EAA"/>
    <w:rsid w:val="00C037A0"/>
    <w:rsid w:val="00C03E67"/>
    <w:rsid w:val="00C0715D"/>
    <w:rsid w:val="00C1186A"/>
    <w:rsid w:val="00C1217A"/>
    <w:rsid w:val="00C12EB6"/>
    <w:rsid w:val="00C13F83"/>
    <w:rsid w:val="00C16C07"/>
    <w:rsid w:val="00C17770"/>
    <w:rsid w:val="00C230A6"/>
    <w:rsid w:val="00C25FE9"/>
    <w:rsid w:val="00C30C91"/>
    <w:rsid w:val="00C30F8A"/>
    <w:rsid w:val="00C313DF"/>
    <w:rsid w:val="00C35028"/>
    <w:rsid w:val="00C35279"/>
    <w:rsid w:val="00C37510"/>
    <w:rsid w:val="00C4093D"/>
    <w:rsid w:val="00C4355E"/>
    <w:rsid w:val="00C4359A"/>
    <w:rsid w:val="00C51D38"/>
    <w:rsid w:val="00C60BB8"/>
    <w:rsid w:val="00C6112E"/>
    <w:rsid w:val="00C61A97"/>
    <w:rsid w:val="00C62CFB"/>
    <w:rsid w:val="00C65D87"/>
    <w:rsid w:val="00C66F60"/>
    <w:rsid w:val="00C67BB5"/>
    <w:rsid w:val="00C707F3"/>
    <w:rsid w:val="00C710C6"/>
    <w:rsid w:val="00C733C8"/>
    <w:rsid w:val="00C74F77"/>
    <w:rsid w:val="00C76347"/>
    <w:rsid w:val="00C7659B"/>
    <w:rsid w:val="00C818DC"/>
    <w:rsid w:val="00C818DE"/>
    <w:rsid w:val="00C83418"/>
    <w:rsid w:val="00C842EA"/>
    <w:rsid w:val="00C85327"/>
    <w:rsid w:val="00C8605F"/>
    <w:rsid w:val="00C90DD9"/>
    <w:rsid w:val="00C9425B"/>
    <w:rsid w:val="00C94616"/>
    <w:rsid w:val="00C97223"/>
    <w:rsid w:val="00CA1A47"/>
    <w:rsid w:val="00CA25BD"/>
    <w:rsid w:val="00CA4440"/>
    <w:rsid w:val="00CA46E4"/>
    <w:rsid w:val="00CB288E"/>
    <w:rsid w:val="00CB372C"/>
    <w:rsid w:val="00CB3B56"/>
    <w:rsid w:val="00CB3DA8"/>
    <w:rsid w:val="00CB3EA7"/>
    <w:rsid w:val="00CB50BC"/>
    <w:rsid w:val="00CB6124"/>
    <w:rsid w:val="00CC1484"/>
    <w:rsid w:val="00CC65BC"/>
    <w:rsid w:val="00CC7127"/>
    <w:rsid w:val="00CD35C1"/>
    <w:rsid w:val="00CD5FD5"/>
    <w:rsid w:val="00CE021E"/>
    <w:rsid w:val="00CE05D7"/>
    <w:rsid w:val="00CE22BC"/>
    <w:rsid w:val="00CE5B71"/>
    <w:rsid w:val="00CE5F51"/>
    <w:rsid w:val="00CF374B"/>
    <w:rsid w:val="00CF400B"/>
    <w:rsid w:val="00CF47FF"/>
    <w:rsid w:val="00CF48DA"/>
    <w:rsid w:val="00CF6722"/>
    <w:rsid w:val="00CF7EAB"/>
    <w:rsid w:val="00D000D9"/>
    <w:rsid w:val="00D0017C"/>
    <w:rsid w:val="00D01FD6"/>
    <w:rsid w:val="00D039D7"/>
    <w:rsid w:val="00D044A0"/>
    <w:rsid w:val="00D06FE5"/>
    <w:rsid w:val="00D0779B"/>
    <w:rsid w:val="00D07DF8"/>
    <w:rsid w:val="00D10C74"/>
    <w:rsid w:val="00D12275"/>
    <w:rsid w:val="00D21F16"/>
    <w:rsid w:val="00D22EB2"/>
    <w:rsid w:val="00D26E7A"/>
    <w:rsid w:val="00D27322"/>
    <w:rsid w:val="00D2758C"/>
    <w:rsid w:val="00D3106C"/>
    <w:rsid w:val="00D3225F"/>
    <w:rsid w:val="00D32938"/>
    <w:rsid w:val="00D3681B"/>
    <w:rsid w:val="00D370E5"/>
    <w:rsid w:val="00D45A32"/>
    <w:rsid w:val="00D45CF0"/>
    <w:rsid w:val="00D46A26"/>
    <w:rsid w:val="00D51BE3"/>
    <w:rsid w:val="00D537D1"/>
    <w:rsid w:val="00D562F5"/>
    <w:rsid w:val="00D575D3"/>
    <w:rsid w:val="00D604B0"/>
    <w:rsid w:val="00D60E64"/>
    <w:rsid w:val="00D64C78"/>
    <w:rsid w:val="00D66CE5"/>
    <w:rsid w:val="00D713EC"/>
    <w:rsid w:val="00D776EB"/>
    <w:rsid w:val="00D77C16"/>
    <w:rsid w:val="00D80D31"/>
    <w:rsid w:val="00D827C4"/>
    <w:rsid w:val="00D84232"/>
    <w:rsid w:val="00D8591F"/>
    <w:rsid w:val="00D9029C"/>
    <w:rsid w:val="00D941EF"/>
    <w:rsid w:val="00D945CD"/>
    <w:rsid w:val="00D97097"/>
    <w:rsid w:val="00DA2070"/>
    <w:rsid w:val="00DA2864"/>
    <w:rsid w:val="00DA7EFC"/>
    <w:rsid w:val="00DB069D"/>
    <w:rsid w:val="00DB0DDA"/>
    <w:rsid w:val="00DB2A5B"/>
    <w:rsid w:val="00DB4C67"/>
    <w:rsid w:val="00DC1F78"/>
    <w:rsid w:val="00DC3F92"/>
    <w:rsid w:val="00DC482E"/>
    <w:rsid w:val="00DC7025"/>
    <w:rsid w:val="00DC71C2"/>
    <w:rsid w:val="00DC7480"/>
    <w:rsid w:val="00DC7F23"/>
    <w:rsid w:val="00DD3856"/>
    <w:rsid w:val="00DD3EC5"/>
    <w:rsid w:val="00DD500E"/>
    <w:rsid w:val="00DE28BE"/>
    <w:rsid w:val="00DE783B"/>
    <w:rsid w:val="00DF0F43"/>
    <w:rsid w:val="00DF5521"/>
    <w:rsid w:val="00DF6F59"/>
    <w:rsid w:val="00DF7167"/>
    <w:rsid w:val="00DF7BEB"/>
    <w:rsid w:val="00E0428F"/>
    <w:rsid w:val="00E05446"/>
    <w:rsid w:val="00E06C5D"/>
    <w:rsid w:val="00E11B2A"/>
    <w:rsid w:val="00E14AEA"/>
    <w:rsid w:val="00E15467"/>
    <w:rsid w:val="00E15919"/>
    <w:rsid w:val="00E166BF"/>
    <w:rsid w:val="00E21069"/>
    <w:rsid w:val="00E21CD9"/>
    <w:rsid w:val="00E258CE"/>
    <w:rsid w:val="00E26D15"/>
    <w:rsid w:val="00E27EAE"/>
    <w:rsid w:val="00E316FC"/>
    <w:rsid w:val="00E33200"/>
    <w:rsid w:val="00E33FD6"/>
    <w:rsid w:val="00E353A6"/>
    <w:rsid w:val="00E400FD"/>
    <w:rsid w:val="00E402BE"/>
    <w:rsid w:val="00E40815"/>
    <w:rsid w:val="00E4509F"/>
    <w:rsid w:val="00E45948"/>
    <w:rsid w:val="00E53957"/>
    <w:rsid w:val="00E617B0"/>
    <w:rsid w:val="00E62835"/>
    <w:rsid w:val="00E6381A"/>
    <w:rsid w:val="00E65503"/>
    <w:rsid w:val="00E65C33"/>
    <w:rsid w:val="00E6647C"/>
    <w:rsid w:val="00E66E91"/>
    <w:rsid w:val="00E71FA3"/>
    <w:rsid w:val="00E7211A"/>
    <w:rsid w:val="00E72A8A"/>
    <w:rsid w:val="00E749FC"/>
    <w:rsid w:val="00E766BB"/>
    <w:rsid w:val="00E768FF"/>
    <w:rsid w:val="00E80883"/>
    <w:rsid w:val="00E813BC"/>
    <w:rsid w:val="00E82E8B"/>
    <w:rsid w:val="00E83943"/>
    <w:rsid w:val="00E84956"/>
    <w:rsid w:val="00E939F9"/>
    <w:rsid w:val="00E96F54"/>
    <w:rsid w:val="00EA20DD"/>
    <w:rsid w:val="00EA2EAA"/>
    <w:rsid w:val="00EB41CD"/>
    <w:rsid w:val="00EB44EE"/>
    <w:rsid w:val="00EB4C6D"/>
    <w:rsid w:val="00EB6931"/>
    <w:rsid w:val="00EC62F7"/>
    <w:rsid w:val="00EC6788"/>
    <w:rsid w:val="00EC6E72"/>
    <w:rsid w:val="00EC7680"/>
    <w:rsid w:val="00ED16BB"/>
    <w:rsid w:val="00ED2E54"/>
    <w:rsid w:val="00ED40BB"/>
    <w:rsid w:val="00EE104A"/>
    <w:rsid w:val="00EE5382"/>
    <w:rsid w:val="00EE5A1A"/>
    <w:rsid w:val="00EF0A21"/>
    <w:rsid w:val="00EF5193"/>
    <w:rsid w:val="00F04355"/>
    <w:rsid w:val="00F04473"/>
    <w:rsid w:val="00F05016"/>
    <w:rsid w:val="00F0741A"/>
    <w:rsid w:val="00F079DB"/>
    <w:rsid w:val="00F108F8"/>
    <w:rsid w:val="00F10CDD"/>
    <w:rsid w:val="00F2075A"/>
    <w:rsid w:val="00F24FB0"/>
    <w:rsid w:val="00F26648"/>
    <w:rsid w:val="00F33E16"/>
    <w:rsid w:val="00F353F5"/>
    <w:rsid w:val="00F423E3"/>
    <w:rsid w:val="00F42A11"/>
    <w:rsid w:val="00F5011A"/>
    <w:rsid w:val="00F51310"/>
    <w:rsid w:val="00F54ECC"/>
    <w:rsid w:val="00F55733"/>
    <w:rsid w:val="00F5769B"/>
    <w:rsid w:val="00F652B3"/>
    <w:rsid w:val="00F77B2C"/>
    <w:rsid w:val="00F80C5B"/>
    <w:rsid w:val="00F82C32"/>
    <w:rsid w:val="00F8397D"/>
    <w:rsid w:val="00F84D23"/>
    <w:rsid w:val="00F92A9E"/>
    <w:rsid w:val="00F96DB0"/>
    <w:rsid w:val="00F97E5F"/>
    <w:rsid w:val="00FA2970"/>
    <w:rsid w:val="00FA6CDB"/>
    <w:rsid w:val="00FA7E88"/>
    <w:rsid w:val="00FB4348"/>
    <w:rsid w:val="00FB4BBC"/>
    <w:rsid w:val="00FB5057"/>
    <w:rsid w:val="00FC355E"/>
    <w:rsid w:val="00FC41E8"/>
    <w:rsid w:val="00FC56FE"/>
    <w:rsid w:val="00FC5869"/>
    <w:rsid w:val="00FC68A2"/>
    <w:rsid w:val="00FE256F"/>
    <w:rsid w:val="00FE53AA"/>
    <w:rsid w:val="00FE6478"/>
    <w:rsid w:val="00FF17B8"/>
    <w:rsid w:val="00FF188A"/>
    <w:rsid w:val="00FF19C5"/>
    <w:rsid w:val="00FF35C9"/>
    <w:rsid w:val="00FF3971"/>
    <w:rsid w:val="00FF3ACA"/>
    <w:rsid w:val="00FF459E"/>
    <w:rsid w:val="00FF5C67"/>
    <w:rsid w:val="00FF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width-relative:margin;mso-height-relative:margin" fill="f" fillcolor="white" strokecolor="#bcbcbc">
      <v:fill color="white" on="f"/>
      <v:stroke color="#bcbcbc"/>
    </o:shapedefaults>
    <o:shapelayout v:ext="edit">
      <o:idmap v:ext="edit" data="1"/>
    </o:shapelayout>
  </w:shapeDefaults>
  <w:decimalSymbol w:val="."/>
  <w:listSeparator w:val=","/>
  <w14:docId w14:val="49210FA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Date" w:uiPriority="2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9A31AA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</w:rPr>
  </w:style>
  <w:style w:type="paragraph" w:styleId="1">
    <w:name w:val="heading 1"/>
    <w:aliases w:val="h1,H1"/>
    <w:basedOn w:val="a1"/>
    <w:next w:val="a1"/>
    <w:autoRedefine/>
    <w:qFormat/>
    <w:rsid w:val="00490139"/>
    <w:pPr>
      <w:keepNext/>
      <w:numPr>
        <w:numId w:val="1"/>
      </w:numPr>
      <w:spacing w:beforeLines="110" w:before="264" w:afterLines="110" w:after="264"/>
      <w:outlineLvl w:val="0"/>
    </w:pPr>
    <w:rPr>
      <w:b/>
      <w:sz w:val="32"/>
      <w:szCs w:val="28"/>
    </w:rPr>
  </w:style>
  <w:style w:type="paragraph" w:styleId="20">
    <w:name w:val="heading 2"/>
    <w:basedOn w:val="a1"/>
    <w:next w:val="a1"/>
    <w:autoRedefine/>
    <w:qFormat/>
    <w:rsid w:val="00731DDA"/>
    <w:pPr>
      <w:keepNext/>
      <w:numPr>
        <w:ilvl w:val="1"/>
        <w:numId w:val="1"/>
      </w:numPr>
      <w:outlineLvl w:val="1"/>
    </w:pPr>
    <w:rPr>
      <w:b/>
      <w:sz w:val="28"/>
      <w:szCs w:val="24"/>
    </w:rPr>
  </w:style>
  <w:style w:type="paragraph" w:styleId="30">
    <w:name w:val="heading 3"/>
    <w:basedOn w:val="a1"/>
    <w:next w:val="a1"/>
    <w:autoRedefine/>
    <w:qFormat/>
    <w:rsid w:val="00490139"/>
    <w:pPr>
      <w:keepNext/>
      <w:numPr>
        <w:ilvl w:val="2"/>
        <w:numId w:val="1"/>
      </w:numPr>
      <w:wordWrap/>
      <w:ind w:leftChars="100" w:left="909"/>
      <w:outlineLvl w:val="2"/>
    </w:pPr>
    <w:rPr>
      <w:b/>
      <w:color w:val="000000"/>
      <w:sz w:val="24"/>
      <w:szCs w:val="24"/>
    </w:rPr>
  </w:style>
  <w:style w:type="paragraph" w:styleId="4">
    <w:name w:val="heading 4"/>
    <w:basedOn w:val="a1"/>
    <w:next w:val="a1"/>
    <w:autoRedefine/>
    <w:qFormat/>
    <w:pPr>
      <w:keepNext/>
      <w:numPr>
        <w:ilvl w:val="3"/>
        <w:numId w:val="1"/>
      </w:numPr>
      <w:spacing w:before="264" w:after="264"/>
      <w:outlineLvl w:val="3"/>
    </w:pPr>
    <w:rPr>
      <w:bCs/>
    </w:rPr>
  </w:style>
  <w:style w:type="paragraph" w:styleId="5">
    <w:name w:val="heading 5"/>
    <w:basedOn w:val="a1"/>
    <w:next w:val="a1"/>
    <w:qFormat/>
    <w:pPr>
      <w:keepNext/>
      <w:numPr>
        <w:ilvl w:val="4"/>
        <w:numId w:val="1"/>
      </w:numPr>
      <w:spacing w:before="264" w:after="264"/>
      <w:outlineLvl w:val="4"/>
    </w:pPr>
  </w:style>
  <w:style w:type="paragraph" w:styleId="6">
    <w:name w:val="heading 6"/>
    <w:basedOn w:val="a1"/>
    <w:next w:val="a1"/>
    <w:qFormat/>
    <w:pPr>
      <w:keepNext/>
      <w:numPr>
        <w:ilvl w:val="5"/>
        <w:numId w:val="1"/>
      </w:numPr>
      <w:spacing w:before="264" w:after="264"/>
      <w:outlineLvl w:val="5"/>
    </w:pPr>
    <w:rPr>
      <w:bCs/>
    </w:rPr>
  </w:style>
  <w:style w:type="paragraph" w:styleId="7">
    <w:name w:val="heading 7"/>
    <w:basedOn w:val="a1"/>
    <w:next w:val="a1"/>
    <w:qFormat/>
    <w:pPr>
      <w:keepNext/>
      <w:numPr>
        <w:ilvl w:val="6"/>
        <w:numId w:val="1"/>
      </w:numPr>
      <w:spacing w:before="264" w:after="264"/>
      <w:outlineLvl w:val="6"/>
    </w:pPr>
  </w:style>
  <w:style w:type="paragraph" w:styleId="8">
    <w:name w:val="heading 8"/>
    <w:basedOn w:val="a1"/>
    <w:next w:val="a1"/>
    <w:qFormat/>
    <w:pPr>
      <w:keepNext/>
      <w:numPr>
        <w:ilvl w:val="7"/>
        <w:numId w:val="1"/>
      </w:numPr>
      <w:spacing w:before="264" w:after="264"/>
      <w:outlineLvl w:val="7"/>
    </w:pPr>
  </w:style>
  <w:style w:type="paragraph" w:styleId="9">
    <w:name w:val="heading 9"/>
    <w:basedOn w:val="a1"/>
    <w:next w:val="a1"/>
    <w:qFormat/>
    <w:pPr>
      <w:keepNext/>
      <w:numPr>
        <w:ilvl w:val="8"/>
        <w:numId w:val="1"/>
      </w:numPr>
      <w:spacing w:before="264" w:after="264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표본문"/>
    <w:basedOn w:val="a6"/>
    <w:autoRedefine/>
    <w:rsid w:val="00F079DB"/>
    <w:pPr>
      <w:spacing w:before="48" w:after="0"/>
    </w:pPr>
    <w:rPr>
      <w:rFonts w:ascii="굴림" w:eastAsia="굴림" w:hAnsi="굴림"/>
      <w:bCs/>
      <w:szCs w:val="20"/>
    </w:rPr>
  </w:style>
  <w:style w:type="character" w:customStyle="1" w:styleId="CharChar2">
    <w:name w:val="Char Char2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paragraph" w:styleId="a7">
    <w:name w:val="header"/>
    <w:basedOn w:val="a1"/>
    <w:pPr>
      <w:tabs>
        <w:tab w:val="center" w:pos="4252"/>
        <w:tab w:val="right" w:pos="8504"/>
      </w:tabs>
      <w:snapToGrid w:val="0"/>
    </w:pPr>
  </w:style>
  <w:style w:type="paragraph" w:styleId="a8">
    <w:name w:val="footer"/>
    <w:basedOn w:val="a1"/>
    <w:link w:val="Char"/>
    <w:pPr>
      <w:tabs>
        <w:tab w:val="center" w:pos="4252"/>
        <w:tab w:val="right" w:pos="8504"/>
      </w:tabs>
      <w:snapToGrid w:val="0"/>
    </w:pPr>
  </w:style>
  <w:style w:type="paragraph" w:customStyle="1" w:styleId="a9">
    <w:name w:val="표준돋움"/>
    <w:basedOn w:val="a1"/>
    <w:next w:val="a1"/>
    <w:pPr>
      <w:autoSpaceDE/>
      <w:autoSpaceDN/>
      <w:adjustRightInd w:val="0"/>
      <w:spacing w:line="360" w:lineRule="atLeast"/>
      <w:textAlignment w:val="baseline"/>
    </w:pPr>
    <w:rPr>
      <w:rFonts w:ascii="Arial" w:hAnsi="Arial"/>
      <w:spacing w:val="-6"/>
      <w:w w:val="95"/>
      <w:kern w:val="0"/>
      <w:sz w:val="22"/>
    </w:rPr>
  </w:style>
  <w:style w:type="paragraph" w:styleId="aa">
    <w:name w:val="footnote text"/>
    <w:basedOn w:val="a1"/>
    <w:semiHidden/>
    <w:pPr>
      <w:snapToGrid w:val="0"/>
      <w:jc w:val="left"/>
    </w:pPr>
    <w:rPr>
      <w:sz w:val="18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Title"/>
    <w:basedOn w:val="a1"/>
    <w:qFormat/>
    <w:pPr>
      <w:spacing w:before="240" w:after="120"/>
      <w:jc w:val="center"/>
      <w:outlineLvl w:val="0"/>
    </w:pPr>
    <w:rPr>
      <w:rFonts w:ascii="Arial" w:eastAsia="돋움" w:hAnsi="Arial" w:cs="Arial"/>
      <w:b/>
      <w:bCs/>
      <w:sz w:val="32"/>
      <w:szCs w:val="32"/>
    </w:rPr>
  </w:style>
  <w:style w:type="character" w:styleId="ad">
    <w:name w:val="Hyperlink"/>
    <w:uiPriority w:val="99"/>
    <w:rsid w:val="005C136C"/>
    <w:rPr>
      <w:rFonts w:ascii="맑은 고딕" w:eastAsia="맑은 고딕" w:hAnsi="맑은 고딕"/>
      <w:noProof/>
      <w:color w:val="0000FF"/>
      <w:szCs w:val="28"/>
      <w:u w:val="single"/>
    </w:rPr>
  </w:style>
  <w:style w:type="paragraph" w:styleId="10">
    <w:name w:val="toc 1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textAlignment w:val="baseline"/>
    </w:pPr>
    <w:rPr>
      <w:b/>
      <w:spacing w:val="-6"/>
      <w:w w:val="95"/>
      <w:kern w:val="0"/>
      <w:sz w:val="24"/>
    </w:rPr>
  </w:style>
  <w:style w:type="character" w:customStyle="1" w:styleId="CharChar1">
    <w:name w:val="Char Char1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21">
    <w:name w:val="toc 2"/>
    <w:basedOn w:val="a1"/>
    <w:next w:val="a1"/>
    <w:autoRedefine/>
    <w:uiPriority w:val="39"/>
    <w:pPr>
      <w:tabs>
        <w:tab w:val="right" w:leader="dot" w:pos="9400"/>
      </w:tabs>
      <w:autoSpaceDE/>
      <w:autoSpaceDN/>
      <w:adjustRightInd w:val="0"/>
      <w:spacing w:line="360" w:lineRule="atLeast"/>
      <w:ind w:left="425"/>
      <w:textAlignment w:val="baseline"/>
    </w:pPr>
    <w:rPr>
      <w:rFonts w:ascii="Times New Roman" w:eastAsia="돋움"/>
      <w:spacing w:val="-6"/>
      <w:w w:val="95"/>
      <w:kern w:val="0"/>
      <w:sz w:val="22"/>
    </w:rPr>
  </w:style>
  <w:style w:type="paragraph" w:styleId="a">
    <w:name w:val="List Bullet"/>
    <w:basedOn w:val="a1"/>
    <w:autoRedefine/>
    <w:pPr>
      <w:numPr>
        <w:numId w:val="5"/>
      </w:numPr>
      <w:tabs>
        <w:tab w:val="clear" w:pos="900"/>
        <w:tab w:val="num" w:pos="800"/>
      </w:tabs>
      <w:ind w:left="800" w:rightChars="100" w:right="200"/>
    </w:pPr>
  </w:style>
  <w:style w:type="paragraph" w:styleId="ae">
    <w:name w:val="No Spacing"/>
    <w:link w:val="Char0"/>
    <w:uiPriority w:val="1"/>
    <w:qFormat/>
    <w:rsid w:val="005D2EDE"/>
    <w:rPr>
      <w:rFonts w:ascii="맑은 고딕" w:eastAsia="맑은 고딕" w:hAnsi="맑은 고딕"/>
      <w:sz w:val="22"/>
      <w:szCs w:val="22"/>
    </w:rPr>
  </w:style>
  <w:style w:type="character" w:customStyle="1" w:styleId="Char0">
    <w:name w:val="간격 없음 Char"/>
    <w:link w:val="ae"/>
    <w:uiPriority w:val="1"/>
    <w:rsid w:val="005D2EDE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af">
    <w:name w:val="표준스타일(글머리없음)"/>
    <w:basedOn w:val="a1"/>
    <w:autoRedefine/>
    <w:pPr>
      <w:ind w:leftChars="250" w:left="500" w:rightChars="100" w:right="200"/>
    </w:pPr>
  </w:style>
  <w:style w:type="paragraph" w:customStyle="1" w:styleId="af0">
    <w:name w:val="번호글머리"/>
    <w:basedOn w:val="a"/>
    <w:autoRedefine/>
    <w:pPr>
      <w:numPr>
        <w:numId w:val="0"/>
      </w:numPr>
      <w:tabs>
        <w:tab w:val="num" w:pos="426"/>
        <w:tab w:val="num" w:pos="1062"/>
      </w:tabs>
      <w:ind w:left="2400" w:hanging="1300"/>
    </w:pPr>
  </w:style>
  <w:style w:type="character" w:styleId="af1">
    <w:name w:val="page number"/>
    <w:aliases w:val="바닥글1"/>
    <w:basedOn w:val="a2"/>
  </w:style>
  <w:style w:type="paragraph" w:styleId="af2">
    <w:name w:val="Balloon Text"/>
    <w:basedOn w:val="a1"/>
    <w:semiHidden/>
    <w:rPr>
      <w:rFonts w:ascii="Arial" w:eastAsia="돋움" w:hAnsi="Arial"/>
      <w:sz w:val="18"/>
      <w:szCs w:val="18"/>
    </w:rPr>
  </w:style>
  <w:style w:type="table" w:styleId="af3">
    <w:name w:val="Table Grid"/>
    <w:basedOn w:val="a3"/>
    <w:uiPriority w:val="39"/>
    <w:rsid w:val="003B192B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1"/>
    <w:rsid w:val="007172AC"/>
    <w:pPr>
      <w:spacing w:after="180"/>
    </w:pPr>
    <w:rPr>
      <w:rFonts w:ascii="바탕" w:hAnsi="Times New Roman"/>
      <w:szCs w:val="24"/>
    </w:rPr>
  </w:style>
  <w:style w:type="paragraph" w:styleId="a0">
    <w:name w:val="List Number"/>
    <w:basedOn w:val="af4"/>
    <w:pPr>
      <w:numPr>
        <w:numId w:val="2"/>
      </w:numPr>
      <w:spacing w:before="120" w:after="120"/>
      <w:ind w:leftChars="0" w:left="0" w:firstLineChars="0" w:firstLine="0"/>
    </w:pPr>
  </w:style>
  <w:style w:type="paragraph" w:styleId="af4">
    <w:name w:val="List"/>
    <w:basedOn w:val="a1"/>
    <w:pPr>
      <w:ind w:leftChars="200" w:left="100" w:hangingChars="200" w:hanging="200"/>
    </w:pPr>
  </w:style>
  <w:style w:type="paragraph" w:styleId="22">
    <w:name w:val="List 2"/>
    <w:basedOn w:val="a1"/>
    <w:pPr>
      <w:ind w:leftChars="400" w:left="100" w:hangingChars="200" w:hanging="200"/>
    </w:pPr>
  </w:style>
  <w:style w:type="character" w:styleId="af5">
    <w:name w:val="annotation reference"/>
    <w:semiHidden/>
    <w:rPr>
      <w:sz w:val="18"/>
      <w:szCs w:val="18"/>
    </w:rPr>
  </w:style>
  <w:style w:type="paragraph" w:styleId="af6">
    <w:name w:val="annotation text"/>
    <w:basedOn w:val="a1"/>
    <w:semiHidden/>
    <w:pPr>
      <w:jc w:val="left"/>
    </w:pPr>
  </w:style>
  <w:style w:type="paragraph" w:styleId="af7">
    <w:name w:val="annotation subject"/>
    <w:basedOn w:val="af6"/>
    <w:next w:val="af6"/>
    <w:semiHidden/>
    <w:rPr>
      <w:b/>
      <w:bCs/>
    </w:rPr>
  </w:style>
  <w:style w:type="character" w:customStyle="1" w:styleId="CharChar5">
    <w:name w:val="Char Char5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4">
    <w:name w:val="Char Char4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paragraph" w:styleId="40">
    <w:name w:val="List 4"/>
    <w:basedOn w:val="a1"/>
    <w:pPr>
      <w:ind w:leftChars="800" w:left="100" w:hangingChars="200" w:hanging="200"/>
    </w:pPr>
  </w:style>
  <w:style w:type="paragraph" w:styleId="2">
    <w:name w:val="List Bullet 2"/>
    <w:basedOn w:val="a1"/>
    <w:pPr>
      <w:numPr>
        <w:numId w:val="3"/>
      </w:numPr>
    </w:pPr>
  </w:style>
  <w:style w:type="paragraph" w:styleId="3">
    <w:name w:val="List Bullet 3"/>
    <w:basedOn w:val="a1"/>
    <w:pPr>
      <w:numPr>
        <w:numId w:val="4"/>
      </w:numPr>
    </w:pPr>
  </w:style>
  <w:style w:type="paragraph" w:styleId="af8">
    <w:name w:val="caption"/>
    <w:basedOn w:val="a1"/>
    <w:next w:val="a1"/>
    <w:qFormat/>
    <w:rPr>
      <w:b/>
      <w:bCs/>
    </w:rPr>
  </w:style>
  <w:style w:type="paragraph" w:styleId="af9">
    <w:name w:val="Body Text Indent"/>
    <w:basedOn w:val="a1"/>
    <w:pPr>
      <w:spacing w:after="180"/>
      <w:ind w:leftChars="400" w:left="851"/>
    </w:pPr>
  </w:style>
  <w:style w:type="paragraph" w:styleId="23">
    <w:name w:val="Body Text First Indent 2"/>
    <w:basedOn w:val="af9"/>
    <w:pPr>
      <w:ind w:firstLineChars="100" w:firstLine="210"/>
    </w:pPr>
  </w:style>
  <w:style w:type="paragraph" w:customStyle="1" w:styleId="afa">
    <w:name w:val="설명"/>
    <w:basedOn w:val="a1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바탕체" w:eastAsia="바탕체" w:hAnsi="Times New Roman"/>
      <w:kern w:val="0"/>
      <w:sz w:val="24"/>
    </w:rPr>
  </w:style>
  <w:style w:type="paragraph" w:styleId="70">
    <w:name w:val="toc 7"/>
    <w:basedOn w:val="a1"/>
    <w:next w:val="a1"/>
    <w:autoRedefine/>
    <w:semiHidden/>
    <w:pPr>
      <w:ind w:leftChars="1200" w:left="2550"/>
    </w:pPr>
    <w:rPr>
      <w:rFonts w:ascii="바탕" w:eastAsia="바탕" w:hAnsi="Times New Roman"/>
      <w:szCs w:val="24"/>
    </w:rPr>
  </w:style>
  <w:style w:type="paragraph" w:styleId="24">
    <w:name w:val="index 2"/>
    <w:basedOn w:val="a1"/>
    <w:next w:val="a1"/>
    <w:autoRedefine/>
    <w:semiHidden/>
    <w:pPr>
      <w:ind w:leftChars="400" w:left="400" w:hangingChars="200" w:hanging="2000"/>
    </w:pPr>
    <w:rPr>
      <w:rFonts w:ascii="바탕" w:eastAsia="바탕" w:hAnsi="Times New Roman"/>
      <w:szCs w:val="24"/>
    </w:rPr>
  </w:style>
  <w:style w:type="character" w:customStyle="1" w:styleId="CharChar">
    <w:name w:val="Char Char"/>
    <w:rPr>
      <w:rFonts w:ascii="굴림" w:eastAsia="굴림" w:hAnsi="굴림"/>
      <w:kern w:val="2"/>
      <w:lang w:val="en-US" w:eastAsia="ko-KR" w:bidi="ar-SA"/>
    </w:rPr>
  </w:style>
  <w:style w:type="character" w:customStyle="1" w:styleId="CharChar3">
    <w:name w:val="Char Char3"/>
    <w:basedOn w:val="CharChar"/>
    <w:rPr>
      <w:rFonts w:ascii="굴림" w:eastAsia="굴림" w:hAnsi="굴림"/>
      <w:kern w:val="2"/>
      <w:lang w:val="en-US" w:eastAsia="ko-KR" w:bidi="ar-SA"/>
    </w:rPr>
  </w:style>
  <w:style w:type="paragraph" w:customStyle="1" w:styleId="afb">
    <w:name w:val="본문돋움"/>
    <w:basedOn w:val="a6"/>
    <w:pPr>
      <w:wordWrap/>
      <w:autoSpaceDE/>
      <w:autoSpaceDN/>
      <w:adjustRightInd w:val="0"/>
      <w:spacing w:line="360" w:lineRule="atLeast"/>
      <w:ind w:left="800"/>
      <w:textAlignment w:val="baseline"/>
    </w:pPr>
    <w:rPr>
      <w:rFonts w:ascii="Times New Roman" w:eastAsia="굴림"/>
      <w:kern w:val="0"/>
      <w:sz w:val="24"/>
      <w:szCs w:val="20"/>
    </w:rPr>
  </w:style>
  <w:style w:type="paragraph" w:customStyle="1" w:styleId="11">
    <w:name w:val="본문1"/>
    <w:basedOn w:val="a1"/>
    <w:autoRedefine/>
    <w:rPr>
      <w:rFonts w:hAnsi="Times New Roman"/>
      <w:color w:val="FF0000"/>
      <w:sz w:val="22"/>
      <w:szCs w:val="24"/>
    </w:rPr>
  </w:style>
  <w:style w:type="character" w:customStyle="1" w:styleId="CharChar7">
    <w:name w:val="Char Char7"/>
    <w:rPr>
      <w:rFonts w:ascii="굴림" w:eastAsia="굴림" w:hAnsi="굴림"/>
      <w:b/>
      <w:kern w:val="2"/>
      <w:sz w:val="28"/>
      <w:szCs w:val="28"/>
      <w:lang w:val="en-US" w:eastAsia="ko-KR" w:bidi="ar-SA"/>
    </w:rPr>
  </w:style>
  <w:style w:type="character" w:customStyle="1" w:styleId="CharChar6">
    <w:name w:val="Char Char6"/>
    <w:rPr>
      <w:rFonts w:ascii="굴림" w:eastAsia="굴림" w:hAnsi="굴림"/>
      <w:b/>
      <w:spacing w:val="-6"/>
      <w:w w:val="95"/>
      <w:sz w:val="24"/>
      <w:lang w:val="en-US" w:eastAsia="ko-KR" w:bidi="ar-SA"/>
    </w:rPr>
  </w:style>
  <w:style w:type="character" w:customStyle="1" w:styleId="Char">
    <w:name w:val="바닥글 Char"/>
    <w:link w:val="a8"/>
    <w:rsid w:val="00B71D66"/>
    <w:rPr>
      <w:rFonts w:ascii="굴림" w:eastAsia="굴림" w:hAnsi="굴림"/>
      <w:kern w:val="2"/>
      <w:lang w:val="en-US" w:eastAsia="ko-KR" w:bidi="ar-SA"/>
    </w:rPr>
  </w:style>
  <w:style w:type="paragraph" w:customStyle="1" w:styleId="BS-Title-Lv1">
    <w:name w:val="BS-Title-Lv1"/>
    <w:basedOn w:val="1"/>
    <w:next w:val="BS-Standard"/>
    <w:autoRedefine/>
    <w:qFormat/>
    <w:rsid w:val="00791837"/>
    <w:pPr>
      <w:spacing w:beforeLines="0" w:before="360" w:afterLines="0" w:after="0"/>
    </w:pPr>
    <w:rPr>
      <w:bCs/>
    </w:rPr>
  </w:style>
  <w:style w:type="paragraph" w:customStyle="1" w:styleId="BS-Title-Lv2">
    <w:name w:val="BS-Title-Lv2"/>
    <w:basedOn w:val="20"/>
    <w:next w:val="BS-Standard"/>
    <w:autoRedefine/>
    <w:qFormat/>
    <w:rsid w:val="00791837"/>
    <w:pPr>
      <w:spacing w:before="240"/>
    </w:pPr>
    <w:rPr>
      <w:bCs/>
    </w:rPr>
  </w:style>
  <w:style w:type="paragraph" w:customStyle="1" w:styleId="BS-Title-Lv3">
    <w:name w:val="BS-Title-Lv3"/>
    <w:basedOn w:val="30"/>
    <w:next w:val="BS-Standard"/>
    <w:autoRedefine/>
    <w:qFormat/>
    <w:rsid w:val="007135F7"/>
    <w:pPr>
      <w:spacing w:before="160"/>
    </w:pPr>
    <w:rPr>
      <w:b w:val="0"/>
      <w:sz w:val="22"/>
    </w:rPr>
  </w:style>
  <w:style w:type="paragraph" w:customStyle="1" w:styleId="BS-Title-Lv4">
    <w:name w:val="BS-Title-Lv4"/>
    <w:basedOn w:val="4"/>
    <w:next w:val="BS-Standard"/>
    <w:autoRedefine/>
    <w:qFormat/>
    <w:rsid w:val="009A1645"/>
    <w:pPr>
      <w:spacing w:before="120" w:after="0"/>
      <w:ind w:leftChars="100" w:left="1051" w:rightChars="100" w:right="200"/>
    </w:pPr>
  </w:style>
  <w:style w:type="paragraph" w:customStyle="1" w:styleId="BS-Standard">
    <w:name w:val="BS-Standard"/>
    <w:basedOn w:val="a1"/>
    <w:autoRedefine/>
    <w:qFormat/>
    <w:rsid w:val="008019A4"/>
    <w:pPr>
      <w:ind w:left="400"/>
    </w:pPr>
  </w:style>
  <w:style w:type="paragraph" w:customStyle="1" w:styleId="BS-Title-Lv5">
    <w:name w:val="BS-Title-Lv5"/>
    <w:basedOn w:val="5"/>
    <w:next w:val="BS-Standard"/>
    <w:autoRedefine/>
    <w:qFormat/>
    <w:rsid w:val="00791837"/>
    <w:pPr>
      <w:spacing w:before="0" w:after="0"/>
    </w:pPr>
    <w:rPr>
      <w:sz w:val="18"/>
    </w:rPr>
  </w:style>
  <w:style w:type="paragraph" w:customStyle="1" w:styleId="BS-Num-Lv1">
    <w:name w:val="BS-Num-Lv1"/>
    <w:basedOn w:val="BS-Standard"/>
    <w:autoRedefine/>
    <w:qFormat/>
    <w:rsid w:val="00BE285B"/>
    <w:pPr>
      <w:numPr>
        <w:numId w:val="6"/>
      </w:numPr>
      <w:wordWrap/>
      <w:contextualSpacing/>
    </w:pPr>
    <w:rPr>
      <w:iCs/>
      <w:color w:val="000000"/>
    </w:rPr>
  </w:style>
  <w:style w:type="paragraph" w:customStyle="1" w:styleId="BS-Num-Lv2">
    <w:name w:val="BS-Num-Lv2"/>
    <w:basedOn w:val="BS-Num-Lv1"/>
    <w:autoRedefine/>
    <w:qFormat/>
    <w:rsid w:val="001D34A4"/>
    <w:pPr>
      <w:numPr>
        <w:numId w:val="7"/>
      </w:numPr>
      <w:ind w:leftChars="400" w:left="803" w:hanging="403"/>
    </w:pPr>
  </w:style>
  <w:style w:type="paragraph" w:customStyle="1" w:styleId="BS-Num-Lv3">
    <w:name w:val="BS-Num-Lv3"/>
    <w:basedOn w:val="BS-Num-Lv2"/>
    <w:autoRedefine/>
    <w:qFormat/>
    <w:rsid w:val="001D34A4"/>
    <w:pPr>
      <w:numPr>
        <w:numId w:val="8"/>
      </w:numPr>
      <w:ind w:leftChars="600" w:left="1003" w:hanging="403"/>
    </w:pPr>
  </w:style>
  <w:style w:type="paragraph" w:customStyle="1" w:styleId="BS-Num-Lv4">
    <w:name w:val="BS-Num-Lv4"/>
    <w:basedOn w:val="BS-Num-Lv3"/>
    <w:autoRedefine/>
    <w:qFormat/>
    <w:rsid w:val="001D34A4"/>
    <w:pPr>
      <w:numPr>
        <w:numId w:val="9"/>
      </w:numPr>
      <w:ind w:leftChars="800" w:left="1203" w:hanging="403"/>
    </w:pPr>
  </w:style>
  <w:style w:type="paragraph" w:customStyle="1" w:styleId="BS-Num-Lv21">
    <w:name w:val="스타일 BS-Num-Lv2 + 오른쪽:  1 글자"/>
    <w:basedOn w:val="BS-Num-Lv2"/>
    <w:rsid w:val="00361EB3"/>
    <w:rPr>
      <w:rFonts w:cs="바탕"/>
    </w:rPr>
  </w:style>
  <w:style w:type="paragraph" w:styleId="afc">
    <w:name w:val="Date"/>
    <w:basedOn w:val="a1"/>
    <w:next w:val="ac"/>
    <w:link w:val="Char1"/>
    <w:uiPriority w:val="2"/>
    <w:qFormat/>
    <w:rsid w:val="00BE4EAA"/>
    <w:pPr>
      <w:widowControl/>
      <w:wordWrap/>
      <w:autoSpaceDE/>
      <w:autoSpaceDN/>
      <w:spacing w:after="360" w:line="288" w:lineRule="auto"/>
      <w:jc w:val="left"/>
    </w:pPr>
    <w:rPr>
      <w:rFonts w:ascii="Cambria" w:hAnsi="Cambria" w:cs="Angsana New"/>
      <w:color w:val="707070"/>
      <w:kern w:val="0"/>
      <w:sz w:val="28"/>
      <w:szCs w:val="22"/>
      <w:lang w:val="en-GB"/>
    </w:rPr>
  </w:style>
  <w:style w:type="character" w:customStyle="1" w:styleId="Char1">
    <w:name w:val="날짜 Char"/>
    <w:link w:val="afc"/>
    <w:uiPriority w:val="2"/>
    <w:rsid w:val="00BE4EAA"/>
    <w:rPr>
      <w:rFonts w:ascii="Cambria" w:eastAsia="맑은 고딕" w:hAnsi="Cambria" w:cs="Angsana New"/>
      <w:color w:val="707070"/>
      <w:sz w:val="28"/>
      <w:szCs w:val="22"/>
      <w:lang w:val="en-GB"/>
    </w:rPr>
  </w:style>
  <w:style w:type="paragraph" w:styleId="TOC">
    <w:name w:val="TOC Heading"/>
    <w:basedOn w:val="1"/>
    <w:next w:val="a1"/>
    <w:uiPriority w:val="39"/>
    <w:unhideWhenUsed/>
    <w:qFormat/>
    <w:rsid w:val="00B80C46"/>
    <w:pPr>
      <w:keepLines/>
      <w:widowControl/>
      <w:numPr>
        <w:numId w:val="0"/>
      </w:numPr>
      <w:wordWrap/>
      <w:autoSpaceDE/>
      <w:autoSpaceDN/>
      <w:spacing w:beforeLines="0" w:before="240" w:afterLines="0" w:after="0" w:line="259" w:lineRule="auto"/>
      <w:jc w:val="left"/>
      <w:outlineLvl w:val="9"/>
    </w:pPr>
    <w:rPr>
      <w:b w:val="0"/>
      <w:color w:val="2E74B5"/>
      <w:kern w:val="0"/>
      <w:szCs w:val="32"/>
    </w:rPr>
  </w:style>
  <w:style w:type="paragraph" w:styleId="31">
    <w:name w:val="toc 3"/>
    <w:basedOn w:val="a1"/>
    <w:next w:val="a1"/>
    <w:autoRedefine/>
    <w:uiPriority w:val="39"/>
    <w:unhideWhenUsed/>
    <w:rsid w:val="00B80C46"/>
    <w:pPr>
      <w:widowControl/>
      <w:wordWrap/>
      <w:autoSpaceDE/>
      <w:autoSpaceDN/>
      <w:spacing w:after="100" w:line="259" w:lineRule="auto"/>
      <w:ind w:left="440"/>
      <w:jc w:val="left"/>
    </w:pPr>
    <w:rPr>
      <w:kern w:val="0"/>
      <w:sz w:val="22"/>
      <w:szCs w:val="22"/>
    </w:rPr>
  </w:style>
  <w:style w:type="paragraph" w:styleId="HTML">
    <w:name w:val="HTML Preformatted"/>
    <w:basedOn w:val="a1"/>
    <w:link w:val="HTMLChar"/>
    <w:uiPriority w:val="99"/>
    <w:unhideWhenUsed/>
    <w:rsid w:val="00DF716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2"/>
    <w:link w:val="HTML"/>
    <w:uiPriority w:val="99"/>
    <w:rsid w:val="00DF7167"/>
    <w:rPr>
      <w:rFonts w:ascii="굴림체" w:eastAsia="굴림체" w:hAnsi="굴림체" w:cs="굴림체"/>
      <w:sz w:val="24"/>
      <w:szCs w:val="24"/>
    </w:rPr>
  </w:style>
  <w:style w:type="character" w:customStyle="1" w:styleId="p">
    <w:name w:val="p"/>
    <w:basedOn w:val="a2"/>
    <w:rsid w:val="00DF7167"/>
  </w:style>
  <w:style w:type="character" w:customStyle="1" w:styleId="w">
    <w:name w:val="w"/>
    <w:basedOn w:val="a2"/>
    <w:rsid w:val="00DF7167"/>
  </w:style>
  <w:style w:type="character" w:customStyle="1" w:styleId="s2">
    <w:name w:val="s2"/>
    <w:basedOn w:val="a2"/>
    <w:rsid w:val="00DF7167"/>
  </w:style>
  <w:style w:type="character" w:customStyle="1" w:styleId="mi">
    <w:name w:val="mi"/>
    <w:basedOn w:val="a2"/>
    <w:rsid w:val="00DF7167"/>
  </w:style>
  <w:style w:type="paragraph" w:styleId="afd">
    <w:name w:val="List Paragraph"/>
    <w:basedOn w:val="a1"/>
    <w:uiPriority w:val="34"/>
    <w:qFormat/>
    <w:rsid w:val="00053C9D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6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2F97-A526-48EB-A5E9-689C564515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05</Words>
  <Characters>2312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교육훈련계획및결과</vt:lpstr>
    </vt:vector>
  </TitlesOfParts>
  <Manager/>
  <Company/>
  <LinksUpToDate>false</LinksUpToDate>
  <CharactersWithSpaces>2712</CharactersWithSpaces>
  <SharedDoc>false</SharedDoc>
  <HLinks>
    <vt:vector size="246" baseType="variant">
      <vt:variant>
        <vt:i4>196608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7138590</vt:lpwstr>
      </vt:variant>
      <vt:variant>
        <vt:i4>203162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7138589</vt:lpwstr>
      </vt:variant>
      <vt:variant>
        <vt:i4>203162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7138588</vt:lpwstr>
      </vt:variant>
      <vt:variant>
        <vt:i4>203161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7138587</vt:lpwstr>
      </vt:variant>
      <vt:variant>
        <vt:i4>203161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7138586</vt:lpwstr>
      </vt:variant>
      <vt:variant>
        <vt:i4>203161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7138585</vt:lpwstr>
      </vt:variant>
      <vt:variant>
        <vt:i4>203161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7138584</vt:lpwstr>
      </vt:variant>
      <vt:variant>
        <vt:i4>203162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7138583</vt:lpwstr>
      </vt:variant>
      <vt:variant>
        <vt:i4>203162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7138582</vt:lpwstr>
      </vt:variant>
      <vt:variant>
        <vt:i4>203162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7138581</vt:lpwstr>
      </vt:variant>
      <vt:variant>
        <vt:i4>203162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7138580</vt:lpwstr>
      </vt:variant>
      <vt:variant>
        <vt:i4>10485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7138579</vt:lpwstr>
      </vt:variant>
      <vt:variant>
        <vt:i4>104858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7138578</vt:lpwstr>
      </vt:variant>
      <vt:variant>
        <vt:i4>104857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7138577</vt:lpwstr>
      </vt:variant>
      <vt:variant>
        <vt:i4>10485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7138576</vt:lpwstr>
      </vt:variant>
      <vt:variant>
        <vt:i4>10485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7138575</vt:lpwstr>
      </vt:variant>
      <vt:variant>
        <vt:i4>104857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7138574</vt:lpwstr>
      </vt:variant>
      <vt:variant>
        <vt:i4>104858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7138573</vt:lpwstr>
      </vt:variant>
      <vt:variant>
        <vt:i4>104858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7138572</vt:lpwstr>
      </vt:variant>
      <vt:variant>
        <vt:i4>104858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7138571</vt:lpwstr>
      </vt:variant>
      <vt:variant>
        <vt:i4>10485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7138570</vt:lpwstr>
      </vt:variant>
      <vt:variant>
        <vt:i4>11141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7138569</vt:lpwstr>
      </vt:variant>
      <vt:variant>
        <vt:i4>11141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7138568</vt:lpwstr>
      </vt:variant>
      <vt:variant>
        <vt:i4>111411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7138567</vt:lpwstr>
      </vt:variant>
      <vt:variant>
        <vt:i4>111411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7138566</vt:lpwstr>
      </vt:variant>
      <vt:variant>
        <vt:i4>11141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7138565</vt:lpwstr>
      </vt:variant>
      <vt:variant>
        <vt:i4>11141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7138564</vt:lpwstr>
      </vt:variant>
      <vt:variant>
        <vt:i4>111411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7138563</vt:lpwstr>
      </vt:variant>
      <vt:variant>
        <vt:i4>11141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7138562</vt:lpwstr>
      </vt:variant>
      <vt:variant>
        <vt:i4>111411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7138561</vt:lpwstr>
      </vt:variant>
      <vt:variant>
        <vt:i4>111411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7138560</vt:lpwstr>
      </vt:variant>
      <vt:variant>
        <vt:i4>11796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7138559</vt:lpwstr>
      </vt:variant>
      <vt:variant>
        <vt:i4>117966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7138558</vt:lpwstr>
      </vt:variant>
      <vt:variant>
        <vt:i4>11796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7138557</vt:lpwstr>
      </vt:variant>
      <vt:variant>
        <vt:i4>117965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7138556</vt:lpwstr>
      </vt:variant>
      <vt:variant>
        <vt:i4>11796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7138555</vt:lpwstr>
      </vt:variant>
      <vt:variant>
        <vt:i4>11796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7138554</vt:lpwstr>
      </vt:variant>
      <vt:variant>
        <vt:i4>117965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7138553</vt:lpwstr>
      </vt:variant>
      <vt:variant>
        <vt:i4>117965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7138552</vt:lpwstr>
      </vt:variant>
      <vt:variant>
        <vt:i4>117965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7138551</vt:lpwstr>
      </vt:variant>
      <vt:variant>
        <vt:i4>117965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713855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교육훈련계획및결과</dc:title>
  <dc:subject>양식</dc:subject>
  <dc:creator/>
  <cp:keywords>CMMI</cp:keywords>
  <cp:lastModifiedBy/>
  <cp:revision>1</cp:revision>
  <dcterms:created xsi:type="dcterms:W3CDTF">2017-10-30T06:55:00Z</dcterms:created>
  <dcterms:modified xsi:type="dcterms:W3CDTF">2019-07-02T11:54:00Z</dcterms:modified>
  <cp:category>BS-PP</cp:category>
</cp:coreProperties>
</file>